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076142FA" w:rsidR="1EC4DAC2" w:rsidRPr="00F03517" w:rsidRDefault="5755F030" w:rsidP="6F4A9E30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751FADDF">
        <w:rPr>
          <w:rFonts w:eastAsia="Arial"/>
          <w:color w:val="auto"/>
          <w:sz w:val="32"/>
          <w:szCs w:val="32"/>
        </w:rPr>
        <w:t>Quality improvement</w:t>
      </w:r>
    </w:p>
    <w:p w14:paraId="29662327" w14:textId="12FBAC9D" w:rsidR="107F0E49" w:rsidRDefault="00597090" w:rsidP="751FADDF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1">
        <w:r w:rsidR="107F0E49" w:rsidRPr="0F0B6A45">
          <w:rPr>
            <w:rStyle w:val="Hyperlink"/>
            <w:rFonts w:ascii="Arial" w:eastAsia="Arial" w:hAnsi="Arial" w:cs="Arial"/>
          </w:rPr>
          <w:t>Intensified follow-up of patients with type 1 diabetes and poor glycaemic control: a multicentre quality improvement collaborative based on data from the Norwegian Diabetes Register for adults</w:t>
        </w:r>
      </w:hyperlink>
      <w:r w:rsidR="107F0E49" w:rsidRPr="0F0B6A45">
        <w:rPr>
          <w:rFonts w:ascii="Arial" w:eastAsia="Arial" w:hAnsi="Arial" w:cs="Arial"/>
        </w:rPr>
        <w:t xml:space="preserve"> (BMJ Open Quality, June </w:t>
      </w:r>
      <w:r w:rsidR="14AC70D4" w:rsidRPr="0F0B6A45">
        <w:rPr>
          <w:rFonts w:ascii="Arial" w:eastAsia="Arial" w:hAnsi="Arial" w:cs="Arial"/>
        </w:rPr>
        <w:t>2023)</w:t>
      </w:r>
    </w:p>
    <w:p w14:paraId="23AD434E" w14:textId="4C889E14" w:rsidR="47531B66" w:rsidRDefault="00597090" w:rsidP="0F0B6A4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2">
        <w:r w:rsidR="47531B66" w:rsidRPr="0F0B6A45">
          <w:rPr>
            <w:rStyle w:val="Hyperlink"/>
            <w:rFonts w:ascii="Arial" w:eastAsia="Arial" w:hAnsi="Arial" w:cs="Arial"/>
          </w:rPr>
          <w:t>Using home blood pressure checks and text reminders to reduce postpartum maternal mortality</w:t>
        </w:r>
      </w:hyperlink>
      <w:r w:rsidR="47531B66" w:rsidRPr="0F0B6A45">
        <w:rPr>
          <w:rFonts w:ascii="Arial" w:eastAsia="Arial" w:hAnsi="Arial" w:cs="Arial"/>
        </w:rPr>
        <w:t xml:space="preserve"> (Institute for Healthcare Improvement, June 2023)</w:t>
      </w:r>
    </w:p>
    <w:p w14:paraId="2141AAE5" w14:textId="02C4F432" w:rsidR="1F6D79B4" w:rsidRDefault="00597090" w:rsidP="0F0B6A4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3">
        <w:r w:rsidR="1F6D79B4" w:rsidRPr="2DE21C76">
          <w:rPr>
            <w:rStyle w:val="Hyperlink"/>
            <w:rFonts w:ascii="Arial" w:eastAsia="Arial" w:hAnsi="Arial" w:cs="Arial"/>
          </w:rPr>
          <w:t>Quality improvement intervention to increase colorectal cancer screening at the primary care setting: a cluster-randomised controlled trial</w:t>
        </w:r>
      </w:hyperlink>
      <w:r w:rsidR="1F6D79B4" w:rsidRPr="2DE21C76">
        <w:rPr>
          <w:rFonts w:ascii="Arial" w:eastAsia="Arial" w:hAnsi="Arial" w:cs="Arial"/>
        </w:rPr>
        <w:t xml:space="preserve"> (BMJ Open Quality, June 2023)</w:t>
      </w:r>
    </w:p>
    <w:p w14:paraId="19DC9540" w14:textId="263F3961" w:rsidR="2DE21C76" w:rsidRDefault="2DE21C76" w:rsidP="2DE21C76">
      <w:pPr>
        <w:spacing w:after="0" w:line="240" w:lineRule="auto"/>
        <w:rPr>
          <w:rFonts w:ascii="Arial" w:eastAsia="Arial" w:hAnsi="Arial" w:cs="Arial"/>
        </w:rPr>
      </w:pPr>
    </w:p>
    <w:p w14:paraId="759015C7" w14:textId="58E90C10" w:rsidR="00E76374" w:rsidRPr="00E34144" w:rsidRDefault="00597090" w:rsidP="00FC7738">
      <w:pPr>
        <w:spacing w:after="0" w:line="240" w:lineRule="auto"/>
      </w:pPr>
      <w:r>
        <w:rPr>
          <w:noProof/>
        </w:rPr>
        <w:pict w14:anchorId="2AD1E945">
          <v:rect id="_x0000_i1025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7343B518" w14:textId="60EF81BA" w:rsidR="6DFEBA74" w:rsidRPr="00F03517" w:rsidRDefault="7E19ED95" w:rsidP="00E66C64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6D7116F3">
        <w:rPr>
          <w:rFonts w:eastAsia="Arial"/>
          <w:color w:val="auto"/>
          <w:sz w:val="32"/>
          <w:szCs w:val="32"/>
        </w:rPr>
        <w:t>Integrated care</w:t>
      </w:r>
    </w:p>
    <w:p w14:paraId="00F6AA23" w14:textId="4C1534B2" w:rsidR="000D2D62" w:rsidRDefault="00597090" w:rsidP="000D2D62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4">
        <w:r w:rsidR="0911831B" w:rsidRPr="26E22B6D">
          <w:rPr>
            <w:rStyle w:val="Hyperlink"/>
            <w:rFonts w:ascii="Arial" w:eastAsia="Arial" w:hAnsi="Arial" w:cs="Arial"/>
          </w:rPr>
          <w:t>The practice of collaborative leadership: across health and care services</w:t>
        </w:r>
      </w:hyperlink>
      <w:r w:rsidR="0911831B" w:rsidRPr="26E22B6D">
        <w:rPr>
          <w:rFonts w:ascii="Arial" w:eastAsia="Arial" w:hAnsi="Arial" w:cs="Arial"/>
        </w:rPr>
        <w:t xml:space="preserve"> (King’s Fund, July 2023)</w:t>
      </w:r>
    </w:p>
    <w:p w14:paraId="045C5A8B" w14:textId="0366E3C2" w:rsidR="1FD0693E" w:rsidRDefault="00597090" w:rsidP="26E22B6D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5">
        <w:r w:rsidR="1FD0693E" w:rsidRPr="26E22B6D">
          <w:rPr>
            <w:rStyle w:val="Hyperlink"/>
            <w:rFonts w:ascii="Arial" w:eastAsia="Arial" w:hAnsi="Arial" w:cs="Arial"/>
          </w:rPr>
          <w:t>Driving better health outcomes through integrated care systems: the role of district councils</w:t>
        </w:r>
      </w:hyperlink>
      <w:r w:rsidR="1FD0693E" w:rsidRPr="26E22B6D">
        <w:rPr>
          <w:rFonts w:ascii="Arial" w:eastAsia="Arial" w:hAnsi="Arial" w:cs="Arial"/>
        </w:rPr>
        <w:t xml:space="preserve"> (King’s Fund, July 2023)</w:t>
      </w:r>
    </w:p>
    <w:p w14:paraId="44E71657" w14:textId="7C3167C0" w:rsidR="07B8AAAE" w:rsidRDefault="00597090" w:rsidP="26E22B6D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6">
        <w:r w:rsidR="07B8AAAE" w:rsidRPr="26E22B6D">
          <w:rPr>
            <w:rStyle w:val="Hyperlink"/>
            <w:rFonts w:ascii="Arial" w:eastAsia="Arial" w:hAnsi="Arial" w:cs="Arial"/>
          </w:rPr>
          <w:t>From inception to implementation: a year of integrated care systems</w:t>
        </w:r>
      </w:hyperlink>
      <w:r w:rsidR="07B8AAAE" w:rsidRPr="26E22B6D">
        <w:rPr>
          <w:rFonts w:ascii="Arial" w:eastAsia="Arial" w:hAnsi="Arial" w:cs="Arial"/>
        </w:rPr>
        <w:t xml:space="preserve"> (Care England, July 2023)</w:t>
      </w:r>
    </w:p>
    <w:p w14:paraId="2241A92C" w14:textId="2BEE7007" w:rsidR="560E8314" w:rsidRDefault="00597090" w:rsidP="26E22B6D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7">
        <w:r w:rsidR="560E8314" w:rsidRPr="26E22B6D">
          <w:rPr>
            <w:rStyle w:val="Hyperlink"/>
            <w:rFonts w:ascii="Arial" w:eastAsia="Arial" w:hAnsi="Arial" w:cs="Arial"/>
          </w:rPr>
          <w:t>Year one of integrated care systems has been tough- here's what they need in year two</w:t>
        </w:r>
      </w:hyperlink>
      <w:r w:rsidR="560E8314" w:rsidRPr="26E22B6D">
        <w:rPr>
          <w:rFonts w:ascii="Arial" w:eastAsia="Arial" w:hAnsi="Arial" w:cs="Arial"/>
        </w:rPr>
        <w:t xml:space="preserve"> (NHS Providers, June 2023)</w:t>
      </w:r>
    </w:p>
    <w:p w14:paraId="0B912EE9" w14:textId="60A2935E" w:rsidR="00DC7F47" w:rsidRPr="00E66C64" w:rsidRDefault="00597090" w:rsidP="00E66C64">
      <w:pPr>
        <w:spacing w:after="0" w:line="240" w:lineRule="auto"/>
      </w:pPr>
      <w:r>
        <w:rPr>
          <w:noProof/>
        </w:rPr>
        <w:pict w14:anchorId="6A43F99E">
          <v:rect id="_x0000_i1026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55267174" w14:textId="77E79D79" w:rsidR="00714184" w:rsidRPr="00F03517" w:rsidRDefault="00714184" w:rsidP="00E66C64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22C7915F">
        <w:rPr>
          <w:rFonts w:eastAsia="Arial"/>
          <w:color w:val="auto"/>
          <w:sz w:val="32"/>
          <w:szCs w:val="32"/>
        </w:rPr>
        <w:t xml:space="preserve">Patients &amp; people </w:t>
      </w:r>
    </w:p>
    <w:p w14:paraId="3A911C87" w14:textId="1820F816" w:rsidR="0B0929F6" w:rsidRDefault="00597090" w:rsidP="1E952A3D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8">
        <w:r w:rsidR="0B0929F6" w:rsidRPr="26E22B6D">
          <w:rPr>
            <w:rStyle w:val="Hyperlink"/>
            <w:rFonts w:ascii="Arial" w:eastAsia="Arial" w:hAnsi="Arial" w:cs="Arial"/>
          </w:rPr>
          <w:t>NHS announces nominations of health service heroes ahead of 75</w:t>
        </w:r>
        <w:r w:rsidR="0B0929F6" w:rsidRPr="26E22B6D">
          <w:rPr>
            <w:rStyle w:val="Hyperlink"/>
            <w:rFonts w:ascii="Arial" w:eastAsia="Arial" w:hAnsi="Arial" w:cs="Arial"/>
            <w:vertAlign w:val="superscript"/>
          </w:rPr>
          <w:t>th</w:t>
        </w:r>
        <w:r w:rsidR="0B0929F6" w:rsidRPr="26E22B6D">
          <w:rPr>
            <w:rStyle w:val="Hyperlink"/>
            <w:rFonts w:ascii="Arial" w:eastAsia="Arial" w:hAnsi="Arial" w:cs="Arial"/>
          </w:rPr>
          <w:t xml:space="preserve"> birthday</w:t>
        </w:r>
      </w:hyperlink>
      <w:r w:rsidR="0B0929F6" w:rsidRPr="26E22B6D">
        <w:rPr>
          <w:rFonts w:ascii="Arial" w:eastAsia="Arial" w:hAnsi="Arial" w:cs="Arial"/>
        </w:rPr>
        <w:t xml:space="preserve"> (NHS England, June 2023)</w:t>
      </w:r>
    </w:p>
    <w:p w14:paraId="35197C3E" w14:textId="7D84A6C5" w:rsidR="2A701924" w:rsidRDefault="00597090" w:rsidP="5BD1C2F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9">
        <w:r w:rsidR="2A701924" w:rsidRPr="26E22B6D">
          <w:rPr>
            <w:rStyle w:val="Hyperlink"/>
            <w:rFonts w:ascii="Arial" w:eastAsia="Arial" w:hAnsi="Arial" w:cs="Arial"/>
          </w:rPr>
          <w:t>Unpaid care and poverty: unpaid carers’ priorities for change through participatory co-design</w:t>
        </w:r>
      </w:hyperlink>
      <w:r w:rsidR="2A701924" w:rsidRPr="26E22B6D">
        <w:rPr>
          <w:rFonts w:ascii="Arial" w:eastAsia="Arial" w:hAnsi="Arial" w:cs="Arial"/>
        </w:rPr>
        <w:t xml:space="preserve"> (Joseph Rown</w:t>
      </w:r>
      <w:r w:rsidR="0BFBBF96" w:rsidRPr="26E22B6D">
        <w:rPr>
          <w:rFonts w:ascii="Arial" w:eastAsia="Arial" w:hAnsi="Arial" w:cs="Arial"/>
        </w:rPr>
        <w:t>tree Foundation, June 2023)</w:t>
      </w:r>
    </w:p>
    <w:p w14:paraId="5562E22A" w14:textId="1685DF97" w:rsidR="76796C40" w:rsidRDefault="00597090" w:rsidP="5BD1C2F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0">
        <w:r w:rsidR="76796C40" w:rsidRPr="26E22B6D">
          <w:rPr>
            <w:rStyle w:val="Hyperlink"/>
            <w:rFonts w:ascii="Arial" w:eastAsia="Arial" w:hAnsi="Arial" w:cs="Arial"/>
          </w:rPr>
          <w:t>A duty of care: in-work poverty in London’s public sector</w:t>
        </w:r>
      </w:hyperlink>
      <w:r w:rsidR="76796C40" w:rsidRPr="26E22B6D">
        <w:rPr>
          <w:rFonts w:ascii="Arial" w:eastAsia="Arial" w:hAnsi="Arial" w:cs="Arial"/>
        </w:rPr>
        <w:t xml:space="preserve"> (Social Market Foundation, June 2023)</w:t>
      </w:r>
    </w:p>
    <w:p w14:paraId="193AE968" w14:textId="7A597B52" w:rsidR="45769FD6" w:rsidRDefault="00597090" w:rsidP="4C13640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1">
        <w:r w:rsidR="45769FD6" w:rsidRPr="26E22B6D">
          <w:rPr>
            <w:rStyle w:val="Hyperlink"/>
            <w:rFonts w:ascii="Arial" w:eastAsia="Arial" w:hAnsi="Arial" w:cs="Arial"/>
          </w:rPr>
          <w:t>Report emphasises the importance of people and place in policy</w:t>
        </w:r>
      </w:hyperlink>
      <w:r w:rsidR="45769FD6" w:rsidRPr="26E22B6D">
        <w:rPr>
          <w:rFonts w:ascii="Arial" w:eastAsia="Arial" w:hAnsi="Arial" w:cs="Arial"/>
        </w:rPr>
        <w:t xml:space="preserve"> (UK Research and Innovation, June 2023)</w:t>
      </w:r>
    </w:p>
    <w:p w14:paraId="480EED23" w14:textId="3FE99565" w:rsidR="269FB3A8" w:rsidRDefault="00597090" w:rsidP="42E52D4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2">
        <w:r w:rsidR="269FB3A8" w:rsidRPr="26E22B6D">
          <w:rPr>
            <w:rStyle w:val="Hyperlink"/>
            <w:rFonts w:ascii="Arial" w:eastAsia="Arial" w:hAnsi="Arial" w:cs="Arial"/>
          </w:rPr>
          <w:t>Medical Research Council urges researchers to consider diversity in experiments</w:t>
        </w:r>
      </w:hyperlink>
      <w:r w:rsidR="269FB3A8" w:rsidRPr="26E22B6D">
        <w:rPr>
          <w:rFonts w:ascii="Arial" w:eastAsia="Arial" w:hAnsi="Arial" w:cs="Arial"/>
        </w:rPr>
        <w:t xml:space="preserve"> (UK Research and Innovation, June 2023)</w:t>
      </w:r>
    </w:p>
    <w:p w14:paraId="2A7DE83B" w14:textId="04E59471" w:rsidR="6F862C67" w:rsidRDefault="00597090" w:rsidP="2DE21C76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3">
        <w:r w:rsidR="6F862C67" w:rsidRPr="26E22B6D">
          <w:rPr>
            <w:rStyle w:val="Hyperlink"/>
            <w:rFonts w:ascii="Arial" w:eastAsia="Arial" w:hAnsi="Arial" w:cs="Arial"/>
          </w:rPr>
          <w:t>Leading for all: supporting trans and non-binary healthcare staff</w:t>
        </w:r>
      </w:hyperlink>
      <w:r w:rsidR="6F862C67" w:rsidRPr="26E22B6D">
        <w:rPr>
          <w:rFonts w:ascii="Arial" w:eastAsia="Arial" w:hAnsi="Arial" w:cs="Arial"/>
        </w:rPr>
        <w:t xml:space="preserve"> (NHS Confederation, June 2023)</w:t>
      </w:r>
    </w:p>
    <w:p w14:paraId="1D342620" w14:textId="3044AEB5" w:rsidR="02A104F5" w:rsidRDefault="00597090" w:rsidP="506CFF30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4">
        <w:r w:rsidR="02A104F5" w:rsidRPr="26E22B6D">
          <w:rPr>
            <w:rStyle w:val="Hyperlink"/>
            <w:rFonts w:ascii="Arial" w:eastAsia="Arial" w:hAnsi="Arial" w:cs="Arial"/>
          </w:rPr>
          <w:t>All is not well: sickness absence in the NHS England</w:t>
        </w:r>
      </w:hyperlink>
      <w:r w:rsidR="02A104F5" w:rsidRPr="26E22B6D">
        <w:rPr>
          <w:rFonts w:ascii="Arial" w:eastAsia="Arial" w:hAnsi="Arial" w:cs="Arial"/>
        </w:rPr>
        <w:t xml:space="preserve"> (Nuffield Trust, June 2023)</w:t>
      </w:r>
    </w:p>
    <w:p w14:paraId="40EFC314" w14:textId="3C647438" w:rsidR="008B54D4" w:rsidRPr="001C71DF" w:rsidRDefault="00597090" w:rsidP="001C71DF">
      <w:pPr>
        <w:spacing w:after="0"/>
        <w:jc w:val="center"/>
      </w:pPr>
      <w:r>
        <w:rPr>
          <w:noProof/>
        </w:rPr>
        <w:pict w14:anchorId="039B84A2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723D3DF3" w14:textId="6F9081D8" w:rsidR="00510D96" w:rsidRPr="00510D96" w:rsidRDefault="00597090" w:rsidP="00510D96">
      <w:pPr>
        <w:pStyle w:val="Style1"/>
        <w:spacing w:before="160" w:after="160"/>
      </w:pPr>
      <w:r>
        <w:rPr>
          <w:noProof/>
        </w:rPr>
        <w:pict w14:anchorId="15300DDD">
          <v:rect id="_x0000_i1028" alt="" style="width:510.2pt;height:1pt;mso-width-percent:0;mso-height-percent:0;mso-position-vertical:absolute;mso-width-percent:0;mso-height-percent:0" o:hralign="center" o:hrstd="t" o:hrnoshade="t" o:hr="t" fillcolor="black [3213]" stroked="f"/>
        </w:pict>
      </w:r>
    </w:p>
    <w:p w14:paraId="02615A81" w14:textId="36FBBAE2" w:rsidR="00D14F25" w:rsidRPr="00F03517" w:rsidRDefault="6D40DCEB" w:rsidP="00E66C64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22C7915F">
        <w:rPr>
          <w:rFonts w:eastAsia="Arial"/>
          <w:color w:val="auto"/>
          <w:sz w:val="32"/>
          <w:szCs w:val="32"/>
        </w:rPr>
        <w:t>NHS strategy &amp; performance</w:t>
      </w:r>
    </w:p>
    <w:p w14:paraId="7FCFAE32" w14:textId="3255EC75" w:rsidR="00597090" w:rsidRPr="00597090" w:rsidRDefault="00597090" w:rsidP="00597090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25">
        <w:r w:rsidRPr="26E22B6D">
          <w:rPr>
            <w:rStyle w:val="Hyperlink"/>
            <w:rFonts w:ascii="Arial" w:eastAsia="Corbel" w:hAnsi="Arial" w:cs="Arial"/>
          </w:rPr>
          <w:t>Getting the fundamentals right: how to better prepare for discharge pressures next winter</w:t>
        </w:r>
      </w:hyperlink>
      <w:r w:rsidRPr="26E22B6D">
        <w:rPr>
          <w:rFonts w:ascii="Arial" w:eastAsia="Corbel" w:hAnsi="Arial" w:cs="Arial"/>
        </w:rPr>
        <w:t xml:space="preserve"> (Nuffield Trust, July 2023)</w:t>
      </w:r>
    </w:p>
    <w:p w14:paraId="2AF54D6C" w14:textId="4F9AC6F6" w:rsidR="3F33CF0A" w:rsidRDefault="00597090" w:rsidP="759F08F5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26">
        <w:r w:rsidR="3F33CF0A" w:rsidRPr="26E22B6D">
          <w:rPr>
            <w:rStyle w:val="Hyperlink"/>
            <w:rFonts w:ascii="Arial" w:eastAsia="Corbel" w:hAnsi="Arial" w:cs="Arial"/>
          </w:rPr>
          <w:t xml:space="preserve">Growing </w:t>
        </w:r>
        <w:r w:rsidR="54A2633C" w:rsidRPr="26E22B6D">
          <w:rPr>
            <w:rStyle w:val="Hyperlink"/>
            <w:rFonts w:ascii="Arial" w:eastAsia="Corbel" w:hAnsi="Arial" w:cs="Arial"/>
          </w:rPr>
          <w:t>problems</w:t>
        </w:r>
        <w:r w:rsidR="54A2633C" w:rsidRPr="26E22B6D">
          <w:rPr>
            <w:rStyle w:val="Hyperlink"/>
            <w:rFonts w:ascii="Arial" w:eastAsia="Corbel" w:hAnsi="Arial" w:cs="Arial"/>
          </w:rPr>
          <w:t>, one year on: the state of children’s healthcare and the Covid-19 backlog</w:t>
        </w:r>
      </w:hyperlink>
      <w:r w:rsidR="54A2633C" w:rsidRPr="26E22B6D">
        <w:rPr>
          <w:rFonts w:ascii="Arial" w:eastAsia="Corbel" w:hAnsi="Arial" w:cs="Arial"/>
        </w:rPr>
        <w:t xml:space="preserve"> (Nuffield Trust, June 2023)</w:t>
      </w:r>
    </w:p>
    <w:p w14:paraId="6857CF61" w14:textId="67F93428" w:rsidR="0A158FBC" w:rsidRDefault="00597090" w:rsidP="1E952A3D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27">
        <w:r w:rsidR="0A158FBC" w:rsidRPr="26E22B6D">
          <w:rPr>
            <w:rStyle w:val="Hyperlink"/>
            <w:rFonts w:ascii="Arial" w:eastAsia="Corbel" w:hAnsi="Arial" w:cs="Arial"/>
          </w:rPr>
          <w:t>NHS Equality, Diversity and Inclusion Improvement Plan</w:t>
        </w:r>
      </w:hyperlink>
      <w:r w:rsidR="0A158FBC" w:rsidRPr="26E22B6D">
        <w:rPr>
          <w:rFonts w:ascii="Arial" w:eastAsia="Corbel" w:hAnsi="Arial" w:cs="Arial"/>
        </w:rPr>
        <w:t xml:space="preserve"> (NHS England, June 2023)</w:t>
      </w:r>
    </w:p>
    <w:p w14:paraId="124570AA" w14:textId="37EEBFBB" w:rsidR="469A9324" w:rsidRDefault="00597090" w:rsidP="67C8BECA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28">
        <w:r w:rsidR="469A9324" w:rsidRPr="26E22B6D">
          <w:rPr>
            <w:rStyle w:val="Hyperlink"/>
            <w:rFonts w:ascii="Arial" w:eastAsia="Corbel" w:hAnsi="Arial" w:cs="Arial"/>
          </w:rPr>
          <w:t>All is not well: sickness absence in the NHS in England</w:t>
        </w:r>
      </w:hyperlink>
      <w:r w:rsidR="469A9324" w:rsidRPr="26E22B6D">
        <w:rPr>
          <w:rFonts w:ascii="Arial" w:eastAsia="Corbel" w:hAnsi="Arial" w:cs="Arial"/>
        </w:rPr>
        <w:t xml:space="preserve"> (Nuffield Trust, June 2023)</w:t>
      </w:r>
    </w:p>
    <w:p w14:paraId="4CD8611A" w14:textId="3FA7E652" w:rsidR="13E0B59C" w:rsidRDefault="00597090" w:rsidP="67C8BECA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29">
        <w:r w:rsidR="13E0B59C" w:rsidRPr="26E22B6D">
          <w:rPr>
            <w:rStyle w:val="Hyperlink"/>
            <w:rFonts w:ascii="Arial" w:eastAsia="Corbel" w:hAnsi="Arial" w:cs="Arial"/>
          </w:rPr>
          <w:t>How much planned care in England is delivered and funded privately?</w:t>
        </w:r>
      </w:hyperlink>
      <w:r w:rsidR="13E0B59C" w:rsidRPr="26E22B6D">
        <w:rPr>
          <w:rFonts w:ascii="Arial" w:eastAsia="Corbel" w:hAnsi="Arial" w:cs="Arial"/>
        </w:rPr>
        <w:t xml:space="preserve"> (Nuffield Trust, June 2023)</w:t>
      </w:r>
    </w:p>
    <w:p w14:paraId="4BC5375D" w14:textId="1A32C761" w:rsidR="3DA4492E" w:rsidRDefault="00597090" w:rsidP="0F0B6A45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30">
        <w:r w:rsidR="3DA4492E" w:rsidRPr="26E22B6D">
          <w:rPr>
            <w:rStyle w:val="Hyperlink"/>
            <w:rFonts w:ascii="Arial" w:eastAsia="Corbel" w:hAnsi="Arial" w:cs="Arial"/>
          </w:rPr>
          <w:t>More staff in general practice, but is the emerging mix of roles what’s needed?</w:t>
        </w:r>
      </w:hyperlink>
      <w:r w:rsidR="3DA4492E" w:rsidRPr="26E22B6D">
        <w:rPr>
          <w:rFonts w:ascii="Arial" w:eastAsia="Corbel" w:hAnsi="Arial" w:cs="Arial"/>
        </w:rPr>
        <w:t xml:space="preserve"> (Nuffield Trust, June 2023)</w:t>
      </w:r>
    </w:p>
    <w:p w14:paraId="1563C0DA" w14:textId="64285226" w:rsidR="2A2AF434" w:rsidRDefault="00597090" w:rsidP="0F0B6A45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31">
        <w:r w:rsidR="2A2AF434" w:rsidRPr="26E22B6D">
          <w:rPr>
            <w:rStyle w:val="Hyperlink"/>
            <w:rFonts w:ascii="Arial" w:eastAsia="Corbel" w:hAnsi="Arial" w:cs="Arial"/>
          </w:rPr>
          <w:t>How does the NHS compare to the health care systems of other countries?</w:t>
        </w:r>
      </w:hyperlink>
      <w:r w:rsidR="2A2AF434" w:rsidRPr="26E22B6D">
        <w:rPr>
          <w:rFonts w:ascii="Arial" w:eastAsia="Corbel" w:hAnsi="Arial" w:cs="Arial"/>
        </w:rPr>
        <w:t xml:space="preserve"> (King’s Fund, June 2023)</w:t>
      </w:r>
    </w:p>
    <w:p w14:paraId="64C5D123" w14:textId="2C6DB49E" w:rsidR="0851FED3" w:rsidRDefault="00597090" w:rsidP="0F0B6A45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32">
        <w:r w:rsidR="0851FED3" w:rsidRPr="26E22B6D">
          <w:rPr>
            <w:rStyle w:val="Hyperlink"/>
            <w:rFonts w:ascii="Arial" w:eastAsia="Corbel" w:hAnsi="Arial" w:cs="Arial"/>
          </w:rPr>
          <w:t>Reducing the elective care backlog for people with a learning disability: Calderdale and Huddersfield NHS Foundation Trust</w:t>
        </w:r>
      </w:hyperlink>
      <w:r w:rsidR="0851FED3" w:rsidRPr="26E22B6D">
        <w:rPr>
          <w:rFonts w:ascii="Arial" w:eastAsia="Corbel" w:hAnsi="Arial" w:cs="Arial"/>
        </w:rPr>
        <w:t xml:space="preserve"> (NHS Confederation, June 2023)</w:t>
      </w:r>
    </w:p>
    <w:p w14:paraId="56BAC89B" w14:textId="720257D8" w:rsidR="722E28EA" w:rsidRDefault="00597090" w:rsidP="2DE21C76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33">
        <w:r w:rsidR="722E28EA" w:rsidRPr="26E22B6D">
          <w:rPr>
            <w:rStyle w:val="Hyperlink"/>
            <w:rFonts w:ascii="Arial" w:eastAsia="Corbel" w:hAnsi="Arial" w:cs="Arial"/>
          </w:rPr>
          <w:t>NHS equality, diversity and inclusion improvement plan</w:t>
        </w:r>
      </w:hyperlink>
      <w:r w:rsidR="722E28EA" w:rsidRPr="26E22B6D">
        <w:rPr>
          <w:rFonts w:ascii="Arial" w:eastAsia="Corbel" w:hAnsi="Arial" w:cs="Arial"/>
        </w:rPr>
        <w:t xml:space="preserve"> (NHS England, June 2023)</w:t>
      </w:r>
    </w:p>
    <w:p w14:paraId="590E492F" w14:textId="03CA5DD5" w:rsidR="4BD9FA58" w:rsidRDefault="00597090" w:rsidP="2DE21C76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34">
        <w:r w:rsidR="4BD9FA58" w:rsidRPr="26E22B6D">
          <w:rPr>
            <w:rStyle w:val="Hyperlink"/>
            <w:rFonts w:ascii="Arial" w:eastAsia="Corbel" w:hAnsi="Arial" w:cs="Arial"/>
          </w:rPr>
          <w:t>Modernising continuity: a new conceptual framework</w:t>
        </w:r>
      </w:hyperlink>
      <w:r w:rsidR="4BD9FA58" w:rsidRPr="26E22B6D">
        <w:rPr>
          <w:rFonts w:ascii="Arial" w:eastAsia="Corbel" w:hAnsi="Arial" w:cs="Arial"/>
        </w:rPr>
        <w:t xml:space="preserve"> (British Journal of General Practice, June 2023)</w:t>
      </w:r>
    </w:p>
    <w:p w14:paraId="77A3E055" w14:textId="6DE41590" w:rsidR="075A2017" w:rsidRDefault="00597090" w:rsidP="506CFF30">
      <w:pPr>
        <w:pStyle w:val="ListParagraph"/>
        <w:numPr>
          <w:ilvl w:val="0"/>
          <w:numId w:val="27"/>
        </w:numPr>
        <w:spacing w:line="240" w:lineRule="auto"/>
        <w:rPr>
          <w:rFonts w:ascii="Arial" w:eastAsia="Corbel" w:hAnsi="Arial" w:cs="Arial"/>
        </w:rPr>
      </w:pPr>
      <w:hyperlink r:id="rId35" w:anchor=":~:text=The%20government%27s%20New%20Hospital%20Programme,backlog%20was%20%C2%A310.2%20billion.">
        <w:r w:rsidR="075A2017" w:rsidRPr="26E22B6D">
          <w:rPr>
            <w:rStyle w:val="Hyperlink"/>
            <w:rFonts w:ascii="Arial" w:eastAsia="Corbel" w:hAnsi="Arial" w:cs="Arial"/>
          </w:rPr>
          <w:t>Progress with the New Hospital Programme</w:t>
        </w:r>
      </w:hyperlink>
      <w:r w:rsidR="075A2017" w:rsidRPr="26E22B6D">
        <w:rPr>
          <w:rFonts w:ascii="Arial" w:eastAsia="Corbel" w:hAnsi="Arial" w:cs="Arial"/>
        </w:rPr>
        <w:t xml:space="preserve"> (National Audit Office, July 2023)</w:t>
      </w:r>
    </w:p>
    <w:p w14:paraId="10461F38" w14:textId="607FF314" w:rsidR="00F446DD" w:rsidRPr="00E34144" w:rsidRDefault="00597090" w:rsidP="00E34144">
      <w:pPr>
        <w:spacing w:after="0"/>
        <w:jc w:val="center"/>
      </w:pPr>
      <w:r>
        <w:rPr>
          <w:noProof/>
        </w:rPr>
        <w:pict w14:anchorId="17F259CA">
          <v:rect id="_x0000_i1029" alt="" style="width:510.2pt;height:1pt;mso-width-percent:0;mso-height-percent:0;mso-position-vertical:absolute;mso-width-percent:0;mso-height-percent:0" o:hralign="center" o:hrstd="t" o:hrnoshade="t" o:hr="t" fillcolor="black [3213]" stroked="f"/>
        </w:pict>
      </w:r>
    </w:p>
    <w:p w14:paraId="2EB8E5DD" w14:textId="3E3B9EC1" w:rsidR="002F7786" w:rsidRPr="00F03517" w:rsidRDefault="002F7786" w:rsidP="0037125B">
      <w:pPr>
        <w:pStyle w:val="Style1"/>
        <w:keepNext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lastRenderedPageBreak/>
        <w:t>Population health &amp; prevention</w:t>
      </w:r>
    </w:p>
    <w:p w14:paraId="0FF5D92C" w14:textId="1E336107" w:rsidR="0037125B" w:rsidRPr="00E66C64" w:rsidRDefault="00597090" w:rsidP="0037125B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6">
        <w:r w:rsidR="2A9896E7" w:rsidRPr="26E22B6D">
          <w:rPr>
            <w:rStyle w:val="Hyperlink"/>
            <w:rFonts w:ascii="Arial" w:hAnsi="Arial" w:cs="Arial"/>
          </w:rPr>
          <w:t>Understanding the drivers of healthy life expectancy</w:t>
        </w:r>
      </w:hyperlink>
      <w:r w:rsidR="2A9896E7" w:rsidRPr="26E22B6D">
        <w:rPr>
          <w:rFonts w:ascii="Arial" w:hAnsi="Arial" w:cs="Arial"/>
        </w:rPr>
        <w:t xml:space="preserve"> (Office for Health Improvement and Disparities, June 2023)</w:t>
      </w:r>
    </w:p>
    <w:p w14:paraId="1EE711C5" w14:textId="28E626EE" w:rsidR="3A38466E" w:rsidRDefault="00597090" w:rsidP="1E952A3D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7">
        <w:r w:rsidR="3A38466E" w:rsidRPr="26E22B6D">
          <w:rPr>
            <w:rStyle w:val="Hyperlink"/>
            <w:rFonts w:ascii="Arial" w:hAnsi="Arial" w:cs="Arial"/>
          </w:rPr>
          <w:t>Rough sleepers in homeless hotspots to benefit from NHS mental health support</w:t>
        </w:r>
      </w:hyperlink>
      <w:r w:rsidR="3A38466E" w:rsidRPr="26E22B6D">
        <w:rPr>
          <w:rFonts w:ascii="Arial" w:hAnsi="Arial" w:cs="Arial"/>
        </w:rPr>
        <w:t xml:space="preserve"> (NHS England, June 2023)</w:t>
      </w:r>
    </w:p>
    <w:p w14:paraId="35AF35CA" w14:textId="12E13126" w:rsidR="2E242841" w:rsidRDefault="00597090" w:rsidP="67C8BECA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8">
        <w:r w:rsidR="2E242841" w:rsidRPr="26E22B6D">
          <w:rPr>
            <w:rStyle w:val="Hyperlink"/>
            <w:rFonts w:ascii="Arial" w:hAnsi="Arial" w:cs="Arial"/>
          </w:rPr>
          <w:t>Strengthening the role of the ambulance sector in reducing health inequalities: national consensus statement and next steps</w:t>
        </w:r>
      </w:hyperlink>
      <w:r w:rsidR="2E242841" w:rsidRPr="26E22B6D">
        <w:rPr>
          <w:rFonts w:ascii="Arial" w:hAnsi="Arial" w:cs="Arial"/>
        </w:rPr>
        <w:t xml:space="preserve"> (</w:t>
      </w:r>
      <w:r w:rsidR="687345C3" w:rsidRPr="26E22B6D">
        <w:rPr>
          <w:rFonts w:ascii="Arial" w:hAnsi="Arial" w:cs="Arial"/>
        </w:rPr>
        <w:t xml:space="preserve">Association of Ambulance Chief Executives, </w:t>
      </w:r>
      <w:r w:rsidR="2E242841" w:rsidRPr="26E22B6D">
        <w:rPr>
          <w:rFonts w:ascii="Arial" w:hAnsi="Arial" w:cs="Arial"/>
        </w:rPr>
        <w:t>June 2023)</w:t>
      </w:r>
    </w:p>
    <w:p w14:paraId="68127C09" w14:textId="785BCAC2" w:rsidR="7AC2F994" w:rsidRDefault="00597090" w:rsidP="0F0B6A45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39">
        <w:r w:rsidR="7AC2F994" w:rsidRPr="26E22B6D">
          <w:rPr>
            <w:rStyle w:val="Hyperlink"/>
            <w:rFonts w:ascii="Arial" w:hAnsi="Arial" w:cs="Arial"/>
          </w:rPr>
          <w:t>Ethnic inequalities in health and care show diversity in need and disadvantage</w:t>
        </w:r>
      </w:hyperlink>
      <w:r w:rsidR="7AC2F994" w:rsidRPr="26E22B6D">
        <w:rPr>
          <w:rFonts w:ascii="Arial" w:hAnsi="Arial" w:cs="Arial"/>
        </w:rPr>
        <w:t xml:space="preserve"> (The BMJ, June 2023)</w:t>
      </w:r>
    </w:p>
    <w:p w14:paraId="2BE4A8D4" w14:textId="5B2C82F5" w:rsidR="29CBE24D" w:rsidRDefault="00597090" w:rsidP="42E52D4C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40">
        <w:r w:rsidR="29CBE24D" w:rsidRPr="26E22B6D">
          <w:rPr>
            <w:rStyle w:val="Hyperlink"/>
            <w:rFonts w:ascii="Arial" w:hAnsi="Arial" w:cs="Arial"/>
          </w:rPr>
          <w:t>How health has changed in your area 2015-2021</w:t>
        </w:r>
      </w:hyperlink>
      <w:r w:rsidR="29CBE24D" w:rsidRPr="26E22B6D">
        <w:rPr>
          <w:rFonts w:ascii="Arial" w:hAnsi="Arial" w:cs="Arial"/>
        </w:rPr>
        <w:t xml:space="preserve"> (Office for National Statistics, June 2023)</w:t>
      </w:r>
    </w:p>
    <w:p w14:paraId="6C3B8E53" w14:textId="07226847" w:rsidR="2F656F3A" w:rsidRDefault="00597090" w:rsidP="506CFF30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41">
        <w:r w:rsidR="2F656F3A" w:rsidRPr="26E22B6D">
          <w:rPr>
            <w:rStyle w:val="Hyperlink"/>
            <w:rFonts w:ascii="Arial" w:hAnsi="Arial" w:cs="Arial"/>
          </w:rPr>
          <w:t>Arts and Humanities Research Council projects kickstart future of health and social care dialogue</w:t>
        </w:r>
      </w:hyperlink>
      <w:r w:rsidR="2F656F3A" w:rsidRPr="26E22B6D">
        <w:rPr>
          <w:rFonts w:ascii="Arial" w:hAnsi="Arial" w:cs="Arial"/>
        </w:rPr>
        <w:t xml:space="preserve"> (UK Research and Innovation, June 2023)</w:t>
      </w:r>
    </w:p>
    <w:p w14:paraId="35962022" w14:textId="539D1AD4" w:rsidR="384839A5" w:rsidRDefault="00597090" w:rsidP="26E22B6D">
      <w:pPr>
        <w:pStyle w:val="ListParagraph"/>
        <w:keepNext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42">
        <w:r w:rsidR="384839A5" w:rsidRPr="26E22B6D">
          <w:rPr>
            <w:rStyle w:val="Hyperlink"/>
            <w:rFonts w:ascii="Arial" w:hAnsi="Arial" w:cs="Arial"/>
          </w:rPr>
          <w:t>Population health management in primary health care: a proactive approach to improve health and wellbeing: primary healthcare policy paper series</w:t>
        </w:r>
      </w:hyperlink>
      <w:r w:rsidR="384839A5" w:rsidRPr="26E22B6D">
        <w:rPr>
          <w:rFonts w:ascii="Arial" w:hAnsi="Arial" w:cs="Arial"/>
        </w:rPr>
        <w:t xml:space="preserve"> (World Health Organisation, June 2023)</w:t>
      </w:r>
    </w:p>
    <w:p w14:paraId="1BA2C40D" w14:textId="7AE15021" w:rsidR="4A05639E" w:rsidRDefault="4A05639E" w:rsidP="4A05639E">
      <w:pPr>
        <w:keepNext/>
        <w:spacing w:after="0" w:line="240" w:lineRule="auto"/>
        <w:rPr>
          <w:rFonts w:ascii="Arial" w:hAnsi="Arial" w:cs="Arial"/>
        </w:rPr>
      </w:pPr>
    </w:p>
    <w:p w14:paraId="4E0374F8" w14:textId="2D03A2E9" w:rsidR="4A05639E" w:rsidRDefault="4A05639E" w:rsidP="4A05639E">
      <w:pPr>
        <w:keepNext/>
        <w:spacing w:after="0" w:line="240" w:lineRule="auto"/>
        <w:rPr>
          <w:rFonts w:ascii="Arial" w:hAnsi="Arial" w:cs="Arial"/>
        </w:rPr>
      </w:pPr>
    </w:p>
    <w:p w14:paraId="01C780F3" w14:textId="0D486C6E" w:rsidR="5BD1C2F4" w:rsidRDefault="00597090" w:rsidP="00986831">
      <w:pPr>
        <w:spacing w:after="0"/>
        <w:jc w:val="center"/>
      </w:pPr>
      <w:r>
        <w:rPr>
          <w:noProof/>
        </w:rPr>
        <w:pict w14:anchorId="27455565">
          <v:rect id="_x0000_i1030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47854225" w14:textId="3FC6C543" w:rsidR="2DBDE4D3" w:rsidRPr="00C32522" w:rsidRDefault="599E0D0C" w:rsidP="1A77B392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0E76C03E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55702EF9" w14:textId="3EB521E6" w:rsidR="7C599A6F" w:rsidRDefault="00597090" w:rsidP="0E76C03E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3">
        <w:r w:rsidR="7C599A6F" w:rsidRPr="26E22B6D">
          <w:rPr>
            <w:rStyle w:val="Hyperlink"/>
            <w:rFonts w:ascii="Arial" w:hAnsi="Arial" w:cs="Arial"/>
          </w:rPr>
          <w:t>Innovative healthcare tech could transform medical treatments</w:t>
        </w:r>
      </w:hyperlink>
      <w:r w:rsidR="7C599A6F" w:rsidRPr="26E22B6D">
        <w:rPr>
          <w:rFonts w:ascii="Arial" w:hAnsi="Arial" w:cs="Arial"/>
        </w:rPr>
        <w:t xml:space="preserve"> (UK Research and Innovation, </w:t>
      </w:r>
      <w:r w:rsidR="539F7D3A" w:rsidRPr="26E22B6D">
        <w:rPr>
          <w:rFonts w:ascii="Arial" w:hAnsi="Arial" w:cs="Arial"/>
        </w:rPr>
        <w:t xml:space="preserve">June </w:t>
      </w:r>
      <w:r w:rsidR="7C599A6F" w:rsidRPr="26E22B6D">
        <w:rPr>
          <w:rFonts w:ascii="Arial" w:hAnsi="Arial" w:cs="Arial"/>
        </w:rPr>
        <w:t>2023)</w:t>
      </w:r>
    </w:p>
    <w:p w14:paraId="7A387221" w14:textId="4AD8C55C" w:rsidR="625612C4" w:rsidRDefault="00597090" w:rsidP="12D3961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4">
        <w:r w:rsidR="625612C4" w:rsidRPr="26E22B6D">
          <w:rPr>
            <w:rStyle w:val="Hyperlink"/>
            <w:rFonts w:ascii="Arial" w:hAnsi="Arial" w:cs="Arial"/>
          </w:rPr>
          <w:t>Cancer treatment patients get remote monitoring support for symptom management at home</w:t>
        </w:r>
      </w:hyperlink>
      <w:r w:rsidR="625612C4" w:rsidRPr="26E22B6D">
        <w:rPr>
          <w:rFonts w:ascii="Arial" w:hAnsi="Arial" w:cs="Arial"/>
        </w:rPr>
        <w:t xml:space="preserve"> (</w:t>
      </w:r>
      <w:proofErr w:type="spellStart"/>
      <w:r w:rsidR="625612C4" w:rsidRPr="26E22B6D">
        <w:rPr>
          <w:rFonts w:ascii="Arial" w:hAnsi="Arial" w:cs="Arial"/>
        </w:rPr>
        <w:t>Inhealthcare</w:t>
      </w:r>
      <w:proofErr w:type="spellEnd"/>
      <w:r w:rsidR="625612C4" w:rsidRPr="26E22B6D">
        <w:rPr>
          <w:rFonts w:ascii="Arial" w:hAnsi="Arial" w:cs="Arial"/>
        </w:rPr>
        <w:t>, June 2023)</w:t>
      </w:r>
    </w:p>
    <w:p w14:paraId="394C6BDB" w14:textId="4B85FA6E" w:rsidR="7CC3B318" w:rsidRDefault="00597090" w:rsidP="1E952A3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5">
        <w:r w:rsidR="7CC3B318" w:rsidRPr="26E22B6D">
          <w:rPr>
            <w:rStyle w:val="Hyperlink"/>
            <w:rFonts w:ascii="Arial" w:hAnsi="Arial" w:cs="Arial"/>
          </w:rPr>
          <w:t>How do people feel about AI?</w:t>
        </w:r>
      </w:hyperlink>
      <w:r w:rsidR="7CC3B318" w:rsidRPr="26E22B6D">
        <w:rPr>
          <w:rFonts w:ascii="Arial" w:hAnsi="Arial" w:cs="Arial"/>
        </w:rPr>
        <w:t xml:space="preserve"> (Ada Lovelace Institute, June 2023)</w:t>
      </w:r>
    </w:p>
    <w:p w14:paraId="494201BA" w14:textId="7AE3E836" w:rsidR="1759E0E4" w:rsidRDefault="00597090" w:rsidP="5BD1C2F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6">
        <w:r w:rsidR="1759E0E4" w:rsidRPr="26E22B6D">
          <w:rPr>
            <w:rStyle w:val="Hyperlink"/>
            <w:rFonts w:ascii="Arial" w:hAnsi="Arial" w:cs="Arial"/>
          </w:rPr>
          <w:t>Surrey Heartlands ICB opens £3 million virtual care digital platform tender</w:t>
        </w:r>
      </w:hyperlink>
      <w:r w:rsidR="1759E0E4" w:rsidRPr="26E22B6D">
        <w:rPr>
          <w:rFonts w:ascii="Arial" w:hAnsi="Arial" w:cs="Arial"/>
        </w:rPr>
        <w:t xml:space="preserve"> (Health Tech Newspaper, June 2023)</w:t>
      </w:r>
    </w:p>
    <w:p w14:paraId="51262C48" w14:textId="697C498C" w:rsidR="4D94F8E5" w:rsidRDefault="00597090" w:rsidP="0DD9676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7">
        <w:r w:rsidR="4D94F8E5" w:rsidRPr="26E22B6D">
          <w:rPr>
            <w:rStyle w:val="Hyperlink"/>
            <w:rFonts w:ascii="Arial" w:hAnsi="Arial" w:cs="Arial"/>
          </w:rPr>
          <w:t>The effects of computerised decision support systems on nursing and allied health professional performance and patient outcomes: a systematic review and user contextualisation</w:t>
        </w:r>
      </w:hyperlink>
      <w:r w:rsidR="4D94F8E5" w:rsidRPr="26E22B6D">
        <w:rPr>
          <w:rFonts w:ascii="Arial" w:hAnsi="Arial" w:cs="Arial"/>
        </w:rPr>
        <w:t xml:space="preserve"> (National Institute </w:t>
      </w:r>
      <w:r w:rsidR="039A13DA" w:rsidRPr="26E22B6D">
        <w:rPr>
          <w:rFonts w:ascii="Arial" w:hAnsi="Arial" w:cs="Arial"/>
        </w:rPr>
        <w:t>for Health and Care Research, June 2023)</w:t>
      </w:r>
    </w:p>
    <w:p w14:paraId="07CE4F8B" w14:textId="7A37FC55" w:rsidR="59A141CD" w:rsidRDefault="00597090" w:rsidP="6037FA95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8">
        <w:r w:rsidR="59A141CD" w:rsidRPr="26E22B6D">
          <w:rPr>
            <w:rStyle w:val="Hyperlink"/>
            <w:rFonts w:ascii="Arial" w:hAnsi="Arial" w:cs="Arial"/>
          </w:rPr>
          <w:t xml:space="preserve">Royal Society of Medicine and </w:t>
        </w:r>
        <w:proofErr w:type="spellStart"/>
        <w:r w:rsidR="59A141CD" w:rsidRPr="26E22B6D">
          <w:rPr>
            <w:rStyle w:val="Hyperlink"/>
            <w:rFonts w:ascii="Arial" w:hAnsi="Arial" w:cs="Arial"/>
          </w:rPr>
          <w:t>Bodyswaps</w:t>
        </w:r>
        <w:proofErr w:type="spellEnd"/>
        <w:r w:rsidR="59A141CD" w:rsidRPr="26E22B6D">
          <w:rPr>
            <w:rStyle w:val="Hyperlink"/>
            <w:rFonts w:ascii="Arial" w:hAnsi="Arial" w:cs="Arial"/>
          </w:rPr>
          <w:t xml:space="preserve"> prepare to launch VR-powered training</w:t>
        </w:r>
      </w:hyperlink>
      <w:r w:rsidR="59A141CD" w:rsidRPr="26E22B6D">
        <w:rPr>
          <w:rFonts w:ascii="Arial" w:hAnsi="Arial" w:cs="Arial"/>
        </w:rPr>
        <w:t xml:space="preserve"> (Royal Society of Medicine, June 2023)</w:t>
      </w:r>
    </w:p>
    <w:p w14:paraId="4489E4E7" w14:textId="41D6BEF3" w:rsidR="1A2C8D35" w:rsidRDefault="00597090" w:rsidP="506CFF30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9">
        <w:r w:rsidR="1A2C8D35" w:rsidRPr="26E22B6D">
          <w:rPr>
            <w:rStyle w:val="Hyperlink"/>
            <w:rFonts w:ascii="Arial" w:hAnsi="Arial" w:cs="Arial"/>
          </w:rPr>
          <w:t>Remote care has the power to save millions of GP appointments</w:t>
        </w:r>
      </w:hyperlink>
      <w:r w:rsidR="1A2C8D35" w:rsidRPr="26E22B6D">
        <w:rPr>
          <w:rFonts w:ascii="Arial" w:hAnsi="Arial" w:cs="Arial"/>
        </w:rPr>
        <w:t xml:space="preserve"> (</w:t>
      </w:r>
      <w:proofErr w:type="spellStart"/>
      <w:r w:rsidR="1A2C8D35" w:rsidRPr="26E22B6D">
        <w:rPr>
          <w:rFonts w:ascii="Arial" w:hAnsi="Arial" w:cs="Arial"/>
        </w:rPr>
        <w:t>Inhealthcare</w:t>
      </w:r>
      <w:proofErr w:type="spellEnd"/>
      <w:r w:rsidR="1A2C8D35" w:rsidRPr="26E22B6D">
        <w:rPr>
          <w:rFonts w:ascii="Arial" w:hAnsi="Arial" w:cs="Arial"/>
        </w:rPr>
        <w:t>, June 2023)</w:t>
      </w:r>
    </w:p>
    <w:p w14:paraId="092E2FAB" w14:textId="3F34E457" w:rsidR="49383033" w:rsidRPr="00E77F59" w:rsidRDefault="00597090" w:rsidP="00E34144">
      <w:pPr>
        <w:spacing w:after="0"/>
        <w:jc w:val="center"/>
      </w:pPr>
      <w:r>
        <w:rPr>
          <w:noProof/>
        </w:rPr>
        <w:pict w14:anchorId="157BE941">
          <v:rect id="_x0000_i1031" alt="" style="width:510.2pt;height:1pt;mso-width-percent:0;mso-height-percent:0;mso-width-percent:0;mso-height-percent:0" o:hralign="center" o:hrstd="t" o:hrnoshade="t" o:hr="t" fillcolor="black [3213]" stroked="f"/>
        </w:pict>
      </w:r>
    </w:p>
    <w:p w14:paraId="1B917532" w14:textId="77777777" w:rsidR="00761CE6" w:rsidRPr="001F2B61" w:rsidRDefault="00761CE6" w:rsidP="001F2B6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0"/>
          <w:szCs w:val="20"/>
        </w:rPr>
      </w:pPr>
    </w:p>
    <w:p w14:paraId="015F37EF" w14:textId="5D121DAC" w:rsidR="00C661F5" w:rsidRPr="00F03517" w:rsidRDefault="00761CE6" w:rsidP="002E4CCD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B093730" wp14:editId="1A836469">
            <wp:extent cx="6479540" cy="10528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RPr="00F03517" w:rsidSect="00666620">
      <w:headerReference w:type="default" r:id="rId51"/>
      <w:footerReference w:type="default" r:id="rId52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35E3" w14:textId="77777777" w:rsidR="00C2159F" w:rsidRDefault="00C2159F" w:rsidP="009E3FDF">
      <w:pPr>
        <w:spacing w:after="0" w:line="240" w:lineRule="auto"/>
      </w:pPr>
      <w:r>
        <w:separator/>
      </w:r>
    </w:p>
  </w:endnote>
  <w:endnote w:type="continuationSeparator" w:id="0">
    <w:p w14:paraId="0936EC71" w14:textId="77777777" w:rsidR="00C2159F" w:rsidRDefault="00C2159F" w:rsidP="009E3FDF">
      <w:pPr>
        <w:spacing w:after="0" w:line="240" w:lineRule="auto"/>
      </w:pPr>
      <w:r>
        <w:continuationSeparator/>
      </w:r>
    </w:p>
  </w:endnote>
  <w:endnote w:type="continuationNotice" w:id="1">
    <w:p w14:paraId="34DF5A27" w14:textId="77777777" w:rsidR="00C2159F" w:rsidRDefault="00C215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609ED64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3341" w14:textId="77777777" w:rsidR="00C2159F" w:rsidRDefault="00C2159F" w:rsidP="009E3FDF">
      <w:pPr>
        <w:spacing w:after="0" w:line="240" w:lineRule="auto"/>
      </w:pPr>
      <w:r>
        <w:separator/>
      </w:r>
    </w:p>
  </w:footnote>
  <w:footnote w:type="continuationSeparator" w:id="0">
    <w:p w14:paraId="3F2A5E27" w14:textId="77777777" w:rsidR="00C2159F" w:rsidRDefault="00C2159F" w:rsidP="009E3FDF">
      <w:pPr>
        <w:spacing w:after="0" w:line="240" w:lineRule="auto"/>
      </w:pPr>
      <w:r>
        <w:continuationSeparator/>
      </w:r>
    </w:p>
  </w:footnote>
  <w:footnote w:type="continuationNotice" w:id="1">
    <w:p w14:paraId="39F04AC3" w14:textId="77777777" w:rsidR="00C2159F" w:rsidRDefault="00C215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FD82" w14:textId="6A04906A" w:rsidR="00B35B8D" w:rsidRDefault="00986831" w:rsidP="00986831">
    <w:pPr>
      <w:pStyle w:val="Header"/>
      <w:jc w:val="center"/>
    </w:pPr>
    <w:r>
      <w:rPr>
        <w:noProof/>
      </w:rPr>
      <w:drawing>
        <wp:inline distT="0" distB="0" distL="0" distR="0" wp14:anchorId="4C2522E6" wp14:editId="7EA14E5E">
          <wp:extent cx="647954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D387"/>
    <w:multiLevelType w:val="hybridMultilevel"/>
    <w:tmpl w:val="482C0BC8"/>
    <w:lvl w:ilvl="0" w:tplc="61EE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6360">
    <w:abstractNumId w:val="9"/>
  </w:num>
  <w:num w:numId="2" w16cid:durableId="1646007348">
    <w:abstractNumId w:val="7"/>
  </w:num>
  <w:num w:numId="3" w16cid:durableId="1101804830">
    <w:abstractNumId w:val="4"/>
  </w:num>
  <w:num w:numId="4" w16cid:durableId="173081051">
    <w:abstractNumId w:val="34"/>
  </w:num>
  <w:num w:numId="5" w16cid:durableId="252127751">
    <w:abstractNumId w:val="25"/>
  </w:num>
  <w:num w:numId="6" w16cid:durableId="783768954">
    <w:abstractNumId w:val="15"/>
  </w:num>
  <w:num w:numId="7" w16cid:durableId="307637510">
    <w:abstractNumId w:val="30"/>
  </w:num>
  <w:num w:numId="8" w16cid:durableId="1438871798">
    <w:abstractNumId w:val="13"/>
  </w:num>
  <w:num w:numId="9" w16cid:durableId="681512611">
    <w:abstractNumId w:val="22"/>
  </w:num>
  <w:num w:numId="10" w16cid:durableId="1577933718">
    <w:abstractNumId w:val="31"/>
  </w:num>
  <w:num w:numId="11" w16cid:durableId="285548848">
    <w:abstractNumId w:val="29"/>
  </w:num>
  <w:num w:numId="12" w16cid:durableId="1278100350">
    <w:abstractNumId w:val="20"/>
  </w:num>
  <w:num w:numId="13" w16cid:durableId="1824076412">
    <w:abstractNumId w:val="32"/>
  </w:num>
  <w:num w:numId="14" w16cid:durableId="1361322365">
    <w:abstractNumId w:val="11"/>
  </w:num>
  <w:num w:numId="15" w16cid:durableId="1352536877">
    <w:abstractNumId w:val="28"/>
  </w:num>
  <w:num w:numId="16" w16cid:durableId="561060068">
    <w:abstractNumId w:val="10"/>
  </w:num>
  <w:num w:numId="17" w16cid:durableId="1921593607">
    <w:abstractNumId w:val="5"/>
  </w:num>
  <w:num w:numId="18" w16cid:durableId="1918972153">
    <w:abstractNumId w:val="8"/>
  </w:num>
  <w:num w:numId="19" w16cid:durableId="1429614791">
    <w:abstractNumId w:val="33"/>
  </w:num>
  <w:num w:numId="20" w16cid:durableId="568613765">
    <w:abstractNumId w:val="16"/>
  </w:num>
  <w:num w:numId="21" w16cid:durableId="1259172973">
    <w:abstractNumId w:val="0"/>
  </w:num>
  <w:num w:numId="22" w16cid:durableId="1458522854">
    <w:abstractNumId w:val="23"/>
  </w:num>
  <w:num w:numId="23" w16cid:durableId="51512177">
    <w:abstractNumId w:val="24"/>
  </w:num>
  <w:num w:numId="24" w16cid:durableId="1331371642">
    <w:abstractNumId w:val="18"/>
  </w:num>
  <w:num w:numId="25" w16cid:durableId="348920234">
    <w:abstractNumId w:val="1"/>
  </w:num>
  <w:num w:numId="26" w16cid:durableId="795679850">
    <w:abstractNumId w:val="27"/>
  </w:num>
  <w:num w:numId="27" w16cid:durableId="375931789">
    <w:abstractNumId w:val="19"/>
  </w:num>
  <w:num w:numId="28" w16cid:durableId="876938344">
    <w:abstractNumId w:val="14"/>
  </w:num>
  <w:num w:numId="29" w16cid:durableId="1439370842">
    <w:abstractNumId w:val="3"/>
  </w:num>
  <w:num w:numId="30" w16cid:durableId="1601257420">
    <w:abstractNumId w:val="2"/>
  </w:num>
  <w:num w:numId="31" w16cid:durableId="981664128">
    <w:abstractNumId w:val="12"/>
  </w:num>
  <w:num w:numId="32" w16cid:durableId="1931115815">
    <w:abstractNumId w:val="26"/>
  </w:num>
  <w:num w:numId="33" w16cid:durableId="900016906">
    <w:abstractNumId w:val="21"/>
  </w:num>
  <w:num w:numId="34" w16cid:durableId="1494375534">
    <w:abstractNumId w:val="6"/>
  </w:num>
  <w:num w:numId="35" w16cid:durableId="1990592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05CC3"/>
    <w:rsid w:val="0001002A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4579"/>
    <w:rsid w:val="00025EB0"/>
    <w:rsid w:val="00030D27"/>
    <w:rsid w:val="000318BA"/>
    <w:rsid w:val="00031983"/>
    <w:rsid w:val="00032D47"/>
    <w:rsid w:val="0003551C"/>
    <w:rsid w:val="00035EC8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1D5A"/>
    <w:rsid w:val="000633C0"/>
    <w:rsid w:val="0006477C"/>
    <w:rsid w:val="000654AB"/>
    <w:rsid w:val="0006648D"/>
    <w:rsid w:val="00066D6B"/>
    <w:rsid w:val="00071575"/>
    <w:rsid w:val="00071E4F"/>
    <w:rsid w:val="00073E38"/>
    <w:rsid w:val="00074B05"/>
    <w:rsid w:val="00080330"/>
    <w:rsid w:val="000808C8"/>
    <w:rsid w:val="000829C9"/>
    <w:rsid w:val="00083ADB"/>
    <w:rsid w:val="00083AF1"/>
    <w:rsid w:val="00084AB5"/>
    <w:rsid w:val="0008673E"/>
    <w:rsid w:val="00086E5A"/>
    <w:rsid w:val="00087B78"/>
    <w:rsid w:val="000910C7"/>
    <w:rsid w:val="00093634"/>
    <w:rsid w:val="0009738E"/>
    <w:rsid w:val="00097464"/>
    <w:rsid w:val="0009DDD9"/>
    <w:rsid w:val="000A0AC6"/>
    <w:rsid w:val="000A30DC"/>
    <w:rsid w:val="000A4D55"/>
    <w:rsid w:val="000A582C"/>
    <w:rsid w:val="000A73F7"/>
    <w:rsid w:val="000A74B6"/>
    <w:rsid w:val="000A7BB7"/>
    <w:rsid w:val="000B09BE"/>
    <w:rsid w:val="000B0C37"/>
    <w:rsid w:val="000B21C5"/>
    <w:rsid w:val="000B248E"/>
    <w:rsid w:val="000B71EB"/>
    <w:rsid w:val="000C0016"/>
    <w:rsid w:val="000C0371"/>
    <w:rsid w:val="000C33F4"/>
    <w:rsid w:val="000D142F"/>
    <w:rsid w:val="000D2D62"/>
    <w:rsid w:val="000D3309"/>
    <w:rsid w:val="000E1BEE"/>
    <w:rsid w:val="000E2F2B"/>
    <w:rsid w:val="000E5642"/>
    <w:rsid w:val="000E6CC3"/>
    <w:rsid w:val="000E7DA7"/>
    <w:rsid w:val="000F041A"/>
    <w:rsid w:val="000F3516"/>
    <w:rsid w:val="000F3FCA"/>
    <w:rsid w:val="000F467E"/>
    <w:rsid w:val="000F622E"/>
    <w:rsid w:val="000F6DAB"/>
    <w:rsid w:val="000F7802"/>
    <w:rsid w:val="000F7E68"/>
    <w:rsid w:val="0010078F"/>
    <w:rsid w:val="00102CDD"/>
    <w:rsid w:val="00103210"/>
    <w:rsid w:val="00103641"/>
    <w:rsid w:val="00104FA8"/>
    <w:rsid w:val="00110F4B"/>
    <w:rsid w:val="0011160C"/>
    <w:rsid w:val="001121C1"/>
    <w:rsid w:val="0011473E"/>
    <w:rsid w:val="00114808"/>
    <w:rsid w:val="00115371"/>
    <w:rsid w:val="00115B97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53E0"/>
    <w:rsid w:val="00136DEB"/>
    <w:rsid w:val="001427D4"/>
    <w:rsid w:val="00142FE1"/>
    <w:rsid w:val="00143C9D"/>
    <w:rsid w:val="001478D4"/>
    <w:rsid w:val="001523C1"/>
    <w:rsid w:val="0015283B"/>
    <w:rsid w:val="0015487D"/>
    <w:rsid w:val="00155E35"/>
    <w:rsid w:val="00160E0B"/>
    <w:rsid w:val="00162714"/>
    <w:rsid w:val="001628E4"/>
    <w:rsid w:val="00167827"/>
    <w:rsid w:val="00171396"/>
    <w:rsid w:val="0017467C"/>
    <w:rsid w:val="001763DA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26B3"/>
    <w:rsid w:val="00193AEE"/>
    <w:rsid w:val="0019600E"/>
    <w:rsid w:val="001976D2"/>
    <w:rsid w:val="001A039B"/>
    <w:rsid w:val="001A17C5"/>
    <w:rsid w:val="001A4845"/>
    <w:rsid w:val="001A4EF6"/>
    <w:rsid w:val="001A67DE"/>
    <w:rsid w:val="001B0B52"/>
    <w:rsid w:val="001B65BA"/>
    <w:rsid w:val="001B6A1F"/>
    <w:rsid w:val="001B6B32"/>
    <w:rsid w:val="001B71B8"/>
    <w:rsid w:val="001C2821"/>
    <w:rsid w:val="001C2922"/>
    <w:rsid w:val="001C4752"/>
    <w:rsid w:val="001C4EE8"/>
    <w:rsid w:val="001C71DF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EF4"/>
    <w:rsid w:val="001F0FB7"/>
    <w:rsid w:val="001F2B61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335"/>
    <w:rsid w:val="002316AD"/>
    <w:rsid w:val="00231C27"/>
    <w:rsid w:val="00233484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382F"/>
    <w:rsid w:val="0025478F"/>
    <w:rsid w:val="00254B6B"/>
    <w:rsid w:val="00257B7B"/>
    <w:rsid w:val="00260785"/>
    <w:rsid w:val="00263764"/>
    <w:rsid w:val="002647D9"/>
    <w:rsid w:val="002661F6"/>
    <w:rsid w:val="00266EF2"/>
    <w:rsid w:val="0026741F"/>
    <w:rsid w:val="00267EAE"/>
    <w:rsid w:val="002707B6"/>
    <w:rsid w:val="002746E2"/>
    <w:rsid w:val="00274DED"/>
    <w:rsid w:val="00276212"/>
    <w:rsid w:val="00276E5A"/>
    <w:rsid w:val="00281D11"/>
    <w:rsid w:val="00281F32"/>
    <w:rsid w:val="002834A9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4889"/>
    <w:rsid w:val="00295C21"/>
    <w:rsid w:val="00297353"/>
    <w:rsid w:val="002A1B33"/>
    <w:rsid w:val="002A26BC"/>
    <w:rsid w:val="002A32D3"/>
    <w:rsid w:val="002A387B"/>
    <w:rsid w:val="002A46EB"/>
    <w:rsid w:val="002A4871"/>
    <w:rsid w:val="002A5CF8"/>
    <w:rsid w:val="002A7AF2"/>
    <w:rsid w:val="002B028C"/>
    <w:rsid w:val="002B0E2D"/>
    <w:rsid w:val="002B18E4"/>
    <w:rsid w:val="002C0402"/>
    <w:rsid w:val="002C1FF4"/>
    <w:rsid w:val="002C42C1"/>
    <w:rsid w:val="002C4735"/>
    <w:rsid w:val="002C791E"/>
    <w:rsid w:val="002D1B2F"/>
    <w:rsid w:val="002D1B84"/>
    <w:rsid w:val="002D377A"/>
    <w:rsid w:val="002D43F5"/>
    <w:rsid w:val="002D53B3"/>
    <w:rsid w:val="002E07E7"/>
    <w:rsid w:val="002E3B05"/>
    <w:rsid w:val="002E4CCD"/>
    <w:rsid w:val="002E5E16"/>
    <w:rsid w:val="002F1C91"/>
    <w:rsid w:val="002F3923"/>
    <w:rsid w:val="002F45B6"/>
    <w:rsid w:val="002F609B"/>
    <w:rsid w:val="002F7786"/>
    <w:rsid w:val="002F7A3D"/>
    <w:rsid w:val="003011CC"/>
    <w:rsid w:val="00301D64"/>
    <w:rsid w:val="0030466C"/>
    <w:rsid w:val="00304EE4"/>
    <w:rsid w:val="003068B0"/>
    <w:rsid w:val="00306A44"/>
    <w:rsid w:val="00307236"/>
    <w:rsid w:val="003079A7"/>
    <w:rsid w:val="00307EC1"/>
    <w:rsid w:val="00310CE7"/>
    <w:rsid w:val="003137E1"/>
    <w:rsid w:val="003200CA"/>
    <w:rsid w:val="0032732D"/>
    <w:rsid w:val="0032B004"/>
    <w:rsid w:val="003313A0"/>
    <w:rsid w:val="0033149B"/>
    <w:rsid w:val="003318E8"/>
    <w:rsid w:val="00333D31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397D"/>
    <w:rsid w:val="0036479D"/>
    <w:rsid w:val="00365563"/>
    <w:rsid w:val="00365610"/>
    <w:rsid w:val="00365754"/>
    <w:rsid w:val="003672D8"/>
    <w:rsid w:val="0037125B"/>
    <w:rsid w:val="00371629"/>
    <w:rsid w:val="00374D27"/>
    <w:rsid w:val="00374FB0"/>
    <w:rsid w:val="00375FF5"/>
    <w:rsid w:val="00376F44"/>
    <w:rsid w:val="003803A8"/>
    <w:rsid w:val="00384E7A"/>
    <w:rsid w:val="00386432"/>
    <w:rsid w:val="003922F7"/>
    <w:rsid w:val="003925DF"/>
    <w:rsid w:val="00395085"/>
    <w:rsid w:val="00397ED7"/>
    <w:rsid w:val="003A5D6A"/>
    <w:rsid w:val="003A6A87"/>
    <w:rsid w:val="003A6CC1"/>
    <w:rsid w:val="003A7B7D"/>
    <w:rsid w:val="003B2708"/>
    <w:rsid w:val="003B6F09"/>
    <w:rsid w:val="003C1044"/>
    <w:rsid w:val="003C1DA8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0CA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384A"/>
    <w:rsid w:val="004067F5"/>
    <w:rsid w:val="0040719E"/>
    <w:rsid w:val="00407503"/>
    <w:rsid w:val="0041015D"/>
    <w:rsid w:val="004101EB"/>
    <w:rsid w:val="00411A1A"/>
    <w:rsid w:val="00411A26"/>
    <w:rsid w:val="00414E68"/>
    <w:rsid w:val="004162BD"/>
    <w:rsid w:val="0041695B"/>
    <w:rsid w:val="00417B53"/>
    <w:rsid w:val="00424274"/>
    <w:rsid w:val="004252F0"/>
    <w:rsid w:val="00427EF1"/>
    <w:rsid w:val="004306A1"/>
    <w:rsid w:val="0043212E"/>
    <w:rsid w:val="004327A4"/>
    <w:rsid w:val="00433C29"/>
    <w:rsid w:val="00435658"/>
    <w:rsid w:val="00435FF1"/>
    <w:rsid w:val="00437BF9"/>
    <w:rsid w:val="00441978"/>
    <w:rsid w:val="0044217B"/>
    <w:rsid w:val="0044394B"/>
    <w:rsid w:val="00444723"/>
    <w:rsid w:val="00444D61"/>
    <w:rsid w:val="00445336"/>
    <w:rsid w:val="0044632E"/>
    <w:rsid w:val="00446A32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55C92"/>
    <w:rsid w:val="00460A93"/>
    <w:rsid w:val="00463C53"/>
    <w:rsid w:val="0046707C"/>
    <w:rsid w:val="00467354"/>
    <w:rsid w:val="00472E07"/>
    <w:rsid w:val="00474A76"/>
    <w:rsid w:val="00475E77"/>
    <w:rsid w:val="004803DF"/>
    <w:rsid w:val="00481DCE"/>
    <w:rsid w:val="00485AC3"/>
    <w:rsid w:val="004869F0"/>
    <w:rsid w:val="00490EB5"/>
    <w:rsid w:val="0049274E"/>
    <w:rsid w:val="00493A69"/>
    <w:rsid w:val="00494FA6"/>
    <w:rsid w:val="00497822"/>
    <w:rsid w:val="004A0840"/>
    <w:rsid w:val="004A26B7"/>
    <w:rsid w:val="004A3DA1"/>
    <w:rsid w:val="004A564E"/>
    <w:rsid w:val="004B0849"/>
    <w:rsid w:val="004B16F0"/>
    <w:rsid w:val="004B1F81"/>
    <w:rsid w:val="004B2C0A"/>
    <w:rsid w:val="004B36C2"/>
    <w:rsid w:val="004B40AD"/>
    <w:rsid w:val="004B41D3"/>
    <w:rsid w:val="004B5985"/>
    <w:rsid w:val="004C3228"/>
    <w:rsid w:val="004C43C2"/>
    <w:rsid w:val="004D16C5"/>
    <w:rsid w:val="004D1AD3"/>
    <w:rsid w:val="004D271A"/>
    <w:rsid w:val="004D5439"/>
    <w:rsid w:val="004D545C"/>
    <w:rsid w:val="004D5C8E"/>
    <w:rsid w:val="004E2610"/>
    <w:rsid w:val="004E58CE"/>
    <w:rsid w:val="004E5AC4"/>
    <w:rsid w:val="004F0781"/>
    <w:rsid w:val="004F118F"/>
    <w:rsid w:val="004F1F01"/>
    <w:rsid w:val="004F2246"/>
    <w:rsid w:val="004F36CE"/>
    <w:rsid w:val="004F4229"/>
    <w:rsid w:val="004F6159"/>
    <w:rsid w:val="004F6A2B"/>
    <w:rsid w:val="0050044D"/>
    <w:rsid w:val="00501EE3"/>
    <w:rsid w:val="00502AE9"/>
    <w:rsid w:val="00507DF9"/>
    <w:rsid w:val="00507E56"/>
    <w:rsid w:val="0051052E"/>
    <w:rsid w:val="00510D0E"/>
    <w:rsid w:val="00510D96"/>
    <w:rsid w:val="00516E4E"/>
    <w:rsid w:val="005175F3"/>
    <w:rsid w:val="00517BFC"/>
    <w:rsid w:val="00520FA9"/>
    <w:rsid w:val="00521772"/>
    <w:rsid w:val="0052798C"/>
    <w:rsid w:val="00531A49"/>
    <w:rsid w:val="00532345"/>
    <w:rsid w:val="00532724"/>
    <w:rsid w:val="00535232"/>
    <w:rsid w:val="00535E7F"/>
    <w:rsid w:val="00536902"/>
    <w:rsid w:val="00536ED9"/>
    <w:rsid w:val="00537E9C"/>
    <w:rsid w:val="00540621"/>
    <w:rsid w:val="00541061"/>
    <w:rsid w:val="00546811"/>
    <w:rsid w:val="00547762"/>
    <w:rsid w:val="00547820"/>
    <w:rsid w:val="00552BF4"/>
    <w:rsid w:val="00553889"/>
    <w:rsid w:val="00553C2B"/>
    <w:rsid w:val="00555B18"/>
    <w:rsid w:val="005573FD"/>
    <w:rsid w:val="005604F4"/>
    <w:rsid w:val="00561B1D"/>
    <w:rsid w:val="00562665"/>
    <w:rsid w:val="00562E8F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4EE4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090"/>
    <w:rsid w:val="0059716E"/>
    <w:rsid w:val="005A02D6"/>
    <w:rsid w:val="005A158E"/>
    <w:rsid w:val="005A7A12"/>
    <w:rsid w:val="005B2B8D"/>
    <w:rsid w:val="005B2D53"/>
    <w:rsid w:val="005B3B63"/>
    <w:rsid w:val="005B4952"/>
    <w:rsid w:val="005B4E68"/>
    <w:rsid w:val="005B525C"/>
    <w:rsid w:val="005B74D2"/>
    <w:rsid w:val="005C1414"/>
    <w:rsid w:val="005C2078"/>
    <w:rsid w:val="005C2D2D"/>
    <w:rsid w:val="005C3E28"/>
    <w:rsid w:val="005C5125"/>
    <w:rsid w:val="005D1310"/>
    <w:rsid w:val="005E064B"/>
    <w:rsid w:val="005E20C0"/>
    <w:rsid w:val="005E52A5"/>
    <w:rsid w:val="005E72D8"/>
    <w:rsid w:val="005F01AD"/>
    <w:rsid w:val="005F0ED2"/>
    <w:rsid w:val="005F2D20"/>
    <w:rsid w:val="005F348C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4DB5"/>
    <w:rsid w:val="00615DE8"/>
    <w:rsid w:val="00616F9F"/>
    <w:rsid w:val="00620EC9"/>
    <w:rsid w:val="006221E8"/>
    <w:rsid w:val="006236A5"/>
    <w:rsid w:val="006246DC"/>
    <w:rsid w:val="0062489F"/>
    <w:rsid w:val="00626CF4"/>
    <w:rsid w:val="0063039F"/>
    <w:rsid w:val="00631DF0"/>
    <w:rsid w:val="00635E2F"/>
    <w:rsid w:val="00641DE4"/>
    <w:rsid w:val="0064385E"/>
    <w:rsid w:val="00643E0B"/>
    <w:rsid w:val="00644EA1"/>
    <w:rsid w:val="0064588C"/>
    <w:rsid w:val="00646768"/>
    <w:rsid w:val="00646B86"/>
    <w:rsid w:val="0064796D"/>
    <w:rsid w:val="00651CC3"/>
    <w:rsid w:val="006537AA"/>
    <w:rsid w:val="00653FA8"/>
    <w:rsid w:val="00654840"/>
    <w:rsid w:val="00655639"/>
    <w:rsid w:val="006556B1"/>
    <w:rsid w:val="00655F3B"/>
    <w:rsid w:val="006578ED"/>
    <w:rsid w:val="00657C3C"/>
    <w:rsid w:val="006582A2"/>
    <w:rsid w:val="00660D10"/>
    <w:rsid w:val="00663064"/>
    <w:rsid w:val="00666620"/>
    <w:rsid w:val="00667081"/>
    <w:rsid w:val="006678BF"/>
    <w:rsid w:val="00670862"/>
    <w:rsid w:val="00672A32"/>
    <w:rsid w:val="00673CFD"/>
    <w:rsid w:val="00675136"/>
    <w:rsid w:val="0068000E"/>
    <w:rsid w:val="006801F4"/>
    <w:rsid w:val="00682944"/>
    <w:rsid w:val="00683CC4"/>
    <w:rsid w:val="00690AB2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0C19"/>
    <w:rsid w:val="006C1B1E"/>
    <w:rsid w:val="006C4FD7"/>
    <w:rsid w:val="006C5856"/>
    <w:rsid w:val="006C6D6B"/>
    <w:rsid w:val="006C7FA9"/>
    <w:rsid w:val="006D04CC"/>
    <w:rsid w:val="006D2B1D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2BD2"/>
    <w:rsid w:val="00704DE8"/>
    <w:rsid w:val="0070760C"/>
    <w:rsid w:val="00712532"/>
    <w:rsid w:val="0071296D"/>
    <w:rsid w:val="00712F7C"/>
    <w:rsid w:val="00714184"/>
    <w:rsid w:val="0071543F"/>
    <w:rsid w:val="00716E2A"/>
    <w:rsid w:val="00717237"/>
    <w:rsid w:val="00721052"/>
    <w:rsid w:val="00721253"/>
    <w:rsid w:val="00721383"/>
    <w:rsid w:val="00721B36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27EA"/>
    <w:rsid w:val="00742DDC"/>
    <w:rsid w:val="00744571"/>
    <w:rsid w:val="007465F1"/>
    <w:rsid w:val="00750AAD"/>
    <w:rsid w:val="007527B6"/>
    <w:rsid w:val="00752870"/>
    <w:rsid w:val="0075533C"/>
    <w:rsid w:val="00755524"/>
    <w:rsid w:val="00755897"/>
    <w:rsid w:val="00756225"/>
    <w:rsid w:val="00761666"/>
    <w:rsid w:val="00761CE6"/>
    <w:rsid w:val="00764CE0"/>
    <w:rsid w:val="0076510B"/>
    <w:rsid w:val="00765EC1"/>
    <w:rsid w:val="00766884"/>
    <w:rsid w:val="007756B0"/>
    <w:rsid w:val="007756C2"/>
    <w:rsid w:val="007758C0"/>
    <w:rsid w:val="00775B53"/>
    <w:rsid w:val="007779B4"/>
    <w:rsid w:val="00782405"/>
    <w:rsid w:val="007824DE"/>
    <w:rsid w:val="0078266D"/>
    <w:rsid w:val="007845FB"/>
    <w:rsid w:val="00784D61"/>
    <w:rsid w:val="00790E77"/>
    <w:rsid w:val="00791019"/>
    <w:rsid w:val="00792918"/>
    <w:rsid w:val="00795207"/>
    <w:rsid w:val="00796C7C"/>
    <w:rsid w:val="0079731B"/>
    <w:rsid w:val="007A1DCD"/>
    <w:rsid w:val="007A1E39"/>
    <w:rsid w:val="007A52D8"/>
    <w:rsid w:val="007A5563"/>
    <w:rsid w:val="007B0FD2"/>
    <w:rsid w:val="007B2FCE"/>
    <w:rsid w:val="007B3738"/>
    <w:rsid w:val="007B4700"/>
    <w:rsid w:val="007B4F18"/>
    <w:rsid w:val="007B52FC"/>
    <w:rsid w:val="007C3565"/>
    <w:rsid w:val="007C4B19"/>
    <w:rsid w:val="007C6CB0"/>
    <w:rsid w:val="007C78BC"/>
    <w:rsid w:val="007CBE0C"/>
    <w:rsid w:val="007D182B"/>
    <w:rsid w:val="007D273F"/>
    <w:rsid w:val="007D36EF"/>
    <w:rsid w:val="007D653F"/>
    <w:rsid w:val="007D7EFA"/>
    <w:rsid w:val="007DACE0"/>
    <w:rsid w:val="007E0F87"/>
    <w:rsid w:val="007E11B6"/>
    <w:rsid w:val="007E4EA8"/>
    <w:rsid w:val="007E5A23"/>
    <w:rsid w:val="007E686B"/>
    <w:rsid w:val="007E771D"/>
    <w:rsid w:val="007F01D8"/>
    <w:rsid w:val="007F147E"/>
    <w:rsid w:val="007F247D"/>
    <w:rsid w:val="007F26DE"/>
    <w:rsid w:val="007F45A2"/>
    <w:rsid w:val="007F5661"/>
    <w:rsid w:val="007F5C36"/>
    <w:rsid w:val="007F62EE"/>
    <w:rsid w:val="007F6C85"/>
    <w:rsid w:val="008007EB"/>
    <w:rsid w:val="00804050"/>
    <w:rsid w:val="00804A82"/>
    <w:rsid w:val="00805AD2"/>
    <w:rsid w:val="008064AD"/>
    <w:rsid w:val="00806C81"/>
    <w:rsid w:val="00806D7A"/>
    <w:rsid w:val="00807B58"/>
    <w:rsid w:val="008100CC"/>
    <w:rsid w:val="008110C6"/>
    <w:rsid w:val="00812DB3"/>
    <w:rsid w:val="00813152"/>
    <w:rsid w:val="00814BEC"/>
    <w:rsid w:val="0081516B"/>
    <w:rsid w:val="00815594"/>
    <w:rsid w:val="00816349"/>
    <w:rsid w:val="0082199B"/>
    <w:rsid w:val="008275D8"/>
    <w:rsid w:val="008300E2"/>
    <w:rsid w:val="00830F53"/>
    <w:rsid w:val="008330F1"/>
    <w:rsid w:val="00833E60"/>
    <w:rsid w:val="00833EB8"/>
    <w:rsid w:val="00833FC6"/>
    <w:rsid w:val="008372A9"/>
    <w:rsid w:val="008417C7"/>
    <w:rsid w:val="00842B3E"/>
    <w:rsid w:val="00844546"/>
    <w:rsid w:val="0084503C"/>
    <w:rsid w:val="00846B04"/>
    <w:rsid w:val="00850188"/>
    <w:rsid w:val="00851A1E"/>
    <w:rsid w:val="00853E23"/>
    <w:rsid w:val="008549CF"/>
    <w:rsid w:val="00854F96"/>
    <w:rsid w:val="00855B60"/>
    <w:rsid w:val="00855C73"/>
    <w:rsid w:val="008620BA"/>
    <w:rsid w:val="008624DD"/>
    <w:rsid w:val="0086762E"/>
    <w:rsid w:val="00871403"/>
    <w:rsid w:val="00872240"/>
    <w:rsid w:val="0087399C"/>
    <w:rsid w:val="00874E08"/>
    <w:rsid w:val="008768CF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06CE"/>
    <w:rsid w:val="008A2232"/>
    <w:rsid w:val="008A22F5"/>
    <w:rsid w:val="008A6F03"/>
    <w:rsid w:val="008B1C44"/>
    <w:rsid w:val="008B276F"/>
    <w:rsid w:val="008B322A"/>
    <w:rsid w:val="008B33F9"/>
    <w:rsid w:val="008B54D4"/>
    <w:rsid w:val="008B58F6"/>
    <w:rsid w:val="008C2BE8"/>
    <w:rsid w:val="008C3FD9"/>
    <w:rsid w:val="008C5099"/>
    <w:rsid w:val="008C5A46"/>
    <w:rsid w:val="008C6BC6"/>
    <w:rsid w:val="008C7697"/>
    <w:rsid w:val="008C7AB5"/>
    <w:rsid w:val="008D2A1A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1B49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5F6F"/>
    <w:rsid w:val="00917A85"/>
    <w:rsid w:val="00917D5D"/>
    <w:rsid w:val="00921BE5"/>
    <w:rsid w:val="0092208D"/>
    <w:rsid w:val="00922B53"/>
    <w:rsid w:val="00922DD3"/>
    <w:rsid w:val="00923AC1"/>
    <w:rsid w:val="0092494E"/>
    <w:rsid w:val="0092557A"/>
    <w:rsid w:val="009317A1"/>
    <w:rsid w:val="009350F3"/>
    <w:rsid w:val="00935581"/>
    <w:rsid w:val="00935915"/>
    <w:rsid w:val="00936351"/>
    <w:rsid w:val="0093663E"/>
    <w:rsid w:val="00937510"/>
    <w:rsid w:val="00940714"/>
    <w:rsid w:val="00943DA2"/>
    <w:rsid w:val="0094518F"/>
    <w:rsid w:val="009458D7"/>
    <w:rsid w:val="0094F98C"/>
    <w:rsid w:val="00950513"/>
    <w:rsid w:val="00950B11"/>
    <w:rsid w:val="00950ED7"/>
    <w:rsid w:val="00951A93"/>
    <w:rsid w:val="00952C1A"/>
    <w:rsid w:val="00954B44"/>
    <w:rsid w:val="00956FBF"/>
    <w:rsid w:val="00961EB0"/>
    <w:rsid w:val="00963468"/>
    <w:rsid w:val="00963EF5"/>
    <w:rsid w:val="00965237"/>
    <w:rsid w:val="00966ED3"/>
    <w:rsid w:val="00970D22"/>
    <w:rsid w:val="00971EEE"/>
    <w:rsid w:val="00974518"/>
    <w:rsid w:val="0097672F"/>
    <w:rsid w:val="009773D9"/>
    <w:rsid w:val="009814EA"/>
    <w:rsid w:val="009816EA"/>
    <w:rsid w:val="00981CE7"/>
    <w:rsid w:val="00982AE7"/>
    <w:rsid w:val="0098323A"/>
    <w:rsid w:val="00983C39"/>
    <w:rsid w:val="009863FC"/>
    <w:rsid w:val="00986831"/>
    <w:rsid w:val="00990109"/>
    <w:rsid w:val="0099159E"/>
    <w:rsid w:val="00992911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4"/>
    <w:rsid w:val="009C05B6"/>
    <w:rsid w:val="009C3AE0"/>
    <w:rsid w:val="009C753A"/>
    <w:rsid w:val="009D0723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2E07"/>
    <w:rsid w:val="009E3FDF"/>
    <w:rsid w:val="009E4984"/>
    <w:rsid w:val="009E5339"/>
    <w:rsid w:val="009E5B9E"/>
    <w:rsid w:val="009E5E2A"/>
    <w:rsid w:val="009E6B60"/>
    <w:rsid w:val="009E7487"/>
    <w:rsid w:val="009E74A9"/>
    <w:rsid w:val="009F0099"/>
    <w:rsid w:val="009F1F5A"/>
    <w:rsid w:val="009F2D50"/>
    <w:rsid w:val="009F2D8B"/>
    <w:rsid w:val="009F5C30"/>
    <w:rsid w:val="009F64F2"/>
    <w:rsid w:val="009F728E"/>
    <w:rsid w:val="009F79A9"/>
    <w:rsid w:val="00A04358"/>
    <w:rsid w:val="00A05BE3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3961"/>
    <w:rsid w:val="00A33D71"/>
    <w:rsid w:val="00A35BE7"/>
    <w:rsid w:val="00A41286"/>
    <w:rsid w:val="00A41877"/>
    <w:rsid w:val="00A41BC1"/>
    <w:rsid w:val="00A433B3"/>
    <w:rsid w:val="00A4675E"/>
    <w:rsid w:val="00A46AFC"/>
    <w:rsid w:val="00A50459"/>
    <w:rsid w:val="00A53CE1"/>
    <w:rsid w:val="00A5435A"/>
    <w:rsid w:val="00A577AB"/>
    <w:rsid w:val="00A57C73"/>
    <w:rsid w:val="00A60D36"/>
    <w:rsid w:val="00A657BC"/>
    <w:rsid w:val="00A66829"/>
    <w:rsid w:val="00A6763E"/>
    <w:rsid w:val="00A723CE"/>
    <w:rsid w:val="00A7321B"/>
    <w:rsid w:val="00A73D27"/>
    <w:rsid w:val="00A7433A"/>
    <w:rsid w:val="00A75BC1"/>
    <w:rsid w:val="00A77FFA"/>
    <w:rsid w:val="00A80346"/>
    <w:rsid w:val="00A81165"/>
    <w:rsid w:val="00A821D4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1613"/>
    <w:rsid w:val="00A92CA2"/>
    <w:rsid w:val="00A93068"/>
    <w:rsid w:val="00A972F4"/>
    <w:rsid w:val="00AA02A6"/>
    <w:rsid w:val="00AA2182"/>
    <w:rsid w:val="00AA27EF"/>
    <w:rsid w:val="00AA5AB0"/>
    <w:rsid w:val="00AB1835"/>
    <w:rsid w:val="00AB324C"/>
    <w:rsid w:val="00AB3B6E"/>
    <w:rsid w:val="00AB3B9F"/>
    <w:rsid w:val="00AB4BA1"/>
    <w:rsid w:val="00AB55B5"/>
    <w:rsid w:val="00AC1912"/>
    <w:rsid w:val="00AC1C61"/>
    <w:rsid w:val="00AC4B5D"/>
    <w:rsid w:val="00AC5B66"/>
    <w:rsid w:val="00AC5FF7"/>
    <w:rsid w:val="00AD0E82"/>
    <w:rsid w:val="00AD1672"/>
    <w:rsid w:val="00AD73B3"/>
    <w:rsid w:val="00AE216B"/>
    <w:rsid w:val="00AE449E"/>
    <w:rsid w:val="00AE5572"/>
    <w:rsid w:val="00AE5B40"/>
    <w:rsid w:val="00AE654F"/>
    <w:rsid w:val="00AF0984"/>
    <w:rsid w:val="00AF1CBD"/>
    <w:rsid w:val="00AF2945"/>
    <w:rsid w:val="00AF3CB8"/>
    <w:rsid w:val="00AF540A"/>
    <w:rsid w:val="00AF64CF"/>
    <w:rsid w:val="00B03CBD"/>
    <w:rsid w:val="00B07541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5B8D"/>
    <w:rsid w:val="00B37DD8"/>
    <w:rsid w:val="00B41AD6"/>
    <w:rsid w:val="00B431B1"/>
    <w:rsid w:val="00B44140"/>
    <w:rsid w:val="00B443BA"/>
    <w:rsid w:val="00B44D1E"/>
    <w:rsid w:val="00B5162B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CFE"/>
    <w:rsid w:val="00B63E68"/>
    <w:rsid w:val="00B64A8F"/>
    <w:rsid w:val="00B65423"/>
    <w:rsid w:val="00B65ADB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A5583"/>
    <w:rsid w:val="00BB1CFC"/>
    <w:rsid w:val="00BB4A21"/>
    <w:rsid w:val="00BB56C4"/>
    <w:rsid w:val="00BB5800"/>
    <w:rsid w:val="00BC1DC1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159F"/>
    <w:rsid w:val="00C2308B"/>
    <w:rsid w:val="00C277CB"/>
    <w:rsid w:val="00C30BF5"/>
    <w:rsid w:val="00C30D5E"/>
    <w:rsid w:val="00C32050"/>
    <w:rsid w:val="00C32522"/>
    <w:rsid w:val="00C37544"/>
    <w:rsid w:val="00C410BF"/>
    <w:rsid w:val="00C411BA"/>
    <w:rsid w:val="00C41306"/>
    <w:rsid w:val="00C41F7F"/>
    <w:rsid w:val="00C42D22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6B97F"/>
    <w:rsid w:val="00C70FE1"/>
    <w:rsid w:val="00C71B06"/>
    <w:rsid w:val="00C72FD9"/>
    <w:rsid w:val="00C74F5E"/>
    <w:rsid w:val="00C76F2E"/>
    <w:rsid w:val="00C77B49"/>
    <w:rsid w:val="00C81615"/>
    <w:rsid w:val="00C81ED8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6668"/>
    <w:rsid w:val="00CA7E69"/>
    <w:rsid w:val="00CB17EB"/>
    <w:rsid w:val="00CB1977"/>
    <w:rsid w:val="00CB61BF"/>
    <w:rsid w:val="00CC34BA"/>
    <w:rsid w:val="00CC3C54"/>
    <w:rsid w:val="00CC47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829"/>
    <w:rsid w:val="00CE718B"/>
    <w:rsid w:val="00CED80D"/>
    <w:rsid w:val="00CF02D2"/>
    <w:rsid w:val="00CF0519"/>
    <w:rsid w:val="00CF08C4"/>
    <w:rsid w:val="00CF12D0"/>
    <w:rsid w:val="00CF1B9A"/>
    <w:rsid w:val="00CF23F7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6E3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176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2ACC"/>
    <w:rsid w:val="00D638E6"/>
    <w:rsid w:val="00D6542A"/>
    <w:rsid w:val="00D65997"/>
    <w:rsid w:val="00D67474"/>
    <w:rsid w:val="00D68CD3"/>
    <w:rsid w:val="00D71CFE"/>
    <w:rsid w:val="00D72B4C"/>
    <w:rsid w:val="00D738ED"/>
    <w:rsid w:val="00D7431E"/>
    <w:rsid w:val="00D74D37"/>
    <w:rsid w:val="00D75678"/>
    <w:rsid w:val="00D80B6D"/>
    <w:rsid w:val="00D82768"/>
    <w:rsid w:val="00D84FEE"/>
    <w:rsid w:val="00D861A8"/>
    <w:rsid w:val="00D86E19"/>
    <w:rsid w:val="00D86F5A"/>
    <w:rsid w:val="00D90B3B"/>
    <w:rsid w:val="00D91FBF"/>
    <w:rsid w:val="00D92673"/>
    <w:rsid w:val="00D938A5"/>
    <w:rsid w:val="00D957CE"/>
    <w:rsid w:val="00D9B46B"/>
    <w:rsid w:val="00DA0AB0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0589"/>
    <w:rsid w:val="00DC1088"/>
    <w:rsid w:val="00DC1F85"/>
    <w:rsid w:val="00DC2A67"/>
    <w:rsid w:val="00DC31F7"/>
    <w:rsid w:val="00DC36BE"/>
    <w:rsid w:val="00DC4F74"/>
    <w:rsid w:val="00DC6EC3"/>
    <w:rsid w:val="00DC7F47"/>
    <w:rsid w:val="00DD1DAF"/>
    <w:rsid w:val="00DD3173"/>
    <w:rsid w:val="00DD4EB7"/>
    <w:rsid w:val="00DD70C1"/>
    <w:rsid w:val="00DE2DD1"/>
    <w:rsid w:val="00DE3068"/>
    <w:rsid w:val="00DE42A0"/>
    <w:rsid w:val="00DE456E"/>
    <w:rsid w:val="00DE51B9"/>
    <w:rsid w:val="00DE9F63"/>
    <w:rsid w:val="00DF3449"/>
    <w:rsid w:val="00DF49DA"/>
    <w:rsid w:val="00DF7631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4144"/>
    <w:rsid w:val="00E37AA7"/>
    <w:rsid w:val="00E37B9A"/>
    <w:rsid w:val="00E37BA1"/>
    <w:rsid w:val="00E400A5"/>
    <w:rsid w:val="00E40D14"/>
    <w:rsid w:val="00E410E0"/>
    <w:rsid w:val="00E41B2C"/>
    <w:rsid w:val="00E42336"/>
    <w:rsid w:val="00E42F87"/>
    <w:rsid w:val="00E43788"/>
    <w:rsid w:val="00E43D0A"/>
    <w:rsid w:val="00E45B66"/>
    <w:rsid w:val="00E45E25"/>
    <w:rsid w:val="00E46FF6"/>
    <w:rsid w:val="00E5056C"/>
    <w:rsid w:val="00E50717"/>
    <w:rsid w:val="00E54EAC"/>
    <w:rsid w:val="00E568AE"/>
    <w:rsid w:val="00E56E58"/>
    <w:rsid w:val="00E57B59"/>
    <w:rsid w:val="00E60E10"/>
    <w:rsid w:val="00E60FC3"/>
    <w:rsid w:val="00E618B7"/>
    <w:rsid w:val="00E62D69"/>
    <w:rsid w:val="00E630B7"/>
    <w:rsid w:val="00E66C64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96AD9"/>
    <w:rsid w:val="00EA0494"/>
    <w:rsid w:val="00EA149C"/>
    <w:rsid w:val="00EA25CC"/>
    <w:rsid w:val="00EA30D3"/>
    <w:rsid w:val="00EA60E7"/>
    <w:rsid w:val="00EB04F3"/>
    <w:rsid w:val="00EB2A3C"/>
    <w:rsid w:val="00EB2FD9"/>
    <w:rsid w:val="00EB4AC0"/>
    <w:rsid w:val="00EB54EA"/>
    <w:rsid w:val="00EB6B5D"/>
    <w:rsid w:val="00EB7E1D"/>
    <w:rsid w:val="00EC0F83"/>
    <w:rsid w:val="00EC1C80"/>
    <w:rsid w:val="00EC29AD"/>
    <w:rsid w:val="00EC37E1"/>
    <w:rsid w:val="00EC4635"/>
    <w:rsid w:val="00EC5C4C"/>
    <w:rsid w:val="00EC633A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43F"/>
    <w:rsid w:val="00EE376A"/>
    <w:rsid w:val="00EE4CEC"/>
    <w:rsid w:val="00EE534F"/>
    <w:rsid w:val="00EE62F7"/>
    <w:rsid w:val="00EE7ED5"/>
    <w:rsid w:val="00EF064D"/>
    <w:rsid w:val="00EF09BD"/>
    <w:rsid w:val="00EF43BA"/>
    <w:rsid w:val="00EF523F"/>
    <w:rsid w:val="00EF6106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14BD"/>
    <w:rsid w:val="00F12C0D"/>
    <w:rsid w:val="00F12F24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7321"/>
    <w:rsid w:val="00F37729"/>
    <w:rsid w:val="00F37830"/>
    <w:rsid w:val="00F446DD"/>
    <w:rsid w:val="00F50588"/>
    <w:rsid w:val="00F536D2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A19"/>
    <w:rsid w:val="00F85CDF"/>
    <w:rsid w:val="00F85EEC"/>
    <w:rsid w:val="00F86B66"/>
    <w:rsid w:val="00F9017E"/>
    <w:rsid w:val="00F95A02"/>
    <w:rsid w:val="00F97838"/>
    <w:rsid w:val="00F97A7B"/>
    <w:rsid w:val="00FB42F6"/>
    <w:rsid w:val="00FC5908"/>
    <w:rsid w:val="00FC5A3B"/>
    <w:rsid w:val="00FC6019"/>
    <w:rsid w:val="00FC7738"/>
    <w:rsid w:val="00FCC86D"/>
    <w:rsid w:val="00FD209A"/>
    <w:rsid w:val="00FD2796"/>
    <w:rsid w:val="00FE172F"/>
    <w:rsid w:val="00FE4615"/>
    <w:rsid w:val="00FE63BB"/>
    <w:rsid w:val="00FE6D7B"/>
    <w:rsid w:val="00FF0462"/>
    <w:rsid w:val="00FF1606"/>
    <w:rsid w:val="00FF263D"/>
    <w:rsid w:val="00FF2ADF"/>
    <w:rsid w:val="00FF3269"/>
    <w:rsid w:val="00FF50ED"/>
    <w:rsid w:val="00FF710F"/>
    <w:rsid w:val="0101B6C7"/>
    <w:rsid w:val="010801B9"/>
    <w:rsid w:val="011720D8"/>
    <w:rsid w:val="011D8B54"/>
    <w:rsid w:val="011FEDD7"/>
    <w:rsid w:val="0122EE93"/>
    <w:rsid w:val="01286BE2"/>
    <w:rsid w:val="0132867C"/>
    <w:rsid w:val="013A9790"/>
    <w:rsid w:val="0140B42A"/>
    <w:rsid w:val="0140EB52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A6439A"/>
    <w:rsid w:val="01BF0063"/>
    <w:rsid w:val="01E2C30A"/>
    <w:rsid w:val="01E7CD5C"/>
    <w:rsid w:val="01F359E5"/>
    <w:rsid w:val="01F7938A"/>
    <w:rsid w:val="01FD3307"/>
    <w:rsid w:val="0222E58B"/>
    <w:rsid w:val="0230D574"/>
    <w:rsid w:val="02333F97"/>
    <w:rsid w:val="0233D80E"/>
    <w:rsid w:val="02345FA0"/>
    <w:rsid w:val="023C330D"/>
    <w:rsid w:val="02411A4D"/>
    <w:rsid w:val="024C93D5"/>
    <w:rsid w:val="0255F859"/>
    <w:rsid w:val="025E482C"/>
    <w:rsid w:val="02660BA4"/>
    <w:rsid w:val="026BE37A"/>
    <w:rsid w:val="026C9C92"/>
    <w:rsid w:val="027B792B"/>
    <w:rsid w:val="02945195"/>
    <w:rsid w:val="029513B2"/>
    <w:rsid w:val="02A104F5"/>
    <w:rsid w:val="02A74460"/>
    <w:rsid w:val="02A9369B"/>
    <w:rsid w:val="02C681A5"/>
    <w:rsid w:val="02CCBBF5"/>
    <w:rsid w:val="02CEAFE0"/>
    <w:rsid w:val="02CF0797"/>
    <w:rsid w:val="02CF6DB4"/>
    <w:rsid w:val="02D11A41"/>
    <w:rsid w:val="02D77A8F"/>
    <w:rsid w:val="02E661F9"/>
    <w:rsid w:val="02E84D19"/>
    <w:rsid w:val="02EA30DC"/>
    <w:rsid w:val="02EE4132"/>
    <w:rsid w:val="02F1A698"/>
    <w:rsid w:val="02F1D386"/>
    <w:rsid w:val="02F24C71"/>
    <w:rsid w:val="02F6230C"/>
    <w:rsid w:val="02FBCCEE"/>
    <w:rsid w:val="02FD8061"/>
    <w:rsid w:val="030F3E3B"/>
    <w:rsid w:val="03288E68"/>
    <w:rsid w:val="03289B8F"/>
    <w:rsid w:val="03326D41"/>
    <w:rsid w:val="03433606"/>
    <w:rsid w:val="03455BA6"/>
    <w:rsid w:val="03472A59"/>
    <w:rsid w:val="036F87E9"/>
    <w:rsid w:val="0381DE03"/>
    <w:rsid w:val="038A2CBD"/>
    <w:rsid w:val="038DD862"/>
    <w:rsid w:val="039A13DA"/>
    <w:rsid w:val="039D5580"/>
    <w:rsid w:val="03A6C3E7"/>
    <w:rsid w:val="03A75704"/>
    <w:rsid w:val="03ADCC62"/>
    <w:rsid w:val="03AEFA44"/>
    <w:rsid w:val="03BD2A3E"/>
    <w:rsid w:val="03C129B4"/>
    <w:rsid w:val="03CD3D80"/>
    <w:rsid w:val="03CEE792"/>
    <w:rsid w:val="03D99D62"/>
    <w:rsid w:val="03E5668E"/>
    <w:rsid w:val="03E6CC66"/>
    <w:rsid w:val="03EAF80A"/>
    <w:rsid w:val="03EE501A"/>
    <w:rsid w:val="03F129D0"/>
    <w:rsid w:val="04043678"/>
    <w:rsid w:val="04119E2C"/>
    <w:rsid w:val="041458B7"/>
    <w:rsid w:val="0416E63E"/>
    <w:rsid w:val="04233BE8"/>
    <w:rsid w:val="042E65CC"/>
    <w:rsid w:val="04350498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AEC33C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5070D"/>
    <w:rsid w:val="052656E7"/>
    <w:rsid w:val="053A658A"/>
    <w:rsid w:val="0549C2C5"/>
    <w:rsid w:val="055DBF57"/>
    <w:rsid w:val="0567D548"/>
    <w:rsid w:val="05713F18"/>
    <w:rsid w:val="057235AC"/>
    <w:rsid w:val="057B454D"/>
    <w:rsid w:val="0586ADF8"/>
    <w:rsid w:val="059B0B81"/>
    <w:rsid w:val="05A35E7D"/>
    <w:rsid w:val="05A5A8E1"/>
    <w:rsid w:val="05A64CCC"/>
    <w:rsid w:val="05AF506E"/>
    <w:rsid w:val="05B9E275"/>
    <w:rsid w:val="05BE9FC6"/>
    <w:rsid w:val="05C143B2"/>
    <w:rsid w:val="05C20AA7"/>
    <w:rsid w:val="05C70CEA"/>
    <w:rsid w:val="05C8D22D"/>
    <w:rsid w:val="05CD7AB7"/>
    <w:rsid w:val="05D08A64"/>
    <w:rsid w:val="05D39440"/>
    <w:rsid w:val="05DD4438"/>
    <w:rsid w:val="05E0C262"/>
    <w:rsid w:val="05E34B9D"/>
    <w:rsid w:val="0604BC86"/>
    <w:rsid w:val="0606DDC0"/>
    <w:rsid w:val="060F52CB"/>
    <w:rsid w:val="0614B2F3"/>
    <w:rsid w:val="0616EEA2"/>
    <w:rsid w:val="06249789"/>
    <w:rsid w:val="062FB322"/>
    <w:rsid w:val="063150A1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EE324"/>
    <w:rsid w:val="06A8DBB6"/>
    <w:rsid w:val="06AAC61F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19A881"/>
    <w:rsid w:val="0723D269"/>
    <w:rsid w:val="07241EB9"/>
    <w:rsid w:val="072D52EA"/>
    <w:rsid w:val="07303A0E"/>
    <w:rsid w:val="0744489A"/>
    <w:rsid w:val="075A2017"/>
    <w:rsid w:val="07694B18"/>
    <w:rsid w:val="076B5452"/>
    <w:rsid w:val="0771AD33"/>
    <w:rsid w:val="0772634B"/>
    <w:rsid w:val="0773C897"/>
    <w:rsid w:val="0777FE2A"/>
    <w:rsid w:val="077EAD2C"/>
    <w:rsid w:val="078A9043"/>
    <w:rsid w:val="079E3EFF"/>
    <w:rsid w:val="079E4D81"/>
    <w:rsid w:val="07AA51F8"/>
    <w:rsid w:val="07AC1119"/>
    <w:rsid w:val="07AF1B1E"/>
    <w:rsid w:val="07B8AAAE"/>
    <w:rsid w:val="07B8CDCB"/>
    <w:rsid w:val="07CB8383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1F401"/>
    <w:rsid w:val="08331049"/>
    <w:rsid w:val="083BB61E"/>
    <w:rsid w:val="084B5F91"/>
    <w:rsid w:val="0851FED3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8E0D9A"/>
    <w:rsid w:val="08956019"/>
    <w:rsid w:val="08988128"/>
    <w:rsid w:val="089CACEC"/>
    <w:rsid w:val="08ABB23B"/>
    <w:rsid w:val="08AD2E91"/>
    <w:rsid w:val="08AD3320"/>
    <w:rsid w:val="08B8A2B1"/>
    <w:rsid w:val="08CC0A6F"/>
    <w:rsid w:val="08CC15AC"/>
    <w:rsid w:val="08D10C6C"/>
    <w:rsid w:val="08E731F2"/>
    <w:rsid w:val="08EC727A"/>
    <w:rsid w:val="08EE519B"/>
    <w:rsid w:val="08F39238"/>
    <w:rsid w:val="08F41BAD"/>
    <w:rsid w:val="08F4BB08"/>
    <w:rsid w:val="0905651D"/>
    <w:rsid w:val="0908B2B1"/>
    <w:rsid w:val="0911831B"/>
    <w:rsid w:val="0927ABCB"/>
    <w:rsid w:val="092D55DB"/>
    <w:rsid w:val="0933C0AA"/>
    <w:rsid w:val="0934D593"/>
    <w:rsid w:val="0938585F"/>
    <w:rsid w:val="09457244"/>
    <w:rsid w:val="0968F163"/>
    <w:rsid w:val="098BE69F"/>
    <w:rsid w:val="098D4497"/>
    <w:rsid w:val="09957549"/>
    <w:rsid w:val="09991056"/>
    <w:rsid w:val="099EB0B0"/>
    <w:rsid w:val="09A29E0A"/>
    <w:rsid w:val="09AD1503"/>
    <w:rsid w:val="09C6E50C"/>
    <w:rsid w:val="09CAE753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0478E5"/>
    <w:rsid w:val="0A158FBC"/>
    <w:rsid w:val="0A15C0DA"/>
    <w:rsid w:val="0A183CFB"/>
    <w:rsid w:val="0A188940"/>
    <w:rsid w:val="0A1BA3BF"/>
    <w:rsid w:val="0A23242E"/>
    <w:rsid w:val="0A3C7611"/>
    <w:rsid w:val="0A4323E8"/>
    <w:rsid w:val="0A4536B3"/>
    <w:rsid w:val="0A4C0CEB"/>
    <w:rsid w:val="0A585203"/>
    <w:rsid w:val="0A5BB362"/>
    <w:rsid w:val="0A63EC53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B0291"/>
    <w:rsid w:val="0ABB6239"/>
    <w:rsid w:val="0AC564A3"/>
    <w:rsid w:val="0ACBE3F8"/>
    <w:rsid w:val="0AE78A5E"/>
    <w:rsid w:val="0AED8AFD"/>
    <w:rsid w:val="0AEFA8FD"/>
    <w:rsid w:val="0AF2CB8B"/>
    <w:rsid w:val="0B05BAE9"/>
    <w:rsid w:val="0B07D674"/>
    <w:rsid w:val="0B0929F6"/>
    <w:rsid w:val="0B0DAA93"/>
    <w:rsid w:val="0B0E8EA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5772B"/>
    <w:rsid w:val="0B572D01"/>
    <w:rsid w:val="0B5AC628"/>
    <w:rsid w:val="0B608E0E"/>
    <w:rsid w:val="0B635AFD"/>
    <w:rsid w:val="0B76D959"/>
    <w:rsid w:val="0B77626D"/>
    <w:rsid w:val="0B7FB940"/>
    <w:rsid w:val="0B8051C7"/>
    <w:rsid w:val="0B81F0BC"/>
    <w:rsid w:val="0B950F97"/>
    <w:rsid w:val="0B9AAE67"/>
    <w:rsid w:val="0BA68F2D"/>
    <w:rsid w:val="0BAEF690"/>
    <w:rsid w:val="0BAF8576"/>
    <w:rsid w:val="0BC13CCA"/>
    <w:rsid w:val="0BCF4951"/>
    <w:rsid w:val="0BD1A6B0"/>
    <w:rsid w:val="0BDDA4AC"/>
    <w:rsid w:val="0BDEF449"/>
    <w:rsid w:val="0BE9FAC6"/>
    <w:rsid w:val="0BEE0411"/>
    <w:rsid w:val="0BF2CAF2"/>
    <w:rsid w:val="0BF92036"/>
    <w:rsid w:val="0BFBBF9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2E57E"/>
    <w:rsid w:val="0C545E37"/>
    <w:rsid w:val="0C5861DF"/>
    <w:rsid w:val="0C638B32"/>
    <w:rsid w:val="0C65260B"/>
    <w:rsid w:val="0C67B459"/>
    <w:rsid w:val="0C6B05D3"/>
    <w:rsid w:val="0C6F2C07"/>
    <w:rsid w:val="0C71193D"/>
    <w:rsid w:val="0C82DB43"/>
    <w:rsid w:val="0C8370E3"/>
    <w:rsid w:val="0C83A00F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0CBB1"/>
    <w:rsid w:val="0CC38761"/>
    <w:rsid w:val="0CC8531A"/>
    <w:rsid w:val="0CCB7C82"/>
    <w:rsid w:val="0CCFF366"/>
    <w:rsid w:val="0CD81F2F"/>
    <w:rsid w:val="0CDCE3F4"/>
    <w:rsid w:val="0CDD25FE"/>
    <w:rsid w:val="0CE52A00"/>
    <w:rsid w:val="0CE6A52D"/>
    <w:rsid w:val="0CEAEC26"/>
    <w:rsid w:val="0CF0F683"/>
    <w:rsid w:val="0CF48162"/>
    <w:rsid w:val="0CF9E1D7"/>
    <w:rsid w:val="0CFEF5BC"/>
    <w:rsid w:val="0D0BA912"/>
    <w:rsid w:val="0D0F2741"/>
    <w:rsid w:val="0D104816"/>
    <w:rsid w:val="0D10B81E"/>
    <w:rsid w:val="0D1332C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D9676F"/>
    <w:rsid w:val="0DDD758F"/>
    <w:rsid w:val="0DE04BF4"/>
    <w:rsid w:val="0E17511F"/>
    <w:rsid w:val="0E339AF6"/>
    <w:rsid w:val="0E39CF66"/>
    <w:rsid w:val="0E4824EE"/>
    <w:rsid w:val="0E4CCB67"/>
    <w:rsid w:val="0E56EB58"/>
    <w:rsid w:val="0E63D498"/>
    <w:rsid w:val="0E678021"/>
    <w:rsid w:val="0E6829AA"/>
    <w:rsid w:val="0E691D9D"/>
    <w:rsid w:val="0E76C03E"/>
    <w:rsid w:val="0E779324"/>
    <w:rsid w:val="0E7E8741"/>
    <w:rsid w:val="0E8CD8AF"/>
    <w:rsid w:val="0E8E2080"/>
    <w:rsid w:val="0E8F6F30"/>
    <w:rsid w:val="0E9269CB"/>
    <w:rsid w:val="0EAB3FA6"/>
    <w:rsid w:val="0EAF032F"/>
    <w:rsid w:val="0EC4FF5F"/>
    <w:rsid w:val="0EC57B14"/>
    <w:rsid w:val="0ECB7678"/>
    <w:rsid w:val="0EDD1C87"/>
    <w:rsid w:val="0EE931FD"/>
    <w:rsid w:val="0EEF5ED1"/>
    <w:rsid w:val="0F0B22CA"/>
    <w:rsid w:val="0F0B6A45"/>
    <w:rsid w:val="0F1AF3BF"/>
    <w:rsid w:val="0F1E3519"/>
    <w:rsid w:val="0F2E673E"/>
    <w:rsid w:val="0F419795"/>
    <w:rsid w:val="0F41A639"/>
    <w:rsid w:val="0F4F79EB"/>
    <w:rsid w:val="0F5CA95F"/>
    <w:rsid w:val="0F5F4A5D"/>
    <w:rsid w:val="0F62E1D3"/>
    <w:rsid w:val="0F67A2FF"/>
    <w:rsid w:val="0F787E48"/>
    <w:rsid w:val="0F7A4C29"/>
    <w:rsid w:val="0F7F6B87"/>
    <w:rsid w:val="0F87A3F8"/>
    <w:rsid w:val="0F88E585"/>
    <w:rsid w:val="0F98D5C6"/>
    <w:rsid w:val="0F9BF557"/>
    <w:rsid w:val="0FA2B010"/>
    <w:rsid w:val="0FA42DBF"/>
    <w:rsid w:val="0FA58227"/>
    <w:rsid w:val="0FBFBCE4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2D1D5B"/>
    <w:rsid w:val="1033FA45"/>
    <w:rsid w:val="1046A942"/>
    <w:rsid w:val="105C26D7"/>
    <w:rsid w:val="1063F36E"/>
    <w:rsid w:val="106A4678"/>
    <w:rsid w:val="106A8273"/>
    <w:rsid w:val="1076002B"/>
    <w:rsid w:val="1078B7F2"/>
    <w:rsid w:val="107F0E49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D6A71B"/>
    <w:rsid w:val="10DAD046"/>
    <w:rsid w:val="10E5EF66"/>
    <w:rsid w:val="10ECCBAE"/>
    <w:rsid w:val="110CEA69"/>
    <w:rsid w:val="11120387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5D40D8"/>
    <w:rsid w:val="116615C2"/>
    <w:rsid w:val="11674FF5"/>
    <w:rsid w:val="1169DCCA"/>
    <w:rsid w:val="116E3F82"/>
    <w:rsid w:val="11797517"/>
    <w:rsid w:val="117DF252"/>
    <w:rsid w:val="118C7C44"/>
    <w:rsid w:val="118D967F"/>
    <w:rsid w:val="11996EE5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9183"/>
    <w:rsid w:val="11F68BC9"/>
    <w:rsid w:val="120D7FF3"/>
    <w:rsid w:val="1220D2BF"/>
    <w:rsid w:val="12270B99"/>
    <w:rsid w:val="123429DF"/>
    <w:rsid w:val="12399B89"/>
    <w:rsid w:val="124BD6B1"/>
    <w:rsid w:val="124C4F6F"/>
    <w:rsid w:val="1250B8B4"/>
    <w:rsid w:val="125BD04F"/>
    <w:rsid w:val="1263C0B4"/>
    <w:rsid w:val="126D5115"/>
    <w:rsid w:val="126EAB7D"/>
    <w:rsid w:val="1273862C"/>
    <w:rsid w:val="1284FDBF"/>
    <w:rsid w:val="12985DDA"/>
    <w:rsid w:val="12A66BD1"/>
    <w:rsid w:val="12B129CD"/>
    <w:rsid w:val="12B54574"/>
    <w:rsid w:val="12BDCD80"/>
    <w:rsid w:val="12C5E201"/>
    <w:rsid w:val="12D39619"/>
    <w:rsid w:val="12DBCE81"/>
    <w:rsid w:val="12E4BADB"/>
    <w:rsid w:val="12E5A2C0"/>
    <w:rsid w:val="12E9C380"/>
    <w:rsid w:val="12ED049F"/>
    <w:rsid w:val="13050B18"/>
    <w:rsid w:val="13189668"/>
    <w:rsid w:val="13353F46"/>
    <w:rsid w:val="134760B3"/>
    <w:rsid w:val="134B1267"/>
    <w:rsid w:val="1363B80B"/>
    <w:rsid w:val="137A9150"/>
    <w:rsid w:val="137FB488"/>
    <w:rsid w:val="1386BEF9"/>
    <w:rsid w:val="1394F229"/>
    <w:rsid w:val="139FEBF6"/>
    <w:rsid w:val="13A60A22"/>
    <w:rsid w:val="13A884FF"/>
    <w:rsid w:val="13AFCC53"/>
    <w:rsid w:val="13B64A16"/>
    <w:rsid w:val="13B9F014"/>
    <w:rsid w:val="13BAEE6D"/>
    <w:rsid w:val="13BCA320"/>
    <w:rsid w:val="13CF00D9"/>
    <w:rsid w:val="13E0B59C"/>
    <w:rsid w:val="13E24895"/>
    <w:rsid w:val="13E82A96"/>
    <w:rsid w:val="13EA5E98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2734A"/>
    <w:rsid w:val="147376F7"/>
    <w:rsid w:val="14945C73"/>
    <w:rsid w:val="14ABD2EB"/>
    <w:rsid w:val="14AC70D4"/>
    <w:rsid w:val="14B02CE3"/>
    <w:rsid w:val="14B73225"/>
    <w:rsid w:val="14BED93D"/>
    <w:rsid w:val="14C5D0D6"/>
    <w:rsid w:val="14CA4DC0"/>
    <w:rsid w:val="14F5A084"/>
    <w:rsid w:val="14F6BED4"/>
    <w:rsid w:val="15169100"/>
    <w:rsid w:val="151D8FCC"/>
    <w:rsid w:val="1525952C"/>
    <w:rsid w:val="15347180"/>
    <w:rsid w:val="1556BECE"/>
    <w:rsid w:val="155EB3AE"/>
    <w:rsid w:val="155F72EA"/>
    <w:rsid w:val="1574D8DB"/>
    <w:rsid w:val="1574F41C"/>
    <w:rsid w:val="157BE34C"/>
    <w:rsid w:val="158DE53E"/>
    <w:rsid w:val="1590E8B2"/>
    <w:rsid w:val="15934B82"/>
    <w:rsid w:val="1594C19E"/>
    <w:rsid w:val="1595190C"/>
    <w:rsid w:val="159D394A"/>
    <w:rsid w:val="15A059EA"/>
    <w:rsid w:val="15A7A97E"/>
    <w:rsid w:val="15AFB20C"/>
    <w:rsid w:val="15B374D2"/>
    <w:rsid w:val="15BA346A"/>
    <w:rsid w:val="15DD5878"/>
    <w:rsid w:val="15E4F8AC"/>
    <w:rsid w:val="15F8C937"/>
    <w:rsid w:val="160414C3"/>
    <w:rsid w:val="160B76A2"/>
    <w:rsid w:val="160C4AE4"/>
    <w:rsid w:val="160F9139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CE2A2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08CA9"/>
    <w:rsid w:val="16F664F6"/>
    <w:rsid w:val="16FD0C52"/>
    <w:rsid w:val="17015E69"/>
    <w:rsid w:val="17031F60"/>
    <w:rsid w:val="170EF26E"/>
    <w:rsid w:val="17279575"/>
    <w:rsid w:val="172C175D"/>
    <w:rsid w:val="172F4F74"/>
    <w:rsid w:val="17366A1B"/>
    <w:rsid w:val="1745D478"/>
    <w:rsid w:val="17463A5B"/>
    <w:rsid w:val="17491390"/>
    <w:rsid w:val="1759E0E4"/>
    <w:rsid w:val="175AB5CD"/>
    <w:rsid w:val="176A989F"/>
    <w:rsid w:val="177472A3"/>
    <w:rsid w:val="177822CF"/>
    <w:rsid w:val="17922C3D"/>
    <w:rsid w:val="1794AFAA"/>
    <w:rsid w:val="17A04175"/>
    <w:rsid w:val="17B09C0F"/>
    <w:rsid w:val="17B39EDE"/>
    <w:rsid w:val="17D36483"/>
    <w:rsid w:val="180A2991"/>
    <w:rsid w:val="18158147"/>
    <w:rsid w:val="18181517"/>
    <w:rsid w:val="18201E8E"/>
    <w:rsid w:val="1825E8B9"/>
    <w:rsid w:val="1832CF33"/>
    <w:rsid w:val="1841FCF6"/>
    <w:rsid w:val="18444855"/>
    <w:rsid w:val="184CC623"/>
    <w:rsid w:val="186F939B"/>
    <w:rsid w:val="18766C8A"/>
    <w:rsid w:val="187C604E"/>
    <w:rsid w:val="18909F91"/>
    <w:rsid w:val="1893D607"/>
    <w:rsid w:val="189EBE12"/>
    <w:rsid w:val="189F4AF2"/>
    <w:rsid w:val="18A5A6E3"/>
    <w:rsid w:val="18AA24D9"/>
    <w:rsid w:val="18AFE68A"/>
    <w:rsid w:val="18B0EAC0"/>
    <w:rsid w:val="18B12B89"/>
    <w:rsid w:val="18C034D4"/>
    <w:rsid w:val="18D23A7C"/>
    <w:rsid w:val="18DE5A8A"/>
    <w:rsid w:val="18F6F5C5"/>
    <w:rsid w:val="18F9EF66"/>
    <w:rsid w:val="190150BF"/>
    <w:rsid w:val="190F4362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FDDB8"/>
    <w:rsid w:val="19530036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1377A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67D27"/>
    <w:rsid w:val="19DA04E2"/>
    <w:rsid w:val="19DDC1F7"/>
    <w:rsid w:val="19DF3078"/>
    <w:rsid w:val="19EC619A"/>
    <w:rsid w:val="19F86A2E"/>
    <w:rsid w:val="19FBD973"/>
    <w:rsid w:val="19FE46E1"/>
    <w:rsid w:val="1A00FFF2"/>
    <w:rsid w:val="1A02F701"/>
    <w:rsid w:val="1A037D0E"/>
    <w:rsid w:val="1A079B9B"/>
    <w:rsid w:val="1A10B082"/>
    <w:rsid w:val="1A141ED1"/>
    <w:rsid w:val="1A1B69D8"/>
    <w:rsid w:val="1A2BD4B8"/>
    <w:rsid w:val="1A2C8D35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26D25"/>
    <w:rsid w:val="1A95BFC7"/>
    <w:rsid w:val="1A9D2120"/>
    <w:rsid w:val="1AA0FBE3"/>
    <w:rsid w:val="1AA574DA"/>
    <w:rsid w:val="1AB45702"/>
    <w:rsid w:val="1AB5E8F0"/>
    <w:rsid w:val="1AB7BBFD"/>
    <w:rsid w:val="1ACD1976"/>
    <w:rsid w:val="1AE27C1B"/>
    <w:rsid w:val="1AF2DEE8"/>
    <w:rsid w:val="1AF6F4A0"/>
    <w:rsid w:val="1B00C5C7"/>
    <w:rsid w:val="1B030857"/>
    <w:rsid w:val="1B04EE60"/>
    <w:rsid w:val="1B0E5450"/>
    <w:rsid w:val="1B114C87"/>
    <w:rsid w:val="1B13DA27"/>
    <w:rsid w:val="1B13DDEB"/>
    <w:rsid w:val="1B1406E8"/>
    <w:rsid w:val="1B1A12C8"/>
    <w:rsid w:val="1B2D4F58"/>
    <w:rsid w:val="1B3CDD01"/>
    <w:rsid w:val="1B3DDACA"/>
    <w:rsid w:val="1B48B242"/>
    <w:rsid w:val="1B536AB3"/>
    <w:rsid w:val="1B5990C2"/>
    <w:rsid w:val="1B5D897B"/>
    <w:rsid w:val="1B5F3B04"/>
    <w:rsid w:val="1B626C46"/>
    <w:rsid w:val="1B7465C3"/>
    <w:rsid w:val="1B83677F"/>
    <w:rsid w:val="1B8BA501"/>
    <w:rsid w:val="1B8F7BE2"/>
    <w:rsid w:val="1B9B39DC"/>
    <w:rsid w:val="1B9D289C"/>
    <w:rsid w:val="1BA2337D"/>
    <w:rsid w:val="1BBA1893"/>
    <w:rsid w:val="1BC53034"/>
    <w:rsid w:val="1BE09CD2"/>
    <w:rsid w:val="1BE0A4DF"/>
    <w:rsid w:val="1BE12CED"/>
    <w:rsid w:val="1BE26391"/>
    <w:rsid w:val="1BE60614"/>
    <w:rsid w:val="1BF43EF9"/>
    <w:rsid w:val="1C196547"/>
    <w:rsid w:val="1C1BB786"/>
    <w:rsid w:val="1C285E55"/>
    <w:rsid w:val="1C3480D5"/>
    <w:rsid w:val="1C35CB78"/>
    <w:rsid w:val="1C39E9C3"/>
    <w:rsid w:val="1C3CCC01"/>
    <w:rsid w:val="1C3DD8F3"/>
    <w:rsid w:val="1C4441D3"/>
    <w:rsid w:val="1C64146F"/>
    <w:rsid w:val="1C641540"/>
    <w:rsid w:val="1C64EF0A"/>
    <w:rsid w:val="1C6A15FA"/>
    <w:rsid w:val="1C6C6B74"/>
    <w:rsid w:val="1C769DAF"/>
    <w:rsid w:val="1C902C8C"/>
    <w:rsid w:val="1CA0A242"/>
    <w:rsid w:val="1CA51531"/>
    <w:rsid w:val="1CA8246C"/>
    <w:rsid w:val="1CAA6B36"/>
    <w:rsid w:val="1CACCDE3"/>
    <w:rsid w:val="1CB26851"/>
    <w:rsid w:val="1CBD2A58"/>
    <w:rsid w:val="1CC9CCA5"/>
    <w:rsid w:val="1CCA201F"/>
    <w:rsid w:val="1CE070C2"/>
    <w:rsid w:val="1CE7C023"/>
    <w:rsid w:val="1CED5B2E"/>
    <w:rsid w:val="1CEF013F"/>
    <w:rsid w:val="1D0A2858"/>
    <w:rsid w:val="1D11A5A4"/>
    <w:rsid w:val="1D1278ED"/>
    <w:rsid w:val="1D1ED776"/>
    <w:rsid w:val="1D207DB2"/>
    <w:rsid w:val="1D2CDE50"/>
    <w:rsid w:val="1D2D7A9B"/>
    <w:rsid w:val="1D2E35FA"/>
    <w:rsid w:val="1D4200B9"/>
    <w:rsid w:val="1D438701"/>
    <w:rsid w:val="1D494A68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D086A8"/>
    <w:rsid w:val="1DD89227"/>
    <w:rsid w:val="1DEBAFD9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3909EF"/>
    <w:rsid w:val="1E43545A"/>
    <w:rsid w:val="1E471C10"/>
    <w:rsid w:val="1E4DE1B6"/>
    <w:rsid w:val="1E50EF4F"/>
    <w:rsid w:val="1E528204"/>
    <w:rsid w:val="1E5E4458"/>
    <w:rsid w:val="1E6C4044"/>
    <w:rsid w:val="1E70D8B8"/>
    <w:rsid w:val="1E766E62"/>
    <w:rsid w:val="1E952A3D"/>
    <w:rsid w:val="1E97AD80"/>
    <w:rsid w:val="1E9CB5A1"/>
    <w:rsid w:val="1E9E4147"/>
    <w:rsid w:val="1EA448E9"/>
    <w:rsid w:val="1EAA19C1"/>
    <w:rsid w:val="1EBAB861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9B068"/>
    <w:rsid w:val="1F2D6338"/>
    <w:rsid w:val="1F313E8C"/>
    <w:rsid w:val="1F382BDC"/>
    <w:rsid w:val="1F44D93D"/>
    <w:rsid w:val="1F486743"/>
    <w:rsid w:val="1F5044EA"/>
    <w:rsid w:val="1F5628A7"/>
    <w:rsid w:val="1F5B8091"/>
    <w:rsid w:val="1F6D1E35"/>
    <w:rsid w:val="1F6D6B60"/>
    <w:rsid w:val="1F6D79B4"/>
    <w:rsid w:val="1F82A443"/>
    <w:rsid w:val="1F87956D"/>
    <w:rsid w:val="1F8B41DB"/>
    <w:rsid w:val="1F91F3E5"/>
    <w:rsid w:val="1FA5D3ED"/>
    <w:rsid w:val="1FA7AF15"/>
    <w:rsid w:val="1FB70808"/>
    <w:rsid w:val="1FB8F768"/>
    <w:rsid w:val="1FBDA50A"/>
    <w:rsid w:val="1FC6D4F2"/>
    <w:rsid w:val="1FC799B0"/>
    <w:rsid w:val="1FC87B01"/>
    <w:rsid w:val="1FD0693E"/>
    <w:rsid w:val="1FD77163"/>
    <w:rsid w:val="1FE5A8DA"/>
    <w:rsid w:val="1FF3C0DB"/>
    <w:rsid w:val="1FF8A523"/>
    <w:rsid w:val="2013149A"/>
    <w:rsid w:val="2017D6E6"/>
    <w:rsid w:val="203221DA"/>
    <w:rsid w:val="203AFF23"/>
    <w:rsid w:val="2041C3F1"/>
    <w:rsid w:val="204B0623"/>
    <w:rsid w:val="204FBF0D"/>
    <w:rsid w:val="2063EBFA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7C297"/>
    <w:rsid w:val="20F8EC74"/>
    <w:rsid w:val="20FBCF78"/>
    <w:rsid w:val="20FEB094"/>
    <w:rsid w:val="21003002"/>
    <w:rsid w:val="2101164F"/>
    <w:rsid w:val="21067535"/>
    <w:rsid w:val="2106F202"/>
    <w:rsid w:val="211368F8"/>
    <w:rsid w:val="211DEA7B"/>
    <w:rsid w:val="212AE737"/>
    <w:rsid w:val="212FFB58"/>
    <w:rsid w:val="2139B6C8"/>
    <w:rsid w:val="213E8223"/>
    <w:rsid w:val="214208D8"/>
    <w:rsid w:val="21587814"/>
    <w:rsid w:val="2166A48F"/>
    <w:rsid w:val="21786983"/>
    <w:rsid w:val="21832412"/>
    <w:rsid w:val="21856C4D"/>
    <w:rsid w:val="2195D633"/>
    <w:rsid w:val="219B7CFD"/>
    <w:rsid w:val="21B23394"/>
    <w:rsid w:val="21B44D35"/>
    <w:rsid w:val="21BC1590"/>
    <w:rsid w:val="21C7C5D2"/>
    <w:rsid w:val="21CDE89B"/>
    <w:rsid w:val="21D2023E"/>
    <w:rsid w:val="21D42B1F"/>
    <w:rsid w:val="21DF9831"/>
    <w:rsid w:val="21E1BA83"/>
    <w:rsid w:val="21E1FFF6"/>
    <w:rsid w:val="21F96592"/>
    <w:rsid w:val="21FFC69F"/>
    <w:rsid w:val="220F3208"/>
    <w:rsid w:val="2227E63B"/>
    <w:rsid w:val="22366D5C"/>
    <w:rsid w:val="223DBF77"/>
    <w:rsid w:val="223F671E"/>
    <w:rsid w:val="22439A1C"/>
    <w:rsid w:val="2250573A"/>
    <w:rsid w:val="22555AF8"/>
    <w:rsid w:val="225D1F89"/>
    <w:rsid w:val="2260C128"/>
    <w:rsid w:val="226D8C8F"/>
    <w:rsid w:val="227DE0C8"/>
    <w:rsid w:val="22800DE4"/>
    <w:rsid w:val="22853CD0"/>
    <w:rsid w:val="228BC773"/>
    <w:rsid w:val="229D5948"/>
    <w:rsid w:val="229FDD14"/>
    <w:rsid w:val="22B893E5"/>
    <w:rsid w:val="22C7915F"/>
    <w:rsid w:val="22C89D04"/>
    <w:rsid w:val="22CDFDF6"/>
    <w:rsid w:val="22D96362"/>
    <w:rsid w:val="22DF4FD7"/>
    <w:rsid w:val="22E17C25"/>
    <w:rsid w:val="22E421F8"/>
    <w:rsid w:val="22F6A53D"/>
    <w:rsid w:val="2307A0C3"/>
    <w:rsid w:val="2319A0E1"/>
    <w:rsid w:val="231E1D05"/>
    <w:rsid w:val="2321361D"/>
    <w:rsid w:val="2321CF80"/>
    <w:rsid w:val="232F718A"/>
    <w:rsid w:val="2337B1D8"/>
    <w:rsid w:val="233847BB"/>
    <w:rsid w:val="233A679F"/>
    <w:rsid w:val="233A8F41"/>
    <w:rsid w:val="2350113B"/>
    <w:rsid w:val="2368FF51"/>
    <w:rsid w:val="236ECB9A"/>
    <w:rsid w:val="237A1B83"/>
    <w:rsid w:val="237D8AE4"/>
    <w:rsid w:val="237ED661"/>
    <w:rsid w:val="23858547"/>
    <w:rsid w:val="23962D5F"/>
    <w:rsid w:val="2396F156"/>
    <w:rsid w:val="239E0AF2"/>
    <w:rsid w:val="23A1A512"/>
    <w:rsid w:val="23A25487"/>
    <w:rsid w:val="23A43F0A"/>
    <w:rsid w:val="23AB21F0"/>
    <w:rsid w:val="23AD6958"/>
    <w:rsid w:val="23AFCADA"/>
    <w:rsid w:val="23B87C0E"/>
    <w:rsid w:val="23BC10AA"/>
    <w:rsid w:val="23C5277F"/>
    <w:rsid w:val="23CF2BEB"/>
    <w:rsid w:val="23D5486B"/>
    <w:rsid w:val="23D96358"/>
    <w:rsid w:val="23DBA1A8"/>
    <w:rsid w:val="23E8635C"/>
    <w:rsid w:val="23EA778A"/>
    <w:rsid w:val="23EC279B"/>
    <w:rsid w:val="23F7BA3F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6FE8"/>
    <w:rsid w:val="244BF6E1"/>
    <w:rsid w:val="2464D1CE"/>
    <w:rsid w:val="24661D08"/>
    <w:rsid w:val="24678B83"/>
    <w:rsid w:val="24B7EF4C"/>
    <w:rsid w:val="24C28C55"/>
    <w:rsid w:val="24C6E6D3"/>
    <w:rsid w:val="24CD8B64"/>
    <w:rsid w:val="24CF649B"/>
    <w:rsid w:val="24D3A565"/>
    <w:rsid w:val="24D416B7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C089D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6E56BB"/>
    <w:rsid w:val="25718007"/>
    <w:rsid w:val="257684D1"/>
    <w:rsid w:val="25774B97"/>
    <w:rsid w:val="257F97B9"/>
    <w:rsid w:val="259074A7"/>
    <w:rsid w:val="25A03656"/>
    <w:rsid w:val="25A4B0F5"/>
    <w:rsid w:val="25A52361"/>
    <w:rsid w:val="25CF6D32"/>
    <w:rsid w:val="25D3FF24"/>
    <w:rsid w:val="25D5BB55"/>
    <w:rsid w:val="25DBE877"/>
    <w:rsid w:val="25E32088"/>
    <w:rsid w:val="25E9AD2C"/>
    <w:rsid w:val="25E9FC33"/>
    <w:rsid w:val="25EFD463"/>
    <w:rsid w:val="25F2E41E"/>
    <w:rsid w:val="260511B9"/>
    <w:rsid w:val="260C0983"/>
    <w:rsid w:val="2616F099"/>
    <w:rsid w:val="2631F889"/>
    <w:rsid w:val="2648207C"/>
    <w:rsid w:val="2672F126"/>
    <w:rsid w:val="26851F20"/>
    <w:rsid w:val="26896CB9"/>
    <w:rsid w:val="268BE485"/>
    <w:rsid w:val="269740B7"/>
    <w:rsid w:val="269FB3A8"/>
    <w:rsid w:val="26A08D6E"/>
    <w:rsid w:val="26A0A013"/>
    <w:rsid w:val="26A22BAA"/>
    <w:rsid w:val="26A27E7E"/>
    <w:rsid w:val="26A3C443"/>
    <w:rsid w:val="26A4A071"/>
    <w:rsid w:val="26A7AA76"/>
    <w:rsid w:val="26AA40A7"/>
    <w:rsid w:val="26AB4490"/>
    <w:rsid w:val="26B0810D"/>
    <w:rsid w:val="26B5BF55"/>
    <w:rsid w:val="26BC8384"/>
    <w:rsid w:val="26BD41A3"/>
    <w:rsid w:val="26BECBBC"/>
    <w:rsid w:val="26C4BDF6"/>
    <w:rsid w:val="26CF54AC"/>
    <w:rsid w:val="26E18CB1"/>
    <w:rsid w:val="26E22B6D"/>
    <w:rsid w:val="26EB9CAD"/>
    <w:rsid w:val="26FF54FF"/>
    <w:rsid w:val="27066DFB"/>
    <w:rsid w:val="2708D1D3"/>
    <w:rsid w:val="27131BF8"/>
    <w:rsid w:val="27281C36"/>
    <w:rsid w:val="273B6DF3"/>
    <w:rsid w:val="27460EFD"/>
    <w:rsid w:val="274B5F0C"/>
    <w:rsid w:val="274EFABD"/>
    <w:rsid w:val="27506E8A"/>
    <w:rsid w:val="2755B11F"/>
    <w:rsid w:val="276993BD"/>
    <w:rsid w:val="27890516"/>
    <w:rsid w:val="278C0508"/>
    <w:rsid w:val="278E34EA"/>
    <w:rsid w:val="2792902E"/>
    <w:rsid w:val="279AE7CD"/>
    <w:rsid w:val="27A28431"/>
    <w:rsid w:val="27AF1E1B"/>
    <w:rsid w:val="27D820DD"/>
    <w:rsid w:val="27D835B5"/>
    <w:rsid w:val="27E19EE9"/>
    <w:rsid w:val="27E3F0DD"/>
    <w:rsid w:val="27E93327"/>
    <w:rsid w:val="27F75BDE"/>
    <w:rsid w:val="2808674B"/>
    <w:rsid w:val="281294BE"/>
    <w:rsid w:val="28143566"/>
    <w:rsid w:val="2816E096"/>
    <w:rsid w:val="2820AFD4"/>
    <w:rsid w:val="283917BA"/>
    <w:rsid w:val="28436CA3"/>
    <w:rsid w:val="2848CC05"/>
    <w:rsid w:val="284CCB92"/>
    <w:rsid w:val="28502D46"/>
    <w:rsid w:val="28551083"/>
    <w:rsid w:val="28596364"/>
    <w:rsid w:val="2879B669"/>
    <w:rsid w:val="287CE0EB"/>
    <w:rsid w:val="28868CB6"/>
    <w:rsid w:val="2896588D"/>
    <w:rsid w:val="2897D70B"/>
    <w:rsid w:val="28B17EDA"/>
    <w:rsid w:val="28B4CE76"/>
    <w:rsid w:val="28B5A396"/>
    <w:rsid w:val="28C593E2"/>
    <w:rsid w:val="28C6047E"/>
    <w:rsid w:val="28CB23E5"/>
    <w:rsid w:val="28D8BC5C"/>
    <w:rsid w:val="28DEB809"/>
    <w:rsid w:val="28E50F68"/>
    <w:rsid w:val="28E8DDEB"/>
    <w:rsid w:val="28EACB1E"/>
    <w:rsid w:val="28FF311D"/>
    <w:rsid w:val="29160538"/>
    <w:rsid w:val="2929AF72"/>
    <w:rsid w:val="293D2413"/>
    <w:rsid w:val="294D23E0"/>
    <w:rsid w:val="294E915B"/>
    <w:rsid w:val="296416D9"/>
    <w:rsid w:val="2964AB94"/>
    <w:rsid w:val="2966DCD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CBE24D"/>
    <w:rsid w:val="29D07BA1"/>
    <w:rsid w:val="29E256AB"/>
    <w:rsid w:val="29F02C40"/>
    <w:rsid w:val="29F544DE"/>
    <w:rsid w:val="29FC7A47"/>
    <w:rsid w:val="2A056EE3"/>
    <w:rsid w:val="2A1DCD64"/>
    <w:rsid w:val="2A207186"/>
    <w:rsid w:val="2A21E34E"/>
    <w:rsid w:val="2A293242"/>
    <w:rsid w:val="2A295EED"/>
    <w:rsid w:val="2A2A99DF"/>
    <w:rsid w:val="2A2AF434"/>
    <w:rsid w:val="2A2D6658"/>
    <w:rsid w:val="2A3BCE65"/>
    <w:rsid w:val="2A41015E"/>
    <w:rsid w:val="2A49F5F4"/>
    <w:rsid w:val="2A4ABAB7"/>
    <w:rsid w:val="2A59D1EE"/>
    <w:rsid w:val="2A5E702F"/>
    <w:rsid w:val="2A616443"/>
    <w:rsid w:val="2A628F59"/>
    <w:rsid w:val="2A6BA7D7"/>
    <w:rsid w:val="2A6D406D"/>
    <w:rsid w:val="2A701924"/>
    <w:rsid w:val="2A748CBD"/>
    <w:rsid w:val="2A82E78D"/>
    <w:rsid w:val="2A89418D"/>
    <w:rsid w:val="2A9896E7"/>
    <w:rsid w:val="2A9B5172"/>
    <w:rsid w:val="2AB059B6"/>
    <w:rsid w:val="2AB1D599"/>
    <w:rsid w:val="2AB4839B"/>
    <w:rsid w:val="2AB67A76"/>
    <w:rsid w:val="2ABFFCF6"/>
    <w:rsid w:val="2AC077E6"/>
    <w:rsid w:val="2ACB9FD7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5B2320"/>
    <w:rsid w:val="2B6114CF"/>
    <w:rsid w:val="2B639D78"/>
    <w:rsid w:val="2B6AE94B"/>
    <w:rsid w:val="2B6C8145"/>
    <w:rsid w:val="2B761C96"/>
    <w:rsid w:val="2B7B0D65"/>
    <w:rsid w:val="2B960C47"/>
    <w:rsid w:val="2BA1757C"/>
    <w:rsid w:val="2BA9F6B5"/>
    <w:rsid w:val="2BAEB72B"/>
    <w:rsid w:val="2BB0C83B"/>
    <w:rsid w:val="2BBA57D9"/>
    <w:rsid w:val="2BBB006F"/>
    <w:rsid w:val="2BBB7437"/>
    <w:rsid w:val="2BC17B81"/>
    <w:rsid w:val="2BD185B0"/>
    <w:rsid w:val="2BD554CF"/>
    <w:rsid w:val="2BD5D725"/>
    <w:rsid w:val="2BDDF561"/>
    <w:rsid w:val="2BE42341"/>
    <w:rsid w:val="2BE7B300"/>
    <w:rsid w:val="2BE84565"/>
    <w:rsid w:val="2BE8E8AF"/>
    <w:rsid w:val="2BF2A949"/>
    <w:rsid w:val="2BF7BA8A"/>
    <w:rsid w:val="2BFA33FE"/>
    <w:rsid w:val="2C073C21"/>
    <w:rsid w:val="2C1F40E8"/>
    <w:rsid w:val="2C3E0BF4"/>
    <w:rsid w:val="2C49A0FC"/>
    <w:rsid w:val="2C51F56E"/>
    <w:rsid w:val="2C662BBC"/>
    <w:rsid w:val="2C6D09C0"/>
    <w:rsid w:val="2C70BD93"/>
    <w:rsid w:val="2C747919"/>
    <w:rsid w:val="2C76809F"/>
    <w:rsid w:val="2C7DC724"/>
    <w:rsid w:val="2CA6806F"/>
    <w:rsid w:val="2CB0D651"/>
    <w:rsid w:val="2CCFFD3A"/>
    <w:rsid w:val="2CD34137"/>
    <w:rsid w:val="2CDF2129"/>
    <w:rsid w:val="2CE76872"/>
    <w:rsid w:val="2CFF4823"/>
    <w:rsid w:val="2D033ACD"/>
    <w:rsid w:val="2D0C150B"/>
    <w:rsid w:val="2D1141FD"/>
    <w:rsid w:val="2D16DDC6"/>
    <w:rsid w:val="2D1D2DAE"/>
    <w:rsid w:val="2D24B29D"/>
    <w:rsid w:val="2D27F9C5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5B8CF4"/>
    <w:rsid w:val="2D63F1F3"/>
    <w:rsid w:val="2D6414A7"/>
    <w:rsid w:val="2D8196B6"/>
    <w:rsid w:val="2D9AAD5C"/>
    <w:rsid w:val="2D9D4E2A"/>
    <w:rsid w:val="2DAFECEE"/>
    <w:rsid w:val="2DB699D2"/>
    <w:rsid w:val="2DBDE4D3"/>
    <w:rsid w:val="2DBE3C41"/>
    <w:rsid w:val="2DE21C76"/>
    <w:rsid w:val="2DE64962"/>
    <w:rsid w:val="2DEC7566"/>
    <w:rsid w:val="2DEDE8C3"/>
    <w:rsid w:val="2DF069A8"/>
    <w:rsid w:val="2DFCE10E"/>
    <w:rsid w:val="2DFD3F13"/>
    <w:rsid w:val="2E11E81F"/>
    <w:rsid w:val="2E1B31B3"/>
    <w:rsid w:val="2E242841"/>
    <w:rsid w:val="2E2B8650"/>
    <w:rsid w:val="2E2F469F"/>
    <w:rsid w:val="2E36BBAE"/>
    <w:rsid w:val="2E3C7DF3"/>
    <w:rsid w:val="2E42E602"/>
    <w:rsid w:val="2E4812E8"/>
    <w:rsid w:val="2E4CA6B2"/>
    <w:rsid w:val="2E6A9FB4"/>
    <w:rsid w:val="2E6EEFE3"/>
    <w:rsid w:val="2E7BB4A2"/>
    <w:rsid w:val="2E7CD312"/>
    <w:rsid w:val="2E8179FD"/>
    <w:rsid w:val="2E8553BB"/>
    <w:rsid w:val="2E9A758F"/>
    <w:rsid w:val="2EA293F8"/>
    <w:rsid w:val="2EBBAACA"/>
    <w:rsid w:val="2EBFD184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5FAF4"/>
    <w:rsid w:val="2F4664F3"/>
    <w:rsid w:val="2F4A55DF"/>
    <w:rsid w:val="2F57ABB7"/>
    <w:rsid w:val="2F5B9A47"/>
    <w:rsid w:val="2F647587"/>
    <w:rsid w:val="2F656F3A"/>
    <w:rsid w:val="2F661AEB"/>
    <w:rsid w:val="2F70CC2E"/>
    <w:rsid w:val="2F768A8C"/>
    <w:rsid w:val="2F8095E4"/>
    <w:rsid w:val="2F8546BC"/>
    <w:rsid w:val="2F911E14"/>
    <w:rsid w:val="2F9D21D8"/>
    <w:rsid w:val="2F9F1A2F"/>
    <w:rsid w:val="2FAC988E"/>
    <w:rsid w:val="2FB34EA5"/>
    <w:rsid w:val="2FB40CEB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4E9A1F"/>
    <w:rsid w:val="30721FD4"/>
    <w:rsid w:val="307A1873"/>
    <w:rsid w:val="3082245E"/>
    <w:rsid w:val="308850D2"/>
    <w:rsid w:val="308A8248"/>
    <w:rsid w:val="308D0C07"/>
    <w:rsid w:val="309069DD"/>
    <w:rsid w:val="30A58165"/>
    <w:rsid w:val="30A6FC33"/>
    <w:rsid w:val="30ADBAE0"/>
    <w:rsid w:val="30B05EFC"/>
    <w:rsid w:val="30B4C57D"/>
    <w:rsid w:val="30B5C96C"/>
    <w:rsid w:val="30BB846D"/>
    <w:rsid w:val="30BC8FB6"/>
    <w:rsid w:val="30BE223E"/>
    <w:rsid w:val="30C11873"/>
    <w:rsid w:val="30C812F6"/>
    <w:rsid w:val="30C990F9"/>
    <w:rsid w:val="30CD84B2"/>
    <w:rsid w:val="30D3DCE8"/>
    <w:rsid w:val="30D4E69C"/>
    <w:rsid w:val="30D572C1"/>
    <w:rsid w:val="30DE4291"/>
    <w:rsid w:val="30E807FF"/>
    <w:rsid w:val="30EEBF7B"/>
    <w:rsid w:val="3101C16D"/>
    <w:rsid w:val="31020A4D"/>
    <w:rsid w:val="31075CB7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AAAD34"/>
    <w:rsid w:val="31B13C47"/>
    <w:rsid w:val="31C41027"/>
    <w:rsid w:val="31C69D0F"/>
    <w:rsid w:val="31C8E47C"/>
    <w:rsid w:val="31D2FF2C"/>
    <w:rsid w:val="31D8CA7E"/>
    <w:rsid w:val="31DD1B27"/>
    <w:rsid w:val="31EB13C3"/>
    <w:rsid w:val="31EB6D5A"/>
    <w:rsid w:val="31EFAE4B"/>
    <w:rsid w:val="32002A80"/>
    <w:rsid w:val="323C4FA0"/>
    <w:rsid w:val="3244BA3A"/>
    <w:rsid w:val="32474590"/>
    <w:rsid w:val="324AFA73"/>
    <w:rsid w:val="32536951"/>
    <w:rsid w:val="326F310F"/>
    <w:rsid w:val="3270E298"/>
    <w:rsid w:val="3275CA84"/>
    <w:rsid w:val="3286A37A"/>
    <w:rsid w:val="328A8FDC"/>
    <w:rsid w:val="3290E89A"/>
    <w:rsid w:val="32A83189"/>
    <w:rsid w:val="32A8EA14"/>
    <w:rsid w:val="32AAD8FC"/>
    <w:rsid w:val="32B6A228"/>
    <w:rsid w:val="32BA11B3"/>
    <w:rsid w:val="32CC591F"/>
    <w:rsid w:val="32E3C6A4"/>
    <w:rsid w:val="32EAB5D8"/>
    <w:rsid w:val="331AA935"/>
    <w:rsid w:val="331F59DC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A2F1D7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0FCAD6"/>
    <w:rsid w:val="34169A12"/>
    <w:rsid w:val="34277654"/>
    <w:rsid w:val="342A5314"/>
    <w:rsid w:val="342B1C4E"/>
    <w:rsid w:val="34300016"/>
    <w:rsid w:val="3448F24E"/>
    <w:rsid w:val="344C3E76"/>
    <w:rsid w:val="344CE7C9"/>
    <w:rsid w:val="3463C2A6"/>
    <w:rsid w:val="3469FDBE"/>
    <w:rsid w:val="346C8FEB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E6CAF"/>
    <w:rsid w:val="351F14CD"/>
    <w:rsid w:val="35287FE6"/>
    <w:rsid w:val="352A8BA0"/>
    <w:rsid w:val="35354A43"/>
    <w:rsid w:val="3545AFE0"/>
    <w:rsid w:val="354D767C"/>
    <w:rsid w:val="3550D71C"/>
    <w:rsid w:val="356F62E9"/>
    <w:rsid w:val="3573F062"/>
    <w:rsid w:val="35764417"/>
    <w:rsid w:val="357E6758"/>
    <w:rsid w:val="35A6D1D1"/>
    <w:rsid w:val="35B0F2F4"/>
    <w:rsid w:val="35B5A677"/>
    <w:rsid w:val="35B7C28C"/>
    <w:rsid w:val="35D528A8"/>
    <w:rsid w:val="35DF5C62"/>
    <w:rsid w:val="35F9F6C4"/>
    <w:rsid w:val="35FB27BC"/>
    <w:rsid w:val="35FEFD0B"/>
    <w:rsid w:val="362BAD63"/>
    <w:rsid w:val="362CE218"/>
    <w:rsid w:val="36344B41"/>
    <w:rsid w:val="3639D423"/>
    <w:rsid w:val="363E578D"/>
    <w:rsid w:val="3642F76E"/>
    <w:rsid w:val="36529B30"/>
    <w:rsid w:val="3655EFEA"/>
    <w:rsid w:val="3659629B"/>
    <w:rsid w:val="3660755A"/>
    <w:rsid w:val="366715BF"/>
    <w:rsid w:val="3675E1F9"/>
    <w:rsid w:val="367B04CF"/>
    <w:rsid w:val="367DF72A"/>
    <w:rsid w:val="36A30EF8"/>
    <w:rsid w:val="36A39260"/>
    <w:rsid w:val="36A43212"/>
    <w:rsid w:val="36A8F9A0"/>
    <w:rsid w:val="36AB4EBB"/>
    <w:rsid w:val="36B20B8F"/>
    <w:rsid w:val="36B73033"/>
    <w:rsid w:val="36B80415"/>
    <w:rsid w:val="36DE0B76"/>
    <w:rsid w:val="36E59C60"/>
    <w:rsid w:val="36EC4214"/>
    <w:rsid w:val="36F5EF12"/>
    <w:rsid w:val="36F6BF50"/>
    <w:rsid w:val="36FF0BF3"/>
    <w:rsid w:val="3701BEAC"/>
    <w:rsid w:val="37072FCA"/>
    <w:rsid w:val="370B334A"/>
    <w:rsid w:val="370E667E"/>
    <w:rsid w:val="3713DF11"/>
    <w:rsid w:val="37313F7B"/>
    <w:rsid w:val="3731A9C7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9FD871"/>
    <w:rsid w:val="37B47A40"/>
    <w:rsid w:val="37C4BF5C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597E1"/>
    <w:rsid w:val="384628AF"/>
    <w:rsid w:val="384839A5"/>
    <w:rsid w:val="384A40CE"/>
    <w:rsid w:val="385A1487"/>
    <w:rsid w:val="385CE524"/>
    <w:rsid w:val="38712AB5"/>
    <w:rsid w:val="3885FC32"/>
    <w:rsid w:val="38941497"/>
    <w:rsid w:val="38B5A431"/>
    <w:rsid w:val="38C68863"/>
    <w:rsid w:val="38C9648F"/>
    <w:rsid w:val="38CC64B0"/>
    <w:rsid w:val="38CE938D"/>
    <w:rsid w:val="38CE99B7"/>
    <w:rsid w:val="38D342FA"/>
    <w:rsid w:val="38D41EDA"/>
    <w:rsid w:val="38D5ED5C"/>
    <w:rsid w:val="38E03EEA"/>
    <w:rsid w:val="38E0FB73"/>
    <w:rsid w:val="38E186EE"/>
    <w:rsid w:val="38E8E870"/>
    <w:rsid w:val="38F25466"/>
    <w:rsid w:val="38F4FBB4"/>
    <w:rsid w:val="39153D39"/>
    <w:rsid w:val="391E0F4E"/>
    <w:rsid w:val="392FBEBF"/>
    <w:rsid w:val="3933F42B"/>
    <w:rsid w:val="3947813B"/>
    <w:rsid w:val="39504F98"/>
    <w:rsid w:val="395AF3FE"/>
    <w:rsid w:val="3962D9FD"/>
    <w:rsid w:val="39724B79"/>
    <w:rsid w:val="397A9830"/>
    <w:rsid w:val="397B51D3"/>
    <w:rsid w:val="39814B6B"/>
    <w:rsid w:val="39861413"/>
    <w:rsid w:val="398F8B2F"/>
    <w:rsid w:val="39904FC6"/>
    <w:rsid w:val="39A0B645"/>
    <w:rsid w:val="39A3DE26"/>
    <w:rsid w:val="39A75BCC"/>
    <w:rsid w:val="39B11997"/>
    <w:rsid w:val="39B165E7"/>
    <w:rsid w:val="39B36823"/>
    <w:rsid w:val="39B41538"/>
    <w:rsid w:val="39BE4F19"/>
    <w:rsid w:val="39C42616"/>
    <w:rsid w:val="39DFCE98"/>
    <w:rsid w:val="39E2EF7D"/>
    <w:rsid w:val="39E49644"/>
    <w:rsid w:val="39E82047"/>
    <w:rsid w:val="39ED27AD"/>
    <w:rsid w:val="39F3397C"/>
    <w:rsid w:val="39F3A89C"/>
    <w:rsid w:val="39F8B585"/>
    <w:rsid w:val="3A10E696"/>
    <w:rsid w:val="3A160ABB"/>
    <w:rsid w:val="3A1AE5D6"/>
    <w:rsid w:val="3A1C8A6C"/>
    <w:rsid w:val="3A225F3D"/>
    <w:rsid w:val="3A28375F"/>
    <w:rsid w:val="3A2BB439"/>
    <w:rsid w:val="3A328106"/>
    <w:rsid w:val="3A333D6C"/>
    <w:rsid w:val="3A38466E"/>
    <w:rsid w:val="3A427F66"/>
    <w:rsid w:val="3A448552"/>
    <w:rsid w:val="3A48D0ED"/>
    <w:rsid w:val="3A4E2547"/>
    <w:rsid w:val="3A61FBEA"/>
    <w:rsid w:val="3A6265EA"/>
    <w:rsid w:val="3A797A6F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3E941"/>
    <w:rsid w:val="3AE4B2F8"/>
    <w:rsid w:val="3AE6AF49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3C66D9"/>
    <w:rsid w:val="3B43ED81"/>
    <w:rsid w:val="3B49277E"/>
    <w:rsid w:val="3B5500A1"/>
    <w:rsid w:val="3B5BCC20"/>
    <w:rsid w:val="3B66E9E4"/>
    <w:rsid w:val="3B75CB8D"/>
    <w:rsid w:val="3B7EBFDE"/>
    <w:rsid w:val="3B83F0A8"/>
    <w:rsid w:val="3B9485E6"/>
    <w:rsid w:val="3B96254E"/>
    <w:rsid w:val="3BA04AB2"/>
    <w:rsid w:val="3BA27DA4"/>
    <w:rsid w:val="3BA33EB8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154AD0"/>
    <w:rsid w:val="3C1DD6E7"/>
    <w:rsid w:val="3C20718E"/>
    <w:rsid w:val="3C3467DC"/>
    <w:rsid w:val="3C3E1396"/>
    <w:rsid w:val="3C417639"/>
    <w:rsid w:val="3C44BCF4"/>
    <w:rsid w:val="3C45D4C0"/>
    <w:rsid w:val="3C485EF4"/>
    <w:rsid w:val="3C4F6711"/>
    <w:rsid w:val="3C6500A8"/>
    <w:rsid w:val="3C701936"/>
    <w:rsid w:val="3C7C85A5"/>
    <w:rsid w:val="3C81061B"/>
    <w:rsid w:val="3C81C286"/>
    <w:rsid w:val="3C832D8A"/>
    <w:rsid w:val="3C99F0E0"/>
    <w:rsid w:val="3CA94FBF"/>
    <w:rsid w:val="3CABD35F"/>
    <w:rsid w:val="3CB49ED6"/>
    <w:rsid w:val="3CC0F7FE"/>
    <w:rsid w:val="3CC2B71C"/>
    <w:rsid w:val="3CC41B9E"/>
    <w:rsid w:val="3CC628A4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ED13E"/>
    <w:rsid w:val="3D14B82B"/>
    <w:rsid w:val="3D161822"/>
    <w:rsid w:val="3D236819"/>
    <w:rsid w:val="3D2762A8"/>
    <w:rsid w:val="3D282972"/>
    <w:rsid w:val="3D28BFDE"/>
    <w:rsid w:val="3D392C01"/>
    <w:rsid w:val="3D3CC878"/>
    <w:rsid w:val="3D3F0F19"/>
    <w:rsid w:val="3D4E8DE2"/>
    <w:rsid w:val="3D57DEE3"/>
    <w:rsid w:val="3D616EDC"/>
    <w:rsid w:val="3D659E9C"/>
    <w:rsid w:val="3D720EBD"/>
    <w:rsid w:val="3D76F07D"/>
    <w:rsid w:val="3D79FC0D"/>
    <w:rsid w:val="3D7F0C02"/>
    <w:rsid w:val="3D8DF25F"/>
    <w:rsid w:val="3D97DE7E"/>
    <w:rsid w:val="3DA4492E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239703"/>
    <w:rsid w:val="3E30BEF3"/>
    <w:rsid w:val="3E34DDD1"/>
    <w:rsid w:val="3E376257"/>
    <w:rsid w:val="3E38B1A7"/>
    <w:rsid w:val="3E3945B8"/>
    <w:rsid w:val="3E3A21A6"/>
    <w:rsid w:val="3E3D1C07"/>
    <w:rsid w:val="3E4474F2"/>
    <w:rsid w:val="3E4F4DE5"/>
    <w:rsid w:val="3E51CA81"/>
    <w:rsid w:val="3E6FA9D0"/>
    <w:rsid w:val="3E7601E9"/>
    <w:rsid w:val="3E762B0A"/>
    <w:rsid w:val="3E8120B5"/>
    <w:rsid w:val="3E8A4CC2"/>
    <w:rsid w:val="3E996BC7"/>
    <w:rsid w:val="3EA2A72E"/>
    <w:rsid w:val="3EA37EFB"/>
    <w:rsid w:val="3EAEFAA1"/>
    <w:rsid w:val="3EB660A0"/>
    <w:rsid w:val="3EB96FBA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3CF0A"/>
    <w:rsid w:val="3F344981"/>
    <w:rsid w:val="3F34A615"/>
    <w:rsid w:val="3F3D6C03"/>
    <w:rsid w:val="3F445D35"/>
    <w:rsid w:val="3F497682"/>
    <w:rsid w:val="3F4E93E5"/>
    <w:rsid w:val="3F5804E1"/>
    <w:rsid w:val="3F5AB053"/>
    <w:rsid w:val="3F6623F3"/>
    <w:rsid w:val="3F6B22DF"/>
    <w:rsid w:val="3F7532E7"/>
    <w:rsid w:val="3F78E87C"/>
    <w:rsid w:val="3F7A5B0D"/>
    <w:rsid w:val="3F7BFCD3"/>
    <w:rsid w:val="3F7D07DB"/>
    <w:rsid w:val="3F8A525E"/>
    <w:rsid w:val="3FA2F267"/>
    <w:rsid w:val="3FAA2393"/>
    <w:rsid w:val="3FABA4FF"/>
    <w:rsid w:val="3FB6C2BF"/>
    <w:rsid w:val="3FBC8921"/>
    <w:rsid w:val="3FC6AC51"/>
    <w:rsid w:val="3FC99E66"/>
    <w:rsid w:val="3FD7B470"/>
    <w:rsid w:val="3FD9A174"/>
    <w:rsid w:val="3FFA795A"/>
    <w:rsid w:val="3FFB3D47"/>
    <w:rsid w:val="3FFDC966"/>
    <w:rsid w:val="400B3006"/>
    <w:rsid w:val="402152D2"/>
    <w:rsid w:val="4029474B"/>
    <w:rsid w:val="402B0656"/>
    <w:rsid w:val="402BDE05"/>
    <w:rsid w:val="402C17EB"/>
    <w:rsid w:val="403031AA"/>
    <w:rsid w:val="403C21D8"/>
    <w:rsid w:val="404C190D"/>
    <w:rsid w:val="40504E4F"/>
    <w:rsid w:val="405AF9C7"/>
    <w:rsid w:val="406FC7A9"/>
    <w:rsid w:val="406FECE5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32676"/>
    <w:rsid w:val="40CA371A"/>
    <w:rsid w:val="40D52581"/>
    <w:rsid w:val="40D76BE4"/>
    <w:rsid w:val="40FFF890"/>
    <w:rsid w:val="41003B11"/>
    <w:rsid w:val="4108D662"/>
    <w:rsid w:val="411BD017"/>
    <w:rsid w:val="411EBB1E"/>
    <w:rsid w:val="412A06DA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47AE2"/>
    <w:rsid w:val="417571D5"/>
    <w:rsid w:val="4181E332"/>
    <w:rsid w:val="4188A6D4"/>
    <w:rsid w:val="418959C2"/>
    <w:rsid w:val="4189AB5F"/>
    <w:rsid w:val="4190D300"/>
    <w:rsid w:val="41934045"/>
    <w:rsid w:val="419866EA"/>
    <w:rsid w:val="41A3D805"/>
    <w:rsid w:val="41A3DD05"/>
    <w:rsid w:val="41A86E84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2F0736"/>
    <w:rsid w:val="42319D56"/>
    <w:rsid w:val="42407805"/>
    <w:rsid w:val="424440FD"/>
    <w:rsid w:val="4244BECC"/>
    <w:rsid w:val="4246BEC1"/>
    <w:rsid w:val="424AAB4F"/>
    <w:rsid w:val="425C7BF0"/>
    <w:rsid w:val="42634BB2"/>
    <w:rsid w:val="427C69B8"/>
    <w:rsid w:val="42858516"/>
    <w:rsid w:val="42889342"/>
    <w:rsid w:val="42B9A46C"/>
    <w:rsid w:val="42BBCCFD"/>
    <w:rsid w:val="42D76EB3"/>
    <w:rsid w:val="42E52D4C"/>
    <w:rsid w:val="43032BA9"/>
    <w:rsid w:val="4305EF55"/>
    <w:rsid w:val="4314B13E"/>
    <w:rsid w:val="43299F2A"/>
    <w:rsid w:val="4338FCD5"/>
    <w:rsid w:val="4341237A"/>
    <w:rsid w:val="43438687"/>
    <w:rsid w:val="4344C4E9"/>
    <w:rsid w:val="43480D7C"/>
    <w:rsid w:val="43483856"/>
    <w:rsid w:val="436B5014"/>
    <w:rsid w:val="43725880"/>
    <w:rsid w:val="43755E4C"/>
    <w:rsid w:val="437F2F2B"/>
    <w:rsid w:val="43933396"/>
    <w:rsid w:val="43972BA3"/>
    <w:rsid w:val="439FD3DD"/>
    <w:rsid w:val="43A4309A"/>
    <w:rsid w:val="43BDE265"/>
    <w:rsid w:val="43C99C5D"/>
    <w:rsid w:val="43CA6316"/>
    <w:rsid w:val="43CF6AD8"/>
    <w:rsid w:val="43DC06E2"/>
    <w:rsid w:val="43E28F22"/>
    <w:rsid w:val="43E63201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E9402"/>
    <w:rsid w:val="445C52C8"/>
    <w:rsid w:val="446D2548"/>
    <w:rsid w:val="4471B5BB"/>
    <w:rsid w:val="4475A2B9"/>
    <w:rsid w:val="4482BF9C"/>
    <w:rsid w:val="4487F9A9"/>
    <w:rsid w:val="44950721"/>
    <w:rsid w:val="4496546A"/>
    <w:rsid w:val="44B983F4"/>
    <w:rsid w:val="44CDBC24"/>
    <w:rsid w:val="44F0B1C3"/>
    <w:rsid w:val="4506A1B3"/>
    <w:rsid w:val="4509520A"/>
    <w:rsid w:val="45155362"/>
    <w:rsid w:val="453256F5"/>
    <w:rsid w:val="4538D525"/>
    <w:rsid w:val="453EB0B8"/>
    <w:rsid w:val="45433F04"/>
    <w:rsid w:val="456333E0"/>
    <w:rsid w:val="456B8BD3"/>
    <w:rsid w:val="45769FD6"/>
    <w:rsid w:val="45787C96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6231C4"/>
    <w:rsid w:val="466232D9"/>
    <w:rsid w:val="4665A128"/>
    <w:rsid w:val="4667BC44"/>
    <w:rsid w:val="4669A9EA"/>
    <w:rsid w:val="466CEC2F"/>
    <w:rsid w:val="466D4073"/>
    <w:rsid w:val="466DD7CF"/>
    <w:rsid w:val="4676C092"/>
    <w:rsid w:val="467BB248"/>
    <w:rsid w:val="4683B273"/>
    <w:rsid w:val="46862F6B"/>
    <w:rsid w:val="469A9324"/>
    <w:rsid w:val="469C3CF1"/>
    <w:rsid w:val="46A19C1F"/>
    <w:rsid w:val="46A5A0FA"/>
    <w:rsid w:val="46A664D7"/>
    <w:rsid w:val="46ABCD99"/>
    <w:rsid w:val="46B7B496"/>
    <w:rsid w:val="46C0801E"/>
    <w:rsid w:val="46C0A0E1"/>
    <w:rsid w:val="46C4ECE7"/>
    <w:rsid w:val="46D4A586"/>
    <w:rsid w:val="46D9C85F"/>
    <w:rsid w:val="46DA2E50"/>
    <w:rsid w:val="46DF5981"/>
    <w:rsid w:val="46E63897"/>
    <w:rsid w:val="46EFAA01"/>
    <w:rsid w:val="46F4B841"/>
    <w:rsid w:val="46F4B9EC"/>
    <w:rsid w:val="46F8C781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31B66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AF0BD2"/>
    <w:rsid w:val="47B4262B"/>
    <w:rsid w:val="47C2E6D5"/>
    <w:rsid w:val="47D63DAA"/>
    <w:rsid w:val="47E22442"/>
    <w:rsid w:val="47E7AC48"/>
    <w:rsid w:val="47ECBC33"/>
    <w:rsid w:val="47EF9FB2"/>
    <w:rsid w:val="47F3B5D4"/>
    <w:rsid w:val="4809482C"/>
    <w:rsid w:val="480B0B14"/>
    <w:rsid w:val="480D0F91"/>
    <w:rsid w:val="48200ADF"/>
    <w:rsid w:val="482B12F1"/>
    <w:rsid w:val="482B1A9A"/>
    <w:rsid w:val="4834E680"/>
    <w:rsid w:val="483B2638"/>
    <w:rsid w:val="4840D84C"/>
    <w:rsid w:val="48595482"/>
    <w:rsid w:val="4879EF8C"/>
    <w:rsid w:val="4881DF86"/>
    <w:rsid w:val="48911529"/>
    <w:rsid w:val="4891F637"/>
    <w:rsid w:val="489B10B9"/>
    <w:rsid w:val="48BD18A0"/>
    <w:rsid w:val="48EA93EB"/>
    <w:rsid w:val="48EBFA9A"/>
    <w:rsid w:val="48EE5689"/>
    <w:rsid w:val="48F2E3D5"/>
    <w:rsid w:val="48FA1ADF"/>
    <w:rsid w:val="48FE9DAA"/>
    <w:rsid w:val="48FF2B94"/>
    <w:rsid w:val="49113C2B"/>
    <w:rsid w:val="49120525"/>
    <w:rsid w:val="4915A725"/>
    <w:rsid w:val="49186761"/>
    <w:rsid w:val="49383033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7DCD8F"/>
    <w:rsid w:val="4989FD53"/>
    <w:rsid w:val="4999D39B"/>
    <w:rsid w:val="49A6DB75"/>
    <w:rsid w:val="49B17200"/>
    <w:rsid w:val="49BDE27B"/>
    <w:rsid w:val="49C25583"/>
    <w:rsid w:val="49CA420E"/>
    <w:rsid w:val="49CB940B"/>
    <w:rsid w:val="49DA5F7C"/>
    <w:rsid w:val="49EFC044"/>
    <w:rsid w:val="49F74868"/>
    <w:rsid w:val="49FA500C"/>
    <w:rsid w:val="49FCEE26"/>
    <w:rsid w:val="4A02751A"/>
    <w:rsid w:val="4A05639E"/>
    <w:rsid w:val="4A06EFB9"/>
    <w:rsid w:val="4A086CD4"/>
    <w:rsid w:val="4A0D4E1F"/>
    <w:rsid w:val="4A1C44F6"/>
    <w:rsid w:val="4A1DAFE7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1E721"/>
    <w:rsid w:val="4A96F0A3"/>
    <w:rsid w:val="4A988D76"/>
    <w:rsid w:val="4A9D2A01"/>
    <w:rsid w:val="4A9EFD1C"/>
    <w:rsid w:val="4AAD5502"/>
    <w:rsid w:val="4ABC73F7"/>
    <w:rsid w:val="4ABDD47C"/>
    <w:rsid w:val="4AD6456C"/>
    <w:rsid w:val="4AD6FCA5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1529F"/>
    <w:rsid w:val="4B56EC07"/>
    <w:rsid w:val="4B75E337"/>
    <w:rsid w:val="4B7699F6"/>
    <w:rsid w:val="4B77F86A"/>
    <w:rsid w:val="4B7B997E"/>
    <w:rsid w:val="4B7FA8A5"/>
    <w:rsid w:val="4B83943B"/>
    <w:rsid w:val="4B9019EB"/>
    <w:rsid w:val="4B96206D"/>
    <w:rsid w:val="4B99582B"/>
    <w:rsid w:val="4B9DC6DF"/>
    <w:rsid w:val="4BAB2723"/>
    <w:rsid w:val="4BBC4C01"/>
    <w:rsid w:val="4BC30CDC"/>
    <w:rsid w:val="4BD9FA58"/>
    <w:rsid w:val="4BE4849A"/>
    <w:rsid w:val="4BE80372"/>
    <w:rsid w:val="4BFFC0C8"/>
    <w:rsid w:val="4C0A79BF"/>
    <w:rsid w:val="4C131CDD"/>
    <w:rsid w:val="4C136401"/>
    <w:rsid w:val="4C1FA908"/>
    <w:rsid w:val="4C1FB2F0"/>
    <w:rsid w:val="4C2216C2"/>
    <w:rsid w:val="4C30958D"/>
    <w:rsid w:val="4C38B3DA"/>
    <w:rsid w:val="4C456743"/>
    <w:rsid w:val="4C49A5E7"/>
    <w:rsid w:val="4C4A0363"/>
    <w:rsid w:val="4C4C1B6B"/>
    <w:rsid w:val="4C4E406F"/>
    <w:rsid w:val="4C4E8B90"/>
    <w:rsid w:val="4C6698D1"/>
    <w:rsid w:val="4C71CB75"/>
    <w:rsid w:val="4C74A953"/>
    <w:rsid w:val="4C759552"/>
    <w:rsid w:val="4C7D759D"/>
    <w:rsid w:val="4C808DD3"/>
    <w:rsid w:val="4C912C4C"/>
    <w:rsid w:val="4CA63D43"/>
    <w:rsid w:val="4CA9F4F2"/>
    <w:rsid w:val="4CC11B33"/>
    <w:rsid w:val="4CC1A482"/>
    <w:rsid w:val="4CDC862A"/>
    <w:rsid w:val="4CDFD251"/>
    <w:rsid w:val="4CF1E991"/>
    <w:rsid w:val="4D062067"/>
    <w:rsid w:val="4D11B398"/>
    <w:rsid w:val="4D15A65B"/>
    <w:rsid w:val="4D17555F"/>
    <w:rsid w:val="4D2B8D4C"/>
    <w:rsid w:val="4D2F06DF"/>
    <w:rsid w:val="4D4D74C0"/>
    <w:rsid w:val="4D4E83B7"/>
    <w:rsid w:val="4D5311A4"/>
    <w:rsid w:val="4D7AE1B1"/>
    <w:rsid w:val="4D82837B"/>
    <w:rsid w:val="4D94F8E5"/>
    <w:rsid w:val="4DB3289F"/>
    <w:rsid w:val="4DB8BCD0"/>
    <w:rsid w:val="4DC92D67"/>
    <w:rsid w:val="4DCC65EE"/>
    <w:rsid w:val="4DDA6AD7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59BFB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C95EC5"/>
    <w:rsid w:val="4ED7562D"/>
    <w:rsid w:val="4EE2C7E5"/>
    <w:rsid w:val="4EE4B077"/>
    <w:rsid w:val="4EE53D3B"/>
    <w:rsid w:val="4F080D61"/>
    <w:rsid w:val="4F210B51"/>
    <w:rsid w:val="4F21A2AA"/>
    <w:rsid w:val="4F22C91D"/>
    <w:rsid w:val="4F2BA8AB"/>
    <w:rsid w:val="4F316E60"/>
    <w:rsid w:val="4F34C2AD"/>
    <w:rsid w:val="4F3D2B23"/>
    <w:rsid w:val="4F5749CA"/>
    <w:rsid w:val="4F5E82EF"/>
    <w:rsid w:val="4F680DA9"/>
    <w:rsid w:val="4F72E62D"/>
    <w:rsid w:val="4F76B9A9"/>
    <w:rsid w:val="4F80E855"/>
    <w:rsid w:val="4F907684"/>
    <w:rsid w:val="4F986552"/>
    <w:rsid w:val="4F99C5DC"/>
    <w:rsid w:val="4FAFC51A"/>
    <w:rsid w:val="4FB13EEF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289E67"/>
    <w:rsid w:val="5029E990"/>
    <w:rsid w:val="502C14B0"/>
    <w:rsid w:val="502EC430"/>
    <w:rsid w:val="5043A516"/>
    <w:rsid w:val="505860D3"/>
    <w:rsid w:val="506CFF30"/>
    <w:rsid w:val="5080BABF"/>
    <w:rsid w:val="5082ABFF"/>
    <w:rsid w:val="508B7201"/>
    <w:rsid w:val="508FBA63"/>
    <w:rsid w:val="50A0CC8A"/>
    <w:rsid w:val="50A70A50"/>
    <w:rsid w:val="50B24861"/>
    <w:rsid w:val="50B9F740"/>
    <w:rsid w:val="50BDB1B3"/>
    <w:rsid w:val="50BE21C2"/>
    <w:rsid w:val="50C2D9E1"/>
    <w:rsid w:val="50DA9814"/>
    <w:rsid w:val="50DC3C94"/>
    <w:rsid w:val="50FCD812"/>
    <w:rsid w:val="5100B629"/>
    <w:rsid w:val="5103FDF0"/>
    <w:rsid w:val="5105E340"/>
    <w:rsid w:val="5107C1E9"/>
    <w:rsid w:val="510971A3"/>
    <w:rsid w:val="510B2415"/>
    <w:rsid w:val="5119C0E8"/>
    <w:rsid w:val="511AAABB"/>
    <w:rsid w:val="512C79DD"/>
    <w:rsid w:val="512EC9CC"/>
    <w:rsid w:val="513E548A"/>
    <w:rsid w:val="51453C98"/>
    <w:rsid w:val="5151D65B"/>
    <w:rsid w:val="515DA735"/>
    <w:rsid w:val="51655E67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E9A7DF"/>
    <w:rsid w:val="51FBC0F3"/>
    <w:rsid w:val="520795EB"/>
    <w:rsid w:val="520C12B2"/>
    <w:rsid w:val="5216042D"/>
    <w:rsid w:val="5221CEDA"/>
    <w:rsid w:val="52231F7B"/>
    <w:rsid w:val="5229D5A4"/>
    <w:rsid w:val="522D45D3"/>
    <w:rsid w:val="5230097C"/>
    <w:rsid w:val="5235DD49"/>
    <w:rsid w:val="5238F694"/>
    <w:rsid w:val="52427B1A"/>
    <w:rsid w:val="52475D0D"/>
    <w:rsid w:val="524D58D0"/>
    <w:rsid w:val="524E67D1"/>
    <w:rsid w:val="525099C3"/>
    <w:rsid w:val="5255BD49"/>
    <w:rsid w:val="525A945B"/>
    <w:rsid w:val="525EE70F"/>
    <w:rsid w:val="526D7F42"/>
    <w:rsid w:val="527BE1DF"/>
    <w:rsid w:val="5283F737"/>
    <w:rsid w:val="528B0EFA"/>
    <w:rsid w:val="528EEA8C"/>
    <w:rsid w:val="529AB438"/>
    <w:rsid w:val="52A1B3A1"/>
    <w:rsid w:val="52A98F70"/>
    <w:rsid w:val="52BA188E"/>
    <w:rsid w:val="52D0E3DC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68458F"/>
    <w:rsid w:val="537728DF"/>
    <w:rsid w:val="53946D7A"/>
    <w:rsid w:val="539F7D3A"/>
    <w:rsid w:val="539FE84D"/>
    <w:rsid w:val="53A65D51"/>
    <w:rsid w:val="53A9F970"/>
    <w:rsid w:val="53AC5EC1"/>
    <w:rsid w:val="53B504AC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53EED2"/>
    <w:rsid w:val="54666A8E"/>
    <w:rsid w:val="546972A7"/>
    <w:rsid w:val="5483363D"/>
    <w:rsid w:val="548A5556"/>
    <w:rsid w:val="54938585"/>
    <w:rsid w:val="549ABC1C"/>
    <w:rsid w:val="54A2633C"/>
    <w:rsid w:val="54A910C5"/>
    <w:rsid w:val="54AE86D6"/>
    <w:rsid w:val="54B66625"/>
    <w:rsid w:val="54C6CC34"/>
    <w:rsid w:val="54D99E28"/>
    <w:rsid w:val="54DDDA12"/>
    <w:rsid w:val="54E56B6E"/>
    <w:rsid w:val="54EAE6BE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C802D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D7BD4C"/>
    <w:rsid w:val="55E5E691"/>
    <w:rsid w:val="56054308"/>
    <w:rsid w:val="560622C7"/>
    <w:rsid w:val="560E8314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6C12C1"/>
    <w:rsid w:val="567BA934"/>
    <w:rsid w:val="567D2D88"/>
    <w:rsid w:val="56825DFC"/>
    <w:rsid w:val="56855E7D"/>
    <w:rsid w:val="568621DF"/>
    <w:rsid w:val="568737A6"/>
    <w:rsid w:val="568FC9C4"/>
    <w:rsid w:val="5691A3E0"/>
    <w:rsid w:val="5697120C"/>
    <w:rsid w:val="569F26CC"/>
    <w:rsid w:val="56A4CB0B"/>
    <w:rsid w:val="56D596D7"/>
    <w:rsid w:val="56D7C63C"/>
    <w:rsid w:val="56D8D684"/>
    <w:rsid w:val="56DAC656"/>
    <w:rsid w:val="56E0EAE9"/>
    <w:rsid w:val="56E77142"/>
    <w:rsid w:val="56E9B30E"/>
    <w:rsid w:val="56EBD0C8"/>
    <w:rsid w:val="56F5DF8C"/>
    <w:rsid w:val="5706AB6C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6C70A8"/>
    <w:rsid w:val="577249FD"/>
    <w:rsid w:val="578BF03A"/>
    <w:rsid w:val="579249CD"/>
    <w:rsid w:val="57997C1B"/>
    <w:rsid w:val="57A32877"/>
    <w:rsid w:val="57A80E86"/>
    <w:rsid w:val="57AC3EB3"/>
    <w:rsid w:val="57AD9E06"/>
    <w:rsid w:val="57AE1955"/>
    <w:rsid w:val="57B8D767"/>
    <w:rsid w:val="57C9BA35"/>
    <w:rsid w:val="57CED30B"/>
    <w:rsid w:val="57D1563E"/>
    <w:rsid w:val="57D53DE1"/>
    <w:rsid w:val="57DA305A"/>
    <w:rsid w:val="57DF8BB3"/>
    <w:rsid w:val="57DFD866"/>
    <w:rsid w:val="57E38240"/>
    <w:rsid w:val="57E3BF36"/>
    <w:rsid w:val="57EB6DEB"/>
    <w:rsid w:val="58060404"/>
    <w:rsid w:val="58092715"/>
    <w:rsid w:val="580F2453"/>
    <w:rsid w:val="58247986"/>
    <w:rsid w:val="582D1CE9"/>
    <w:rsid w:val="5830A243"/>
    <w:rsid w:val="58320D77"/>
    <w:rsid w:val="5834D7B2"/>
    <w:rsid w:val="583943DD"/>
    <w:rsid w:val="583B2217"/>
    <w:rsid w:val="583D7067"/>
    <w:rsid w:val="5844A603"/>
    <w:rsid w:val="5857D151"/>
    <w:rsid w:val="58587374"/>
    <w:rsid w:val="5859F724"/>
    <w:rsid w:val="586CB406"/>
    <w:rsid w:val="587CBB4A"/>
    <w:rsid w:val="5882A728"/>
    <w:rsid w:val="588341A3"/>
    <w:rsid w:val="588843E0"/>
    <w:rsid w:val="588B6BB0"/>
    <w:rsid w:val="588D0D17"/>
    <w:rsid w:val="588E7599"/>
    <w:rsid w:val="5893D0AC"/>
    <w:rsid w:val="589414CF"/>
    <w:rsid w:val="58A5E523"/>
    <w:rsid w:val="58A6DA74"/>
    <w:rsid w:val="58B65BFA"/>
    <w:rsid w:val="58BAE938"/>
    <w:rsid w:val="58C13DE5"/>
    <w:rsid w:val="58C7675C"/>
    <w:rsid w:val="58C7D07E"/>
    <w:rsid w:val="58CFC6EE"/>
    <w:rsid w:val="58DBED2B"/>
    <w:rsid w:val="58DCA0BC"/>
    <w:rsid w:val="58E28833"/>
    <w:rsid w:val="58EC0AFF"/>
    <w:rsid w:val="58F3D79F"/>
    <w:rsid w:val="59084109"/>
    <w:rsid w:val="590936AA"/>
    <w:rsid w:val="5910F525"/>
    <w:rsid w:val="5916CDF4"/>
    <w:rsid w:val="591B0312"/>
    <w:rsid w:val="5933D7FA"/>
    <w:rsid w:val="5933EE28"/>
    <w:rsid w:val="5936E062"/>
    <w:rsid w:val="59454641"/>
    <w:rsid w:val="594643D9"/>
    <w:rsid w:val="594D7D71"/>
    <w:rsid w:val="594DAD25"/>
    <w:rsid w:val="595216EB"/>
    <w:rsid w:val="595E18C0"/>
    <w:rsid w:val="5964C187"/>
    <w:rsid w:val="596AEDFB"/>
    <w:rsid w:val="596D65C4"/>
    <w:rsid w:val="5978DC68"/>
    <w:rsid w:val="599E0D0C"/>
    <w:rsid w:val="59A141CD"/>
    <w:rsid w:val="59B57F41"/>
    <w:rsid w:val="59BC37F3"/>
    <w:rsid w:val="59BC541E"/>
    <w:rsid w:val="59BDCD1F"/>
    <w:rsid w:val="59D56050"/>
    <w:rsid w:val="59EA875C"/>
    <w:rsid w:val="59ED5C9E"/>
    <w:rsid w:val="59F443D5"/>
    <w:rsid w:val="5A08A110"/>
    <w:rsid w:val="5A149703"/>
    <w:rsid w:val="5A17F397"/>
    <w:rsid w:val="5A2AC86C"/>
    <w:rsid w:val="5A38BF9C"/>
    <w:rsid w:val="5A494EAA"/>
    <w:rsid w:val="5A4BFDB8"/>
    <w:rsid w:val="5A4DBE03"/>
    <w:rsid w:val="5A56B999"/>
    <w:rsid w:val="5A613F0C"/>
    <w:rsid w:val="5A662370"/>
    <w:rsid w:val="5A7B7080"/>
    <w:rsid w:val="5A7BE73D"/>
    <w:rsid w:val="5A7C41AF"/>
    <w:rsid w:val="5A862290"/>
    <w:rsid w:val="5A9531D2"/>
    <w:rsid w:val="5A956A0C"/>
    <w:rsid w:val="5A9C2CBF"/>
    <w:rsid w:val="5AA13603"/>
    <w:rsid w:val="5AA6924F"/>
    <w:rsid w:val="5AAE3C64"/>
    <w:rsid w:val="5ABE875F"/>
    <w:rsid w:val="5AC93B57"/>
    <w:rsid w:val="5AD25011"/>
    <w:rsid w:val="5AD5864F"/>
    <w:rsid w:val="5AD6499B"/>
    <w:rsid w:val="5ADBEE47"/>
    <w:rsid w:val="5AF408FD"/>
    <w:rsid w:val="5B0A4062"/>
    <w:rsid w:val="5B1B14D0"/>
    <w:rsid w:val="5B3081A6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161F4"/>
    <w:rsid w:val="5B93F487"/>
    <w:rsid w:val="5B942911"/>
    <w:rsid w:val="5B9CDBB5"/>
    <w:rsid w:val="5BA47171"/>
    <w:rsid w:val="5BAE3507"/>
    <w:rsid w:val="5BBC56CB"/>
    <w:rsid w:val="5BC30C72"/>
    <w:rsid w:val="5BD1C2F4"/>
    <w:rsid w:val="5BD48FFD"/>
    <w:rsid w:val="5BD4B12F"/>
    <w:rsid w:val="5BEE8B8D"/>
    <w:rsid w:val="5BEEA42F"/>
    <w:rsid w:val="5BFC00EC"/>
    <w:rsid w:val="5C17B57C"/>
    <w:rsid w:val="5C1DFA4B"/>
    <w:rsid w:val="5C23498C"/>
    <w:rsid w:val="5C257BE2"/>
    <w:rsid w:val="5C25D9C8"/>
    <w:rsid w:val="5C3124F8"/>
    <w:rsid w:val="5C36FF71"/>
    <w:rsid w:val="5C3D98F6"/>
    <w:rsid w:val="5C481652"/>
    <w:rsid w:val="5C63DAB0"/>
    <w:rsid w:val="5C64FDB9"/>
    <w:rsid w:val="5C7C4F05"/>
    <w:rsid w:val="5C8C5A7C"/>
    <w:rsid w:val="5C935BBC"/>
    <w:rsid w:val="5CA41FC8"/>
    <w:rsid w:val="5CAC56F9"/>
    <w:rsid w:val="5CBD8884"/>
    <w:rsid w:val="5CC333C4"/>
    <w:rsid w:val="5CC81F3F"/>
    <w:rsid w:val="5CD33F68"/>
    <w:rsid w:val="5CD58B3D"/>
    <w:rsid w:val="5CD818AB"/>
    <w:rsid w:val="5CDF3E9F"/>
    <w:rsid w:val="5CE91ABF"/>
    <w:rsid w:val="5D050F5F"/>
    <w:rsid w:val="5D097C06"/>
    <w:rsid w:val="5D0CA67A"/>
    <w:rsid w:val="5D141E64"/>
    <w:rsid w:val="5D18810A"/>
    <w:rsid w:val="5D1FCB70"/>
    <w:rsid w:val="5D3BF973"/>
    <w:rsid w:val="5D3F3AD9"/>
    <w:rsid w:val="5D4D2E58"/>
    <w:rsid w:val="5D527E7A"/>
    <w:rsid w:val="5D549483"/>
    <w:rsid w:val="5D66EA7A"/>
    <w:rsid w:val="5D676377"/>
    <w:rsid w:val="5D677C9D"/>
    <w:rsid w:val="5D67E43E"/>
    <w:rsid w:val="5D68D8E9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385DD"/>
    <w:rsid w:val="5DB843C9"/>
    <w:rsid w:val="5DBDC352"/>
    <w:rsid w:val="5DBF2F3D"/>
    <w:rsid w:val="5DC3711A"/>
    <w:rsid w:val="5DC9B2EA"/>
    <w:rsid w:val="5DD9B5B8"/>
    <w:rsid w:val="5DDF2256"/>
    <w:rsid w:val="5DE2BAFE"/>
    <w:rsid w:val="5DE862F4"/>
    <w:rsid w:val="5DFF3C12"/>
    <w:rsid w:val="5E09F926"/>
    <w:rsid w:val="5E22B717"/>
    <w:rsid w:val="5E278974"/>
    <w:rsid w:val="5E35FF1B"/>
    <w:rsid w:val="5E389FA4"/>
    <w:rsid w:val="5E4C1954"/>
    <w:rsid w:val="5E52DB3B"/>
    <w:rsid w:val="5E54098B"/>
    <w:rsid w:val="5E54B9D0"/>
    <w:rsid w:val="5E57E6DD"/>
    <w:rsid w:val="5E73E24B"/>
    <w:rsid w:val="5E73E90C"/>
    <w:rsid w:val="5E79212E"/>
    <w:rsid w:val="5E84A65D"/>
    <w:rsid w:val="5E87DFA9"/>
    <w:rsid w:val="5E99DD42"/>
    <w:rsid w:val="5EAB34EE"/>
    <w:rsid w:val="5EC9AFF0"/>
    <w:rsid w:val="5ED37115"/>
    <w:rsid w:val="5ED66829"/>
    <w:rsid w:val="5EDAB17E"/>
    <w:rsid w:val="5EE0159A"/>
    <w:rsid w:val="5EEB8DB9"/>
    <w:rsid w:val="5EF135A6"/>
    <w:rsid w:val="5EF6A0FB"/>
    <w:rsid w:val="5EF71678"/>
    <w:rsid w:val="5EFBB5EA"/>
    <w:rsid w:val="5EFC5B53"/>
    <w:rsid w:val="5F0AC40C"/>
    <w:rsid w:val="5F0DEEB1"/>
    <w:rsid w:val="5F15F46E"/>
    <w:rsid w:val="5F2FB6B6"/>
    <w:rsid w:val="5F30F321"/>
    <w:rsid w:val="5F33E6E6"/>
    <w:rsid w:val="5F3BDC45"/>
    <w:rsid w:val="5F3C71BE"/>
    <w:rsid w:val="5F435319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794D6E"/>
    <w:rsid w:val="5F8E65EC"/>
    <w:rsid w:val="5F91F2DD"/>
    <w:rsid w:val="5F97DFC6"/>
    <w:rsid w:val="5F9C9466"/>
    <w:rsid w:val="5FAC88D3"/>
    <w:rsid w:val="5FB8E3F8"/>
    <w:rsid w:val="5FC33FC6"/>
    <w:rsid w:val="5FC656D1"/>
    <w:rsid w:val="5FD1E2D7"/>
    <w:rsid w:val="5FD757D7"/>
    <w:rsid w:val="5FD7EA8A"/>
    <w:rsid w:val="5FE04B4D"/>
    <w:rsid w:val="5FE116E5"/>
    <w:rsid w:val="5FE72021"/>
    <w:rsid w:val="5FEA9439"/>
    <w:rsid w:val="5FECAEA2"/>
    <w:rsid w:val="5FF3B73E"/>
    <w:rsid w:val="5FF3C13F"/>
    <w:rsid w:val="5FF9CCAA"/>
    <w:rsid w:val="6004A050"/>
    <w:rsid w:val="60066E61"/>
    <w:rsid w:val="6017A462"/>
    <w:rsid w:val="601D1CBE"/>
    <w:rsid w:val="60228BCB"/>
    <w:rsid w:val="60253004"/>
    <w:rsid w:val="603050B5"/>
    <w:rsid w:val="6037FA95"/>
    <w:rsid w:val="603C1FD3"/>
    <w:rsid w:val="603EEC85"/>
    <w:rsid w:val="603F45DE"/>
    <w:rsid w:val="6045B2CF"/>
    <w:rsid w:val="6045EC1B"/>
    <w:rsid w:val="604B2FF4"/>
    <w:rsid w:val="6062079D"/>
    <w:rsid w:val="606309D7"/>
    <w:rsid w:val="60645E61"/>
    <w:rsid w:val="60652E05"/>
    <w:rsid w:val="60685D37"/>
    <w:rsid w:val="606AEB75"/>
    <w:rsid w:val="606C09FE"/>
    <w:rsid w:val="6071BE26"/>
    <w:rsid w:val="608CAD9D"/>
    <w:rsid w:val="608ECC4F"/>
    <w:rsid w:val="609A74A5"/>
    <w:rsid w:val="60AE4392"/>
    <w:rsid w:val="60B475E7"/>
    <w:rsid w:val="60BDC529"/>
    <w:rsid w:val="60C7A65A"/>
    <w:rsid w:val="60C978A7"/>
    <w:rsid w:val="60CC53A2"/>
    <w:rsid w:val="60CF1695"/>
    <w:rsid w:val="60D8F79D"/>
    <w:rsid w:val="60DDCB08"/>
    <w:rsid w:val="60DF237A"/>
    <w:rsid w:val="60E0E590"/>
    <w:rsid w:val="60EF1C18"/>
    <w:rsid w:val="60F5093C"/>
    <w:rsid w:val="60FEA466"/>
    <w:rsid w:val="61050F01"/>
    <w:rsid w:val="610A15B7"/>
    <w:rsid w:val="610B3F4C"/>
    <w:rsid w:val="611171E4"/>
    <w:rsid w:val="612F1837"/>
    <w:rsid w:val="6143B103"/>
    <w:rsid w:val="614761BE"/>
    <w:rsid w:val="61572DDA"/>
    <w:rsid w:val="615CEE0A"/>
    <w:rsid w:val="616FEF06"/>
    <w:rsid w:val="617BE92A"/>
    <w:rsid w:val="617FE651"/>
    <w:rsid w:val="61A48358"/>
    <w:rsid w:val="61B4134E"/>
    <w:rsid w:val="61B600A3"/>
    <w:rsid w:val="61B82BF5"/>
    <w:rsid w:val="61BA3702"/>
    <w:rsid w:val="61BB5D61"/>
    <w:rsid w:val="61C0E540"/>
    <w:rsid w:val="61C4A843"/>
    <w:rsid w:val="61C8A5ED"/>
    <w:rsid w:val="61CFFEAA"/>
    <w:rsid w:val="61D0AD6D"/>
    <w:rsid w:val="61D81F82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6AAFF"/>
    <w:rsid w:val="6229476F"/>
    <w:rsid w:val="62334463"/>
    <w:rsid w:val="623879F7"/>
    <w:rsid w:val="624126B7"/>
    <w:rsid w:val="6245186E"/>
    <w:rsid w:val="6246B28B"/>
    <w:rsid w:val="6249243B"/>
    <w:rsid w:val="6250B508"/>
    <w:rsid w:val="62512FAB"/>
    <w:rsid w:val="625612C4"/>
    <w:rsid w:val="625666F9"/>
    <w:rsid w:val="626CE463"/>
    <w:rsid w:val="62739132"/>
    <w:rsid w:val="629DEFD2"/>
    <w:rsid w:val="629ED41B"/>
    <w:rsid w:val="62B7AB85"/>
    <w:rsid w:val="62C2A6E0"/>
    <w:rsid w:val="63064CE5"/>
    <w:rsid w:val="630931F3"/>
    <w:rsid w:val="63127251"/>
    <w:rsid w:val="6323341A"/>
    <w:rsid w:val="63272CBF"/>
    <w:rsid w:val="6336954D"/>
    <w:rsid w:val="63448F13"/>
    <w:rsid w:val="6348CD30"/>
    <w:rsid w:val="6355A806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57157"/>
    <w:rsid w:val="63DC3EF6"/>
    <w:rsid w:val="63E1385D"/>
    <w:rsid w:val="63EFA0CE"/>
    <w:rsid w:val="63FB9434"/>
    <w:rsid w:val="6432580A"/>
    <w:rsid w:val="644912A6"/>
    <w:rsid w:val="64494EA9"/>
    <w:rsid w:val="6457EA6B"/>
    <w:rsid w:val="645AA8C5"/>
    <w:rsid w:val="645AFEB7"/>
    <w:rsid w:val="6464F158"/>
    <w:rsid w:val="646EC80D"/>
    <w:rsid w:val="64706C9F"/>
    <w:rsid w:val="6470B74B"/>
    <w:rsid w:val="64832904"/>
    <w:rsid w:val="648AD44F"/>
    <w:rsid w:val="648F06C3"/>
    <w:rsid w:val="64ACCB5F"/>
    <w:rsid w:val="64BA9296"/>
    <w:rsid w:val="64BA9FEF"/>
    <w:rsid w:val="64BF047B"/>
    <w:rsid w:val="64BF9DD9"/>
    <w:rsid w:val="64CE45BF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1EE789"/>
    <w:rsid w:val="65201C10"/>
    <w:rsid w:val="6522AFD1"/>
    <w:rsid w:val="652C5D12"/>
    <w:rsid w:val="65318187"/>
    <w:rsid w:val="65354685"/>
    <w:rsid w:val="6536E7F7"/>
    <w:rsid w:val="653FDD3D"/>
    <w:rsid w:val="65531F95"/>
    <w:rsid w:val="655EAC72"/>
    <w:rsid w:val="656C2B49"/>
    <w:rsid w:val="65780F57"/>
    <w:rsid w:val="6583F30B"/>
    <w:rsid w:val="658FB21F"/>
    <w:rsid w:val="65911CBF"/>
    <w:rsid w:val="6593492B"/>
    <w:rsid w:val="65AF21DC"/>
    <w:rsid w:val="65BEC134"/>
    <w:rsid w:val="65CD44A2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463BFD"/>
    <w:rsid w:val="6648B9AA"/>
    <w:rsid w:val="66496734"/>
    <w:rsid w:val="664B7EA0"/>
    <w:rsid w:val="665477BA"/>
    <w:rsid w:val="6654E979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2B199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A3A4FA"/>
    <w:rsid w:val="67B9AD4D"/>
    <w:rsid w:val="67C8BECA"/>
    <w:rsid w:val="67CBCA18"/>
    <w:rsid w:val="67EAC1E0"/>
    <w:rsid w:val="67FCB0EE"/>
    <w:rsid w:val="6800CC6E"/>
    <w:rsid w:val="6801BA2F"/>
    <w:rsid w:val="680727BD"/>
    <w:rsid w:val="680C88CB"/>
    <w:rsid w:val="680E3E47"/>
    <w:rsid w:val="682B0F36"/>
    <w:rsid w:val="6830B32F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7345C3"/>
    <w:rsid w:val="68850474"/>
    <w:rsid w:val="6892CA11"/>
    <w:rsid w:val="68A5DB81"/>
    <w:rsid w:val="68A88A11"/>
    <w:rsid w:val="68AD2A02"/>
    <w:rsid w:val="68AF806C"/>
    <w:rsid w:val="68AF8E71"/>
    <w:rsid w:val="68B4B391"/>
    <w:rsid w:val="68C50CA8"/>
    <w:rsid w:val="68CF6D11"/>
    <w:rsid w:val="68D617AB"/>
    <w:rsid w:val="68D6E8FC"/>
    <w:rsid w:val="68D96B8A"/>
    <w:rsid w:val="68DB432B"/>
    <w:rsid w:val="68F283D7"/>
    <w:rsid w:val="690F372C"/>
    <w:rsid w:val="69107C9B"/>
    <w:rsid w:val="69131544"/>
    <w:rsid w:val="6923C7F6"/>
    <w:rsid w:val="6936B920"/>
    <w:rsid w:val="69553770"/>
    <w:rsid w:val="695C4DA3"/>
    <w:rsid w:val="695E12EB"/>
    <w:rsid w:val="696F5034"/>
    <w:rsid w:val="6972DBC4"/>
    <w:rsid w:val="6979C3F3"/>
    <w:rsid w:val="698609AD"/>
    <w:rsid w:val="69938762"/>
    <w:rsid w:val="699A09AF"/>
    <w:rsid w:val="699D63F1"/>
    <w:rsid w:val="69C3D214"/>
    <w:rsid w:val="69E85D6F"/>
    <w:rsid w:val="69EA8E76"/>
    <w:rsid w:val="69F2A42C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28EEE"/>
    <w:rsid w:val="6A84CA40"/>
    <w:rsid w:val="6AA31E80"/>
    <w:rsid w:val="6AAC4CFC"/>
    <w:rsid w:val="6AB4CE2B"/>
    <w:rsid w:val="6AB91FE0"/>
    <w:rsid w:val="6AC74E50"/>
    <w:rsid w:val="6AE0C64A"/>
    <w:rsid w:val="6AE141A6"/>
    <w:rsid w:val="6AE28C01"/>
    <w:rsid w:val="6AE5D52D"/>
    <w:rsid w:val="6AEC30AF"/>
    <w:rsid w:val="6AF6450B"/>
    <w:rsid w:val="6B014782"/>
    <w:rsid w:val="6B0EAC25"/>
    <w:rsid w:val="6B111D33"/>
    <w:rsid w:val="6B207E5F"/>
    <w:rsid w:val="6B21A50E"/>
    <w:rsid w:val="6B2865B0"/>
    <w:rsid w:val="6B293B13"/>
    <w:rsid w:val="6B4D9062"/>
    <w:rsid w:val="6B4F026A"/>
    <w:rsid w:val="6B52DA01"/>
    <w:rsid w:val="6B58A0E4"/>
    <w:rsid w:val="6B711A5C"/>
    <w:rsid w:val="6B855FA5"/>
    <w:rsid w:val="6B882024"/>
    <w:rsid w:val="6B915FE8"/>
    <w:rsid w:val="6B957318"/>
    <w:rsid w:val="6BD1C6B1"/>
    <w:rsid w:val="6BDBD4B5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1E6964"/>
    <w:rsid w:val="6C1EEFF0"/>
    <w:rsid w:val="6C46D7EE"/>
    <w:rsid w:val="6C4D3EB7"/>
    <w:rsid w:val="6C4EC0EC"/>
    <w:rsid w:val="6C54F29B"/>
    <w:rsid w:val="6C6E25BC"/>
    <w:rsid w:val="6C7FC6B3"/>
    <w:rsid w:val="6C898A0C"/>
    <w:rsid w:val="6C8F8DC3"/>
    <w:rsid w:val="6CA1EAE2"/>
    <w:rsid w:val="6CB9250B"/>
    <w:rsid w:val="6CC7A04C"/>
    <w:rsid w:val="6CDAF226"/>
    <w:rsid w:val="6D01156A"/>
    <w:rsid w:val="6D119145"/>
    <w:rsid w:val="6D3164A9"/>
    <w:rsid w:val="6D3482ED"/>
    <w:rsid w:val="6D34D670"/>
    <w:rsid w:val="6D3950DD"/>
    <w:rsid w:val="6D40DCEB"/>
    <w:rsid w:val="6D566CAD"/>
    <w:rsid w:val="6D5AC91A"/>
    <w:rsid w:val="6D5F8007"/>
    <w:rsid w:val="6D64DA7A"/>
    <w:rsid w:val="6D6CBF16"/>
    <w:rsid w:val="6D6DA563"/>
    <w:rsid w:val="6D6DA5A9"/>
    <w:rsid w:val="6D7116F3"/>
    <w:rsid w:val="6D759D86"/>
    <w:rsid w:val="6D75DC93"/>
    <w:rsid w:val="6D7C1EDB"/>
    <w:rsid w:val="6D850621"/>
    <w:rsid w:val="6D88828A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8BEF7"/>
    <w:rsid w:val="6DE2A84F"/>
    <w:rsid w:val="6DE78430"/>
    <w:rsid w:val="6DEB0217"/>
    <w:rsid w:val="6DFEBA74"/>
    <w:rsid w:val="6E02CDF2"/>
    <w:rsid w:val="6E1235C7"/>
    <w:rsid w:val="6E1749FC"/>
    <w:rsid w:val="6E1A7C61"/>
    <w:rsid w:val="6E226E6C"/>
    <w:rsid w:val="6E2394D1"/>
    <w:rsid w:val="6E38A810"/>
    <w:rsid w:val="6E3DFDF7"/>
    <w:rsid w:val="6E3EB4F9"/>
    <w:rsid w:val="6E464CE7"/>
    <w:rsid w:val="6E63FAAD"/>
    <w:rsid w:val="6E7AB802"/>
    <w:rsid w:val="6E8A3D4E"/>
    <w:rsid w:val="6E9136A7"/>
    <w:rsid w:val="6E96168C"/>
    <w:rsid w:val="6E9ABE23"/>
    <w:rsid w:val="6EA1E177"/>
    <w:rsid w:val="6EB26E11"/>
    <w:rsid w:val="6EB42F7A"/>
    <w:rsid w:val="6EB6E734"/>
    <w:rsid w:val="6EB9D751"/>
    <w:rsid w:val="6EBF7579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2FC77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62C67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E6AA97"/>
    <w:rsid w:val="6FEB6B94"/>
    <w:rsid w:val="6FFDB6A5"/>
    <w:rsid w:val="7000CF6A"/>
    <w:rsid w:val="70110A8B"/>
    <w:rsid w:val="7014C677"/>
    <w:rsid w:val="701EAD47"/>
    <w:rsid w:val="70222AD7"/>
    <w:rsid w:val="702BFCCE"/>
    <w:rsid w:val="702C7919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6D1DC5"/>
    <w:rsid w:val="7070F509"/>
    <w:rsid w:val="7073AC7F"/>
    <w:rsid w:val="707E546C"/>
    <w:rsid w:val="708828D3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E65327"/>
    <w:rsid w:val="70F6E89C"/>
    <w:rsid w:val="71014F7E"/>
    <w:rsid w:val="710EA7AF"/>
    <w:rsid w:val="711ADDCC"/>
    <w:rsid w:val="711EEAC7"/>
    <w:rsid w:val="712329C1"/>
    <w:rsid w:val="712BBFD2"/>
    <w:rsid w:val="712E41E2"/>
    <w:rsid w:val="7139A3FE"/>
    <w:rsid w:val="71450D26"/>
    <w:rsid w:val="714E2DF9"/>
    <w:rsid w:val="71525A1F"/>
    <w:rsid w:val="7155E5B1"/>
    <w:rsid w:val="715AAB70"/>
    <w:rsid w:val="715C8755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228DC2"/>
    <w:rsid w:val="7223F934"/>
    <w:rsid w:val="722483E8"/>
    <w:rsid w:val="722E28EA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7737A"/>
    <w:rsid w:val="72B93E9B"/>
    <w:rsid w:val="72BBCA8E"/>
    <w:rsid w:val="72C32449"/>
    <w:rsid w:val="72C86FF5"/>
    <w:rsid w:val="72CAD395"/>
    <w:rsid w:val="72D32B2E"/>
    <w:rsid w:val="72DB9E8E"/>
    <w:rsid w:val="72E1C96D"/>
    <w:rsid w:val="72FCDB3D"/>
    <w:rsid w:val="7304FD67"/>
    <w:rsid w:val="730E34EB"/>
    <w:rsid w:val="730EB60B"/>
    <w:rsid w:val="7314D9D3"/>
    <w:rsid w:val="731C08E3"/>
    <w:rsid w:val="731D8A45"/>
    <w:rsid w:val="732258CF"/>
    <w:rsid w:val="73230C56"/>
    <w:rsid w:val="732F6F12"/>
    <w:rsid w:val="7330CBDE"/>
    <w:rsid w:val="7334B4F0"/>
    <w:rsid w:val="7343FB1D"/>
    <w:rsid w:val="7347057E"/>
    <w:rsid w:val="735E4842"/>
    <w:rsid w:val="73676794"/>
    <w:rsid w:val="736D5526"/>
    <w:rsid w:val="7372103F"/>
    <w:rsid w:val="73798676"/>
    <w:rsid w:val="73821D4C"/>
    <w:rsid w:val="738AB2A5"/>
    <w:rsid w:val="7394BD4D"/>
    <w:rsid w:val="7398AC66"/>
    <w:rsid w:val="73A09899"/>
    <w:rsid w:val="73A25D28"/>
    <w:rsid w:val="73AA7120"/>
    <w:rsid w:val="73AE3CA3"/>
    <w:rsid w:val="73BFC995"/>
    <w:rsid w:val="73C210EE"/>
    <w:rsid w:val="73C4E392"/>
    <w:rsid w:val="73E03E34"/>
    <w:rsid w:val="73E6E69A"/>
    <w:rsid w:val="73F0F162"/>
    <w:rsid w:val="73F64861"/>
    <w:rsid w:val="73F7C7A2"/>
    <w:rsid w:val="73FC7A73"/>
    <w:rsid w:val="7410EFFF"/>
    <w:rsid w:val="741C2061"/>
    <w:rsid w:val="741DE389"/>
    <w:rsid w:val="74245C60"/>
    <w:rsid w:val="7426333F"/>
    <w:rsid w:val="743F3E83"/>
    <w:rsid w:val="745B6F6F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931AB4"/>
    <w:rsid w:val="7497A87B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1FADDF"/>
    <w:rsid w:val="752257F3"/>
    <w:rsid w:val="752370FE"/>
    <w:rsid w:val="7529A22E"/>
    <w:rsid w:val="7529E224"/>
    <w:rsid w:val="752CD278"/>
    <w:rsid w:val="752D403B"/>
    <w:rsid w:val="7533E9F5"/>
    <w:rsid w:val="753A1435"/>
    <w:rsid w:val="7562C949"/>
    <w:rsid w:val="756AF343"/>
    <w:rsid w:val="757949A9"/>
    <w:rsid w:val="757B99F3"/>
    <w:rsid w:val="7580F78F"/>
    <w:rsid w:val="75848167"/>
    <w:rsid w:val="75996D65"/>
    <w:rsid w:val="759F08F5"/>
    <w:rsid w:val="75A4AC3C"/>
    <w:rsid w:val="75AA0740"/>
    <w:rsid w:val="75B157C1"/>
    <w:rsid w:val="75B54490"/>
    <w:rsid w:val="75B7F0C2"/>
    <w:rsid w:val="75BFAEDE"/>
    <w:rsid w:val="75CB88E8"/>
    <w:rsid w:val="75CDB498"/>
    <w:rsid w:val="75CF234D"/>
    <w:rsid w:val="75D0C277"/>
    <w:rsid w:val="75D491D7"/>
    <w:rsid w:val="75D50A76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331408"/>
    <w:rsid w:val="763A07C8"/>
    <w:rsid w:val="763AB162"/>
    <w:rsid w:val="764A62A3"/>
    <w:rsid w:val="764F5CE9"/>
    <w:rsid w:val="76522BB6"/>
    <w:rsid w:val="765A39FA"/>
    <w:rsid w:val="765AAD18"/>
    <w:rsid w:val="765BA5FB"/>
    <w:rsid w:val="765EBFBC"/>
    <w:rsid w:val="76606A69"/>
    <w:rsid w:val="7671EC2C"/>
    <w:rsid w:val="76796C40"/>
    <w:rsid w:val="76803908"/>
    <w:rsid w:val="768113C8"/>
    <w:rsid w:val="769F89A7"/>
    <w:rsid w:val="76A11C01"/>
    <w:rsid w:val="76A352FD"/>
    <w:rsid w:val="76A6F5DC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7013231"/>
    <w:rsid w:val="770AD4E3"/>
    <w:rsid w:val="7713EFAB"/>
    <w:rsid w:val="77353DC6"/>
    <w:rsid w:val="774013BA"/>
    <w:rsid w:val="7744694B"/>
    <w:rsid w:val="7744AB07"/>
    <w:rsid w:val="774F1146"/>
    <w:rsid w:val="77590853"/>
    <w:rsid w:val="7775BEB9"/>
    <w:rsid w:val="777A47CF"/>
    <w:rsid w:val="778F1BD0"/>
    <w:rsid w:val="77A0A067"/>
    <w:rsid w:val="77ACD564"/>
    <w:rsid w:val="77AD354B"/>
    <w:rsid w:val="77BA1AA7"/>
    <w:rsid w:val="77BF3C8D"/>
    <w:rsid w:val="77D69A93"/>
    <w:rsid w:val="77E070A3"/>
    <w:rsid w:val="77E38336"/>
    <w:rsid w:val="77F0D647"/>
    <w:rsid w:val="77F111BD"/>
    <w:rsid w:val="7807644F"/>
    <w:rsid w:val="780DA8EA"/>
    <w:rsid w:val="780DBC8D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20B0AD"/>
    <w:rsid w:val="7922F6B4"/>
    <w:rsid w:val="79314B9C"/>
    <w:rsid w:val="7932AE3E"/>
    <w:rsid w:val="7938E9D9"/>
    <w:rsid w:val="7939FAC8"/>
    <w:rsid w:val="7942663C"/>
    <w:rsid w:val="79485FD1"/>
    <w:rsid w:val="7948A5C5"/>
    <w:rsid w:val="7954AC70"/>
    <w:rsid w:val="7956C501"/>
    <w:rsid w:val="795B2AA3"/>
    <w:rsid w:val="795D35DD"/>
    <w:rsid w:val="79678F8F"/>
    <w:rsid w:val="7985812F"/>
    <w:rsid w:val="798F06DC"/>
    <w:rsid w:val="799B8353"/>
    <w:rsid w:val="799E832E"/>
    <w:rsid w:val="79A9E770"/>
    <w:rsid w:val="79B1732D"/>
    <w:rsid w:val="79B44EC4"/>
    <w:rsid w:val="79BB3DDA"/>
    <w:rsid w:val="79C56E41"/>
    <w:rsid w:val="79C66A7C"/>
    <w:rsid w:val="79DE969E"/>
    <w:rsid w:val="79E16CC6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C2F994"/>
    <w:rsid w:val="7ADDB3B9"/>
    <w:rsid w:val="7AE2168A"/>
    <w:rsid w:val="7AE3170C"/>
    <w:rsid w:val="7AE47626"/>
    <w:rsid w:val="7AE52718"/>
    <w:rsid w:val="7AEC64C9"/>
    <w:rsid w:val="7AF0CF28"/>
    <w:rsid w:val="7AF2AD7D"/>
    <w:rsid w:val="7AF595DA"/>
    <w:rsid w:val="7AFD20F7"/>
    <w:rsid w:val="7B28D884"/>
    <w:rsid w:val="7B4073F2"/>
    <w:rsid w:val="7B49657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51EC"/>
    <w:rsid w:val="7B74AA3D"/>
    <w:rsid w:val="7B788636"/>
    <w:rsid w:val="7B788BD7"/>
    <w:rsid w:val="7B7CE47D"/>
    <w:rsid w:val="7B8C41A7"/>
    <w:rsid w:val="7B8D04BA"/>
    <w:rsid w:val="7B92B007"/>
    <w:rsid w:val="7B94E343"/>
    <w:rsid w:val="7B99719E"/>
    <w:rsid w:val="7BA9FEFF"/>
    <w:rsid w:val="7BAF56A9"/>
    <w:rsid w:val="7BB103D4"/>
    <w:rsid w:val="7BB2E874"/>
    <w:rsid w:val="7BBEE64A"/>
    <w:rsid w:val="7BC76735"/>
    <w:rsid w:val="7BC8F7D5"/>
    <w:rsid w:val="7BCADB7A"/>
    <w:rsid w:val="7BCB49C6"/>
    <w:rsid w:val="7BCD1E0D"/>
    <w:rsid w:val="7BCF77F6"/>
    <w:rsid w:val="7BD0056D"/>
    <w:rsid w:val="7BD2C900"/>
    <w:rsid w:val="7BDE6812"/>
    <w:rsid w:val="7BE22BD3"/>
    <w:rsid w:val="7BEBFF46"/>
    <w:rsid w:val="7BEDF84C"/>
    <w:rsid w:val="7BEEE95D"/>
    <w:rsid w:val="7BF29E55"/>
    <w:rsid w:val="7BFB8D93"/>
    <w:rsid w:val="7C02DAD6"/>
    <w:rsid w:val="7C038E2B"/>
    <w:rsid w:val="7C10241B"/>
    <w:rsid w:val="7C1A8F3A"/>
    <w:rsid w:val="7C22746D"/>
    <w:rsid w:val="7C244BA7"/>
    <w:rsid w:val="7C2EDE66"/>
    <w:rsid w:val="7C599A6F"/>
    <w:rsid w:val="7C5DEFDB"/>
    <w:rsid w:val="7C639053"/>
    <w:rsid w:val="7C9EE94D"/>
    <w:rsid w:val="7CA0EE49"/>
    <w:rsid w:val="7CAE47F8"/>
    <w:rsid w:val="7CB56325"/>
    <w:rsid w:val="7CC3B318"/>
    <w:rsid w:val="7CCBA3F5"/>
    <w:rsid w:val="7CCDD4ED"/>
    <w:rsid w:val="7CCDE5AC"/>
    <w:rsid w:val="7CE23C4D"/>
    <w:rsid w:val="7CE3A2C1"/>
    <w:rsid w:val="7CE48CD8"/>
    <w:rsid w:val="7CEB0625"/>
    <w:rsid w:val="7CEBFD88"/>
    <w:rsid w:val="7CF99B1B"/>
    <w:rsid w:val="7D1185E7"/>
    <w:rsid w:val="7D163760"/>
    <w:rsid w:val="7D204E18"/>
    <w:rsid w:val="7D353A03"/>
    <w:rsid w:val="7D44C895"/>
    <w:rsid w:val="7D515366"/>
    <w:rsid w:val="7D5AA70B"/>
    <w:rsid w:val="7D74E8B5"/>
    <w:rsid w:val="7D7B23CB"/>
    <w:rsid w:val="7D7EAF68"/>
    <w:rsid w:val="7D82F1F1"/>
    <w:rsid w:val="7D87F743"/>
    <w:rsid w:val="7D906F71"/>
    <w:rsid w:val="7D9370C9"/>
    <w:rsid w:val="7D999CCD"/>
    <w:rsid w:val="7D9EA9E8"/>
    <w:rsid w:val="7DA1A8F8"/>
    <w:rsid w:val="7DA3600D"/>
    <w:rsid w:val="7DB57316"/>
    <w:rsid w:val="7DBEC056"/>
    <w:rsid w:val="7DC4F2C1"/>
    <w:rsid w:val="7DD20764"/>
    <w:rsid w:val="7DDC31C2"/>
    <w:rsid w:val="7DDE3064"/>
    <w:rsid w:val="7DDF9F7F"/>
    <w:rsid w:val="7DE4B68B"/>
    <w:rsid w:val="7DE89E85"/>
    <w:rsid w:val="7DED0283"/>
    <w:rsid w:val="7DED81B2"/>
    <w:rsid w:val="7DEF1DF6"/>
    <w:rsid w:val="7DF6BEE9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3B2A36"/>
    <w:rsid w:val="7E51D76B"/>
    <w:rsid w:val="7E555571"/>
    <w:rsid w:val="7E59A5D4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06CE3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5A7E5"/>
    <w:rsid w:val="7F4AA0F0"/>
    <w:rsid w:val="7F4AF260"/>
    <w:rsid w:val="7F514A4B"/>
    <w:rsid w:val="7F815BCD"/>
    <w:rsid w:val="7F99D03F"/>
    <w:rsid w:val="7F9A6242"/>
    <w:rsid w:val="7FA9AD9E"/>
    <w:rsid w:val="7FB1C180"/>
    <w:rsid w:val="7FBE1637"/>
    <w:rsid w:val="7FC08E00"/>
    <w:rsid w:val="7FC5866A"/>
    <w:rsid w:val="7FD1B2F2"/>
    <w:rsid w:val="7FDA599B"/>
    <w:rsid w:val="7FE5EFD1"/>
    <w:rsid w:val="7FEE346C"/>
    <w:rsid w:val="7FEF0B8A"/>
    <w:rsid w:val="7FF0EDA5"/>
    <w:rsid w:val="7FF9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0FE38604"/>
  <w15:docId w15:val="{5851B88E-FE26-45DB-8465-BD5D1216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735">
          <w:marLeft w:val="0"/>
          <w:marRight w:val="0"/>
          <w:marTop w:val="0"/>
          <w:marBottom w:val="0"/>
          <w:divBdr>
            <w:top w:val="single" w:sz="12" w:space="13" w:color="1E1E1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1E1E1E"/>
                <w:right w:val="none" w:sz="0" w:space="0" w:color="auto"/>
              </w:divBdr>
            </w:div>
          </w:divsChild>
        </w:div>
      </w:divsChild>
    </w:div>
    <w:div w:id="12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794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3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8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57">
          <w:marLeft w:val="0"/>
          <w:marRight w:val="0"/>
          <w:marTop w:val="0"/>
          <w:marBottom w:val="0"/>
          <w:divBdr>
            <w:top w:val="single" w:sz="2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jopenquality.bmj.com/content/bmjqir/12/2/e002158.full.pdf" TargetMode="External"/><Relationship Id="rId18" Type="http://schemas.openxmlformats.org/officeDocument/2006/relationships/hyperlink" Target="https://www.england.nhs.uk/2023/06/nhs-announces-nominations-of-health-service-heroes-ahead-of-75th-birthday/" TargetMode="External"/><Relationship Id="rId26" Type="http://schemas.openxmlformats.org/officeDocument/2006/relationships/hyperlink" Target="https://www.nuffieldtrust.org.uk/news-item/growing-problems-one-year-on-the-state-of-childrens-health-care-and-the-covid-19-backlog" TargetMode="External"/><Relationship Id="rId39" Type="http://schemas.openxmlformats.org/officeDocument/2006/relationships/hyperlink" Target="https://www.bmj.com/content/381/bmj.p128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kri.org/news/report-emphasises-the-importance-of-people-and-place-in-policy/" TargetMode="External"/><Relationship Id="rId34" Type="http://schemas.openxmlformats.org/officeDocument/2006/relationships/hyperlink" Target="https://bjgp.org/content/bjgp/73/731/246.full.pdf" TargetMode="External"/><Relationship Id="rId42" Type="http://schemas.openxmlformats.org/officeDocument/2006/relationships/hyperlink" Target="https://www.who.int/europe/publications/i/item/WHO-EURO-2023-7497-47264-69316" TargetMode="External"/><Relationship Id="rId47" Type="http://schemas.openxmlformats.org/officeDocument/2006/relationships/hyperlink" Target="https://www.journalslibrary.nihr.ac.uk/hsdr/published-articles/GRNM5147/" TargetMode="External"/><Relationship Id="rId50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https://www.ihi.org/communities/blogs/using-home-blood-pressure-checks-and-text-reminders-to-reduce-postpartum-maternal-mortality-and-morbidity" TargetMode="External"/><Relationship Id="rId17" Type="http://schemas.openxmlformats.org/officeDocument/2006/relationships/hyperlink" Target="https://nhsproviders.org/news-blogs/blogs/year-one-of-integrated-care-systems-has-been-tough-heres-what-they-need-in-year-two" TargetMode="External"/><Relationship Id="rId25" Type="http://schemas.openxmlformats.org/officeDocument/2006/relationships/hyperlink" Target="https://www.nuffieldtrust.org.uk/news-item/getting-the-fundamentals-right-how-to-better-prepare-for-discharge-pressures-next-winter" TargetMode="External"/><Relationship Id="rId33" Type="http://schemas.openxmlformats.org/officeDocument/2006/relationships/hyperlink" Target="https://www.england.nhs.uk/long-read/nhs-equality-diversity-and-inclusion-improvement-plan/" TargetMode="External"/><Relationship Id="rId38" Type="http://schemas.openxmlformats.org/officeDocument/2006/relationships/hyperlink" Target="https://aace.org.uk/reducing-health-inequalities/" TargetMode="External"/><Relationship Id="rId46" Type="http://schemas.openxmlformats.org/officeDocument/2006/relationships/hyperlink" Target="https://htn.co.uk/2023/06/09/surrey-heartlands-icb-opens-3-million-virtual-care-digital-platform-tend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eengland.org.uk/from-inception-to-implementation-a-year-of-integrated-care-systems/" TargetMode="External"/><Relationship Id="rId20" Type="http://schemas.openxmlformats.org/officeDocument/2006/relationships/hyperlink" Target="https://www.smf.co.uk/wp-content/uploads/2023/06/A-duty-of-care-June-2023.pdf" TargetMode="External"/><Relationship Id="rId29" Type="http://schemas.openxmlformats.org/officeDocument/2006/relationships/hyperlink" Target="https://www.nuffieldtrust.org.uk/resource/how-much-planned-care-in-england-is-delivered-and-funded-privately" TargetMode="External"/><Relationship Id="rId41" Type="http://schemas.openxmlformats.org/officeDocument/2006/relationships/hyperlink" Target="https://www.ukri.org/news/ahrc-projects-kickstart-future-of-health-and-social-care-dialogue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mjopenquality.bmj.com/content/bmjqir/12/2/e002099.full.pdf" TargetMode="External"/><Relationship Id="rId24" Type="http://schemas.openxmlformats.org/officeDocument/2006/relationships/hyperlink" Target="https://www.nuffieldtrust.org.uk/resource/all-is-not-well-sickness-absence-in-the-nhs-in-england" TargetMode="External"/><Relationship Id="rId32" Type="http://schemas.openxmlformats.org/officeDocument/2006/relationships/hyperlink" Target="https://www.nhsconfed.org/case-studies/reducing-elective-care-backlog-people-learning-disability" TargetMode="External"/><Relationship Id="rId37" Type="http://schemas.openxmlformats.org/officeDocument/2006/relationships/hyperlink" Target="https://www.england.nhs.uk/2023/06/rough-sleepers-in-homeless-hotspots-to-benefit-from-nhs-mental-health-support/" TargetMode="External"/><Relationship Id="rId40" Type="http://schemas.openxmlformats.org/officeDocument/2006/relationships/hyperlink" Target="https://www.ons.gov.uk/peoplepopulationandcommunity/healthandsocialcare/healthandwellbeing/articles/howhealthhaschangedinyourarea2015to2021/2023-06-16" TargetMode="External"/><Relationship Id="rId45" Type="http://schemas.openxmlformats.org/officeDocument/2006/relationships/hyperlink" Target="https://www.adalovelaceinstitute.org/report/public-attitudes-ai/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kingsfund.org.uk/publications/driving-better-health-outcomes-integrated-care-systems-role-district-councils" TargetMode="External"/><Relationship Id="rId23" Type="http://schemas.openxmlformats.org/officeDocument/2006/relationships/hyperlink" Target="https://www.nhsconfed.org/publications/leading-all-supporting-trans-and-non-binary-healthcare-staff" TargetMode="External"/><Relationship Id="rId28" Type="http://schemas.openxmlformats.org/officeDocument/2006/relationships/hyperlink" Target="https://www.nuffieldtrust.org.uk/resource/all-is-not-well-sickness-absence-in-the-nhs-in-england" TargetMode="External"/><Relationship Id="rId36" Type="http://schemas.openxmlformats.org/officeDocument/2006/relationships/hyperlink" Target="https://www.gov.uk/government/publications/understanding-the-drivers-of-healthy-life-expectancy" TargetMode="External"/><Relationship Id="rId49" Type="http://schemas.openxmlformats.org/officeDocument/2006/relationships/hyperlink" Target="https://www.inhealthcare.co.uk/blog/remote-care-has-the-power-to-save-millions-of-gp-appointment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jrf.org.uk/report/unpaid-carers-priorities-change-through-participatory-co-design" TargetMode="External"/><Relationship Id="rId31" Type="http://schemas.openxmlformats.org/officeDocument/2006/relationships/hyperlink" Target="https://www.kingsfund.org.uk/publications/nhs-compare-health-care-systems-other-countries" TargetMode="External"/><Relationship Id="rId44" Type="http://schemas.openxmlformats.org/officeDocument/2006/relationships/hyperlink" Target="https://www.inhealthcare.co.uk/press/cancer-treatment-patients-get-remote-monitoring-support-for-symptom-management-at-home/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ingsfund.org.uk/publications/practice-collaborative-leadership" TargetMode="External"/><Relationship Id="rId22" Type="http://schemas.openxmlformats.org/officeDocument/2006/relationships/hyperlink" Target="https://www.ukri.org/news/mrc-urges-researchers-to-consider-diversity-in-experiments/" TargetMode="External"/><Relationship Id="rId27" Type="http://schemas.openxmlformats.org/officeDocument/2006/relationships/hyperlink" Target="https://www.england.nhs.uk/long-read/nhs-equality-diversity-and-inclusion-improvement-plan/" TargetMode="External"/><Relationship Id="rId30" Type="http://schemas.openxmlformats.org/officeDocument/2006/relationships/hyperlink" Target="https://www.nuffieldtrust.org.uk/news-item/more-staff-in-general-practice-but-is-the-emerging-mix-of-roles-what-s-needed" TargetMode="External"/><Relationship Id="rId35" Type="http://schemas.openxmlformats.org/officeDocument/2006/relationships/hyperlink" Target="https://www.nao.org.uk/press-releases/progress-with-the-new-hospital-programme/" TargetMode="External"/><Relationship Id="rId43" Type="http://schemas.openxmlformats.org/officeDocument/2006/relationships/hyperlink" Target="https://www.ukri.org/news/innovative-healthcare-tech-could-transform-medical-treatments/" TargetMode="External"/><Relationship Id="rId48" Type="http://schemas.openxmlformats.org/officeDocument/2006/relationships/hyperlink" Target="https://www.rsm.ac.uk/latest-news/2023/royal-society-of-medicine-and-bodyswaps-prepare-to-launch-vr-powered-training/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27d07-ce35-4803-95d4-a74ef650e153">
      <Terms xmlns="http://schemas.microsoft.com/office/infopath/2007/PartnerControls"/>
    </lcf76f155ced4ddcb4097134ff3c332f>
    <TaxCatchAll xmlns="fb327a7e-54f6-4f81-856a-c9fde8cc82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14" ma:contentTypeDescription="Create a new document." ma:contentTypeScope="" ma:versionID="2f56b67765fa485cd62e2b008523cad3">
  <xsd:schema xmlns:xsd="http://www.w3.org/2001/XMLSchema" xmlns:xs="http://www.w3.org/2001/XMLSchema" xmlns:p="http://schemas.microsoft.com/office/2006/metadata/properties" xmlns:ns2="c2227d07-ce35-4803-95d4-a74ef650e153" xmlns:ns3="fb327a7e-54f6-4f81-856a-c9fde8cc8208" targetNamespace="http://schemas.microsoft.com/office/2006/metadata/properties" ma:root="true" ma:fieldsID="c31a732046562c4a3924b290995dbda1" ns2:_="" ns3:_="">
    <xsd:import namespace="c2227d07-ce35-4803-95d4-a74ef650e153"/>
    <xsd:import namespace="fb327a7e-54f6-4f81-856a-c9fde8cc8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b78936a-45aa-4f8b-a96b-2dbbd6e69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27a7e-54f6-4f81-856a-c9fde8cc82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6479a8-5582-4384-8984-75fbe736b0d8}" ma:internalName="TaxCatchAll" ma:showField="CatchAllData" ma:web="fb327a7e-54f6-4f81-856a-c9fde8cc8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8B78D5-6E57-4BF3-A5CA-FA2A9EF49F67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fb327a7e-54f6-4f81-856a-c9fde8cc8208"/>
    <ds:schemaRef ds:uri="c2227d07-ce35-4803-95d4-a74ef650e15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6B369F-C9A2-432F-A4BB-E96FF42AA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fb327a7e-54f6-4f81-856a-c9fde8cc8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9</Words>
  <Characters>7863</Characters>
  <Application>Microsoft Office Word</Application>
  <DocSecurity>0</DocSecurity>
  <Lines>65</Lines>
  <Paragraphs>18</Paragraphs>
  <ScaleCrop>false</ScaleCrop>
  <Company>Taunton and Somerset NHS Foundation Trust</Company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Jessica Pawley</cp:lastModifiedBy>
  <cp:revision>30</cp:revision>
  <cp:lastPrinted>2023-07-30T20:50:00Z</cp:lastPrinted>
  <dcterms:created xsi:type="dcterms:W3CDTF">2023-07-25T10:00:00Z</dcterms:created>
  <dcterms:modified xsi:type="dcterms:W3CDTF">2023-07-3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  <property fmtid="{D5CDD505-2E9C-101B-9397-08002B2CF9AE}" pid="3" name="MediaServiceImageTags">
    <vt:lpwstr/>
  </property>
</Properties>
</file>